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D954" w14:textId="77777777" w:rsidR="00BB1924" w:rsidRDefault="00BB1924" w:rsidP="00BB192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drawing>
          <wp:anchor distT="0" distB="0" distL="114300" distR="114300" simplePos="0" relativeHeight="251659264" behindDoc="0" locked="0" layoutInCell="1" allowOverlap="1" wp14:anchorId="2B1DA4A1" wp14:editId="2B41857D">
            <wp:simplePos x="0" y="0"/>
            <wp:positionH relativeFrom="column">
              <wp:posOffset>-542925</wp:posOffset>
            </wp:positionH>
            <wp:positionV relativeFrom="paragraph">
              <wp:posOffset>-57150</wp:posOffset>
            </wp:positionV>
            <wp:extent cx="952500" cy="1162050"/>
            <wp:effectExtent l="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Pr="005F1BBA">
        <w:rPr>
          <w:rFonts w:ascii="Times New Roman" w:hAnsi="Times New Roman" w:cs="Times New Roman"/>
          <w:b/>
          <w:bCs/>
          <w:sz w:val="32"/>
          <w:szCs w:val="32"/>
        </w:rPr>
        <w:t>О Б Щ 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Н</w:t>
      </w:r>
      <w:r w:rsidRPr="005F1BBA">
        <w:rPr>
          <w:rFonts w:ascii="Times New Roman" w:hAnsi="Times New Roman" w:cs="Times New Roman"/>
          <w:b/>
          <w:bCs/>
          <w:sz w:val="32"/>
          <w:szCs w:val="32"/>
        </w:rPr>
        <w:t xml:space="preserve"> С К И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F1BBA">
        <w:rPr>
          <w:rFonts w:ascii="Times New Roman" w:hAnsi="Times New Roman" w:cs="Times New Roman"/>
          <w:b/>
          <w:bCs/>
          <w:sz w:val="32"/>
          <w:szCs w:val="32"/>
        </w:rPr>
        <w:t xml:space="preserve">С Ъ В Е Т   Б О Р О В А </w:t>
      </w:r>
      <w:r>
        <w:rPr>
          <w:rFonts w:ascii="Times New Roman" w:hAnsi="Times New Roman" w:cs="Times New Roman"/>
          <w:b/>
          <w:bCs/>
          <w:sz w:val="32"/>
          <w:szCs w:val="32"/>
        </w:rPr>
        <w:t>Н</w:t>
      </w:r>
    </w:p>
    <w:p w14:paraId="3CEC2D75" w14:textId="77777777" w:rsidR="00BB1924" w:rsidRPr="005F1BBA" w:rsidRDefault="00BB1924" w:rsidP="00BB1924">
      <w:pPr>
        <w:keepNext/>
        <w:keepLines/>
        <w:suppressAutoHyphens/>
        <w:autoSpaceDN w:val="0"/>
        <w:spacing w:before="40" w:after="0" w:line="244" w:lineRule="auto"/>
        <w:jc w:val="center"/>
        <w:textAlignment w:val="baseline"/>
        <w:outlineLvl w:val="2"/>
        <w:rPr>
          <w:rFonts w:ascii="Arial" w:eastAsia="Times New Roman" w:hAnsi="Arial" w:cs="Times New Roman"/>
          <w:color w:val="375439"/>
          <w:spacing w:val="6"/>
        </w:rPr>
      </w:pPr>
      <w:r w:rsidRPr="005F1BBA">
        <w:rPr>
          <w:rFonts w:ascii="Arial" w:eastAsia="Times New Roman" w:hAnsi="Arial" w:cs="Times New Roman"/>
          <w:color w:val="375439"/>
        </w:rPr>
        <w:t xml:space="preserve">3240  Борован, </w:t>
      </w:r>
      <w:r w:rsidRPr="005F1BBA">
        <w:rPr>
          <w:rFonts w:ascii="Arial" w:eastAsia="Times New Roman" w:hAnsi="Arial" w:cs="Times New Roman"/>
          <w:color w:val="375439"/>
          <w:lang w:val="ru-RU"/>
        </w:rPr>
        <w:t xml:space="preserve">ул. </w:t>
      </w:r>
      <w:r w:rsidRPr="005F1BBA">
        <w:rPr>
          <w:rFonts w:ascii="Arial" w:eastAsia="Times New Roman" w:hAnsi="Arial" w:cs="Times New Roman"/>
          <w:color w:val="375439"/>
        </w:rPr>
        <w:t>„</w:t>
      </w:r>
      <w:r>
        <w:rPr>
          <w:rFonts w:ascii="Arial" w:eastAsia="Times New Roman" w:hAnsi="Arial" w:cs="Times New Roman"/>
          <w:color w:val="375439"/>
          <w:lang w:val="ru-RU"/>
        </w:rPr>
        <w:t>Освобождение"</w:t>
      </w:r>
      <w:r w:rsidRPr="005F1BBA">
        <w:rPr>
          <w:rFonts w:ascii="Arial" w:eastAsia="Times New Roman" w:hAnsi="Arial" w:cs="Times New Roman"/>
          <w:color w:val="375439"/>
        </w:rPr>
        <w:t xml:space="preserve"> </w:t>
      </w:r>
      <w:r w:rsidRPr="005F1BBA">
        <w:rPr>
          <w:rFonts w:ascii="Arial" w:eastAsia="Times New Roman" w:hAnsi="Arial" w:cs="Times New Roman"/>
          <w:color w:val="375439"/>
          <w:lang w:val="ru-RU"/>
        </w:rPr>
        <w:t xml:space="preserve"> №1, тел.: (09147) 9404, </w:t>
      </w:r>
      <w:r w:rsidRPr="005F1BBA">
        <w:rPr>
          <w:rFonts w:ascii="Arial" w:eastAsia="Times New Roman" w:hAnsi="Arial" w:cs="Times New Roman"/>
          <w:color w:val="375439"/>
          <w:spacing w:val="6"/>
        </w:rPr>
        <w:t>www. borovan.bg</w:t>
      </w:r>
    </w:p>
    <w:p w14:paraId="4B98A5FD" w14:textId="77777777" w:rsidR="00BB1924" w:rsidRPr="005F1BBA" w:rsidRDefault="00BB1924" w:rsidP="00BB1924">
      <w:pPr>
        <w:keepNext/>
        <w:keepLines/>
        <w:suppressAutoHyphens/>
        <w:autoSpaceDN w:val="0"/>
        <w:spacing w:before="40" w:after="0" w:line="244" w:lineRule="auto"/>
        <w:jc w:val="center"/>
        <w:textAlignment w:val="baseline"/>
        <w:outlineLvl w:val="2"/>
        <w:rPr>
          <w:rFonts w:ascii="Calibri Light" w:eastAsia="Times New Roman" w:hAnsi="Calibri Light" w:cs="Times New Roman"/>
          <w:color w:val="1F4D78"/>
          <w:lang w:val="en-US"/>
        </w:rPr>
      </w:pPr>
      <w:r w:rsidRPr="005F1BBA">
        <w:rPr>
          <w:rFonts w:ascii="Calibri Light" w:eastAsia="Times New Roman" w:hAnsi="Calibri Light" w:cs="Times New Roman"/>
          <w:color w:val="1F4D78"/>
          <w:lang w:val="en-US"/>
        </w:rPr>
        <w:t>obs-borovan@abv.bg</w:t>
      </w:r>
    </w:p>
    <w:p w14:paraId="3A24B580" w14:textId="77777777" w:rsidR="00BB1924" w:rsidRPr="005F1BBA" w:rsidRDefault="00BB1924" w:rsidP="00BB1924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</w:p>
    <w:p w14:paraId="00185A89" w14:textId="332C7564" w:rsidR="00BB1924" w:rsidRPr="000C3C14" w:rsidRDefault="00BB1924" w:rsidP="006D55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w:drawing>
          <wp:inline distT="0" distB="0" distL="0" distR="0" wp14:anchorId="0BAACD74" wp14:editId="329881BB">
            <wp:extent cx="6428740" cy="47625"/>
            <wp:effectExtent l="0" t="0" r="0" b="952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740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br w:type="textWrapping" w:clear="all"/>
      </w:r>
      <w:r w:rsidRPr="000C3C14">
        <w:rPr>
          <w:rFonts w:ascii="Times New Roman" w:hAnsi="Times New Roman" w:cs="Times New Roman"/>
          <w:b/>
          <w:bCs/>
          <w:sz w:val="28"/>
          <w:szCs w:val="28"/>
        </w:rPr>
        <w:t>П Р О Т О К О Л</w:t>
      </w:r>
    </w:p>
    <w:p w14:paraId="37B635D7" w14:textId="28C45033" w:rsidR="00570A04" w:rsidRPr="00FE48B7" w:rsidRDefault="00BB1924" w:rsidP="00570A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5325B5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572815BF" w14:textId="2627E987" w:rsidR="00FE48B7" w:rsidRPr="00FE48B7" w:rsidRDefault="00190973" w:rsidP="00C0738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нес</w:t>
      </w:r>
      <w:r w:rsidR="005325B5">
        <w:rPr>
          <w:rFonts w:ascii="Times New Roman" w:eastAsia="Calibri" w:hAnsi="Times New Roman" w:cs="Times New Roman"/>
          <w:b/>
          <w:sz w:val="24"/>
          <w:szCs w:val="24"/>
        </w:rPr>
        <w:t>, 16</w:t>
      </w:r>
      <w:r w:rsidR="00FE48B7" w:rsidRPr="00C0738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C07384">
        <w:rPr>
          <w:rFonts w:ascii="Times New Roman" w:eastAsia="Calibri" w:hAnsi="Times New Roman" w:cs="Times New Roman"/>
          <w:b/>
          <w:sz w:val="24"/>
          <w:szCs w:val="24"/>
        </w:rPr>
        <w:t xml:space="preserve"> 0</w:t>
      </w:r>
      <w:r w:rsidR="00304AE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D553A" w:rsidRPr="00C0738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C07384">
        <w:rPr>
          <w:rFonts w:ascii="Times New Roman" w:eastAsia="Calibri" w:hAnsi="Times New Roman" w:cs="Times New Roman"/>
          <w:b/>
          <w:sz w:val="24"/>
          <w:szCs w:val="24"/>
        </w:rPr>
        <w:t xml:space="preserve"> 2024</w:t>
      </w:r>
      <w:r w:rsidR="006D553A" w:rsidRPr="00C07384"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  <w:r w:rsidR="006D553A">
        <w:rPr>
          <w:rFonts w:ascii="Times New Roman" w:eastAsia="Calibri" w:hAnsi="Times New Roman" w:cs="Times New Roman"/>
          <w:sz w:val="24"/>
          <w:szCs w:val="24"/>
        </w:rPr>
        <w:t>. /п</w:t>
      </w:r>
      <w:r>
        <w:rPr>
          <w:rFonts w:ascii="Times New Roman" w:eastAsia="Calibri" w:hAnsi="Times New Roman" w:cs="Times New Roman"/>
          <w:sz w:val="24"/>
          <w:szCs w:val="24"/>
        </w:rPr>
        <w:t>етък</w:t>
      </w:r>
      <w:r w:rsidR="00FE48B7" w:rsidRPr="00FE48B7">
        <w:rPr>
          <w:rFonts w:ascii="Times New Roman" w:eastAsia="Calibri" w:hAnsi="Times New Roman" w:cs="Times New Roman"/>
          <w:sz w:val="24"/>
          <w:szCs w:val="24"/>
        </w:rPr>
        <w:t>/, в Заседателната зала на Общински съвет – Борован, ул.“ Освобождение“ №1</w:t>
      </w:r>
      <w:r w:rsidR="00165ED2">
        <w:rPr>
          <w:rFonts w:ascii="Times New Roman" w:eastAsia="Calibri" w:hAnsi="Times New Roman" w:cs="Times New Roman"/>
          <w:sz w:val="24"/>
          <w:szCs w:val="24"/>
        </w:rPr>
        <w:t>,</w:t>
      </w:r>
      <w:r w:rsidR="00FE48B7" w:rsidRPr="00FE48B7">
        <w:rPr>
          <w:rFonts w:ascii="Times New Roman" w:eastAsia="Calibri" w:hAnsi="Times New Roman" w:cs="Times New Roman"/>
          <w:sz w:val="24"/>
          <w:szCs w:val="24"/>
        </w:rPr>
        <w:t xml:space="preserve"> се проведе </w:t>
      </w:r>
      <w:r w:rsidR="00304AE1">
        <w:rPr>
          <w:rFonts w:ascii="Times New Roman" w:eastAsia="Calibri" w:hAnsi="Times New Roman" w:cs="Times New Roman"/>
          <w:sz w:val="24"/>
          <w:szCs w:val="24"/>
        </w:rPr>
        <w:t>извънред</w:t>
      </w:r>
      <w:r w:rsidR="009D2162">
        <w:rPr>
          <w:rFonts w:ascii="Times New Roman" w:eastAsia="Calibri" w:hAnsi="Times New Roman" w:cs="Times New Roman"/>
          <w:sz w:val="24"/>
          <w:szCs w:val="24"/>
        </w:rPr>
        <w:t xml:space="preserve">но </w:t>
      </w:r>
      <w:r w:rsidR="00FE48B7" w:rsidRPr="00FE48B7">
        <w:rPr>
          <w:rFonts w:ascii="Times New Roman" w:eastAsia="Calibri" w:hAnsi="Times New Roman" w:cs="Times New Roman"/>
          <w:sz w:val="24"/>
          <w:szCs w:val="24"/>
        </w:rPr>
        <w:t>заседание на Общински съвет - Борован,</w:t>
      </w:r>
      <w:r w:rsidR="00304AE1">
        <w:rPr>
          <w:rFonts w:ascii="Times New Roman" w:eastAsia="Calibri" w:hAnsi="Times New Roman" w:cs="Times New Roman"/>
          <w:sz w:val="24"/>
          <w:szCs w:val="24"/>
        </w:rPr>
        <w:t xml:space="preserve"> на основание чл. 27 от Закона за местното </w:t>
      </w:r>
      <w:r w:rsidR="00304AE1" w:rsidRPr="00304AE1">
        <w:rPr>
          <w:rFonts w:ascii="Times New Roman" w:eastAsia="Calibri" w:hAnsi="Times New Roman" w:cs="Times New Roman"/>
          <w:sz w:val="24"/>
          <w:szCs w:val="24"/>
        </w:rPr>
        <w:t xml:space="preserve">самоуправление </w:t>
      </w:r>
      <w:r w:rsidR="00304AE1">
        <w:rPr>
          <w:rFonts w:ascii="Times New Roman" w:eastAsia="Calibri" w:hAnsi="Times New Roman" w:cs="Times New Roman"/>
          <w:sz w:val="24"/>
          <w:szCs w:val="24"/>
        </w:rPr>
        <w:t>и местната</w:t>
      </w:r>
      <w:r w:rsidR="00304AE1" w:rsidRPr="00304AE1">
        <w:t xml:space="preserve"> </w:t>
      </w:r>
      <w:r w:rsidR="00304AE1" w:rsidRPr="00304AE1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="00304AE1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304AE1" w:rsidRPr="00304AE1">
        <w:rPr>
          <w:rFonts w:ascii="Times New Roman" w:eastAsia="Calibri" w:hAnsi="Times New Roman" w:cs="Times New Roman"/>
          <w:b/>
          <w:sz w:val="24"/>
          <w:szCs w:val="24"/>
        </w:rPr>
        <w:t>ЗМСМА</w:t>
      </w:r>
      <w:r w:rsidR="00304AE1">
        <w:rPr>
          <w:rFonts w:ascii="Times New Roman" w:eastAsia="Calibri" w:hAnsi="Times New Roman" w:cs="Times New Roman"/>
          <w:sz w:val="24"/>
          <w:szCs w:val="24"/>
        </w:rPr>
        <w:t>/, във връзка с чл. 46</w:t>
      </w:r>
      <w:r w:rsidR="00DD4B27">
        <w:rPr>
          <w:rFonts w:ascii="Times New Roman" w:eastAsia="Calibri" w:hAnsi="Times New Roman" w:cs="Times New Roman"/>
          <w:sz w:val="24"/>
          <w:szCs w:val="24"/>
        </w:rPr>
        <w:t>, ал. 2</w:t>
      </w:r>
      <w:r w:rsidR="00304AE1">
        <w:rPr>
          <w:rFonts w:ascii="Times New Roman" w:eastAsia="Calibri" w:hAnsi="Times New Roman" w:cs="Times New Roman"/>
          <w:sz w:val="24"/>
          <w:szCs w:val="24"/>
        </w:rPr>
        <w:t xml:space="preserve"> от Правилника</w:t>
      </w:r>
      <w:r w:rsidR="00304AE1" w:rsidRPr="00304AE1">
        <w:t xml:space="preserve"> </w:t>
      </w:r>
      <w:r w:rsidR="00304AE1" w:rsidRPr="00304AE1">
        <w:rPr>
          <w:rFonts w:ascii="Times New Roman" w:eastAsia="Calibri" w:hAnsi="Times New Roman" w:cs="Times New Roman"/>
          <w:sz w:val="24"/>
          <w:szCs w:val="24"/>
        </w:rPr>
        <w:t>за организацията и дейността на ОбС – Борован, неговите комисии и взаимодействието му с общинската администрация, ман</w:t>
      </w:r>
      <w:r w:rsidR="00304AE1">
        <w:rPr>
          <w:rFonts w:ascii="Times New Roman" w:eastAsia="Calibri" w:hAnsi="Times New Roman" w:cs="Times New Roman"/>
          <w:sz w:val="24"/>
          <w:szCs w:val="24"/>
        </w:rPr>
        <w:t>дат 2023 – 2027 г. /</w:t>
      </w:r>
      <w:r w:rsidR="00304AE1" w:rsidRPr="00304AE1">
        <w:rPr>
          <w:rFonts w:ascii="Times New Roman" w:eastAsia="Calibri" w:hAnsi="Times New Roman" w:cs="Times New Roman"/>
          <w:b/>
          <w:sz w:val="24"/>
          <w:szCs w:val="24"/>
        </w:rPr>
        <w:t>Правилника</w:t>
      </w:r>
      <w:r w:rsidR="00304AE1">
        <w:rPr>
          <w:rFonts w:ascii="Times New Roman" w:eastAsia="Calibri" w:hAnsi="Times New Roman" w:cs="Times New Roman"/>
          <w:sz w:val="24"/>
          <w:szCs w:val="24"/>
        </w:rPr>
        <w:t>/.</w:t>
      </w:r>
    </w:p>
    <w:p w14:paraId="37D71462" w14:textId="766F38CE" w:rsidR="00FE48B7" w:rsidRPr="00FE48B7" w:rsidRDefault="00FE48B7" w:rsidP="00C073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B7">
        <w:rPr>
          <w:rFonts w:ascii="Times New Roman" w:eastAsia="Calibri" w:hAnsi="Times New Roman" w:cs="Times New Roman"/>
          <w:sz w:val="24"/>
          <w:szCs w:val="24"/>
        </w:rPr>
        <w:t xml:space="preserve">Заседанието започна в </w:t>
      </w:r>
      <w:r w:rsidR="005325B5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Pr="00C07384">
        <w:rPr>
          <w:rFonts w:ascii="Times New Roman" w:eastAsia="Calibri" w:hAnsi="Times New Roman" w:cs="Times New Roman"/>
          <w:b/>
          <w:sz w:val="24"/>
          <w:szCs w:val="24"/>
        </w:rPr>
        <w:t>:00</w:t>
      </w:r>
      <w:r w:rsidRPr="00FE48B7">
        <w:rPr>
          <w:rFonts w:ascii="Times New Roman" w:eastAsia="Calibri" w:hAnsi="Times New Roman" w:cs="Times New Roman"/>
          <w:sz w:val="24"/>
          <w:szCs w:val="24"/>
        </w:rPr>
        <w:t xml:space="preserve"> часа. </w:t>
      </w:r>
    </w:p>
    <w:p w14:paraId="5135BED4" w14:textId="60BF1DA8" w:rsidR="00FE48B7" w:rsidRDefault="00CA0624" w:rsidP="007944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624">
        <w:rPr>
          <w:rFonts w:ascii="Times New Roman" w:eastAsia="Calibri" w:hAnsi="Times New Roman" w:cs="Times New Roman"/>
          <w:sz w:val="24"/>
          <w:szCs w:val="24"/>
        </w:rPr>
        <w:t>Присъстват – 13</w:t>
      </w:r>
      <w:r w:rsidR="00FE48B7" w:rsidRPr="00CA0624">
        <w:rPr>
          <w:rFonts w:ascii="Times New Roman" w:eastAsia="Calibri" w:hAnsi="Times New Roman" w:cs="Times New Roman"/>
          <w:sz w:val="24"/>
          <w:szCs w:val="24"/>
        </w:rPr>
        <w:t xml:space="preserve"> общински съветника.</w:t>
      </w:r>
      <w:r w:rsidR="00FE48B7" w:rsidRPr="00CA06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20780B02" w14:textId="77777777" w:rsidR="00DD5F3A" w:rsidRPr="00DD5F3A" w:rsidRDefault="00DD5F3A" w:rsidP="007944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E4C5A6" w14:textId="3A1C0174" w:rsidR="00973357" w:rsidRDefault="00DD4B27" w:rsidP="007944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заседанието присъства</w:t>
      </w:r>
      <w:r w:rsidR="00FE48B7" w:rsidRPr="00973357">
        <w:rPr>
          <w:rFonts w:ascii="Times New Roman" w:eastAsia="Calibri" w:hAnsi="Times New Roman" w:cs="Times New Roman"/>
          <w:b/>
          <w:sz w:val="24"/>
          <w:szCs w:val="24"/>
        </w:rPr>
        <w:t xml:space="preserve"> още:</w:t>
      </w:r>
      <w:r w:rsidR="00FE48B7" w:rsidRPr="00FE48B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7565FEF" w14:textId="77777777" w:rsidR="00973357" w:rsidRDefault="00FE48B7" w:rsidP="004C09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B7">
        <w:rPr>
          <w:rFonts w:ascii="Times New Roman" w:eastAsia="Calibri" w:hAnsi="Times New Roman" w:cs="Times New Roman"/>
          <w:sz w:val="24"/>
          <w:szCs w:val="24"/>
        </w:rPr>
        <w:t xml:space="preserve">Иван </w:t>
      </w:r>
      <w:proofErr w:type="spellStart"/>
      <w:r w:rsidRPr="00FE48B7">
        <w:rPr>
          <w:rFonts w:ascii="Times New Roman" w:eastAsia="Calibri" w:hAnsi="Times New Roman" w:cs="Times New Roman"/>
          <w:sz w:val="24"/>
          <w:szCs w:val="24"/>
        </w:rPr>
        <w:t>Костовски</w:t>
      </w:r>
      <w:proofErr w:type="spellEnd"/>
      <w:r w:rsidRPr="00FE48B7">
        <w:rPr>
          <w:rFonts w:ascii="Times New Roman" w:eastAsia="Calibri" w:hAnsi="Times New Roman" w:cs="Times New Roman"/>
          <w:sz w:val="24"/>
          <w:szCs w:val="24"/>
        </w:rPr>
        <w:t xml:space="preserve"> – Кмет на Община Борован, </w:t>
      </w:r>
    </w:p>
    <w:p w14:paraId="04E26010" w14:textId="77777777" w:rsidR="00ED4CA4" w:rsidRDefault="00ED4CA4" w:rsidP="00ED4C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лиян Буковски – Заместник- кмет на Община Борован</w:t>
      </w:r>
    </w:p>
    <w:p w14:paraId="7B8BED5F" w14:textId="1A98C594" w:rsidR="00ED4CA4" w:rsidRDefault="00ED4CA4" w:rsidP="00ED4C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B7">
        <w:rPr>
          <w:rFonts w:ascii="Times New Roman" w:eastAsia="Calibri" w:hAnsi="Times New Roman" w:cs="Times New Roman"/>
          <w:sz w:val="24"/>
          <w:szCs w:val="24"/>
        </w:rPr>
        <w:t>Никол</w:t>
      </w:r>
      <w:r w:rsidR="00A76085">
        <w:rPr>
          <w:rFonts w:ascii="Times New Roman" w:eastAsia="Calibri" w:hAnsi="Times New Roman" w:cs="Times New Roman"/>
          <w:sz w:val="24"/>
          <w:szCs w:val="24"/>
        </w:rPr>
        <w:t>ай Христов – Кмет на с. Нивянин</w:t>
      </w:r>
      <w:r w:rsidRPr="00FE48B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3FCA05E" w14:textId="77777777" w:rsidR="00A76085" w:rsidRDefault="00ED4CA4" w:rsidP="00ED4C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B7">
        <w:rPr>
          <w:rFonts w:ascii="Times New Roman" w:eastAsia="Calibri" w:hAnsi="Times New Roman" w:cs="Times New Roman"/>
          <w:sz w:val="24"/>
          <w:szCs w:val="24"/>
        </w:rPr>
        <w:t>Пеп</w:t>
      </w:r>
      <w:r w:rsidR="00A76085">
        <w:rPr>
          <w:rFonts w:ascii="Times New Roman" w:eastAsia="Calibri" w:hAnsi="Times New Roman" w:cs="Times New Roman"/>
          <w:sz w:val="24"/>
          <w:szCs w:val="24"/>
        </w:rPr>
        <w:t>и Данчев – Кмет на с. Добролево</w:t>
      </w:r>
    </w:p>
    <w:p w14:paraId="421E521E" w14:textId="39FA8B0C" w:rsidR="00ED4CA4" w:rsidRDefault="00A76085" w:rsidP="00ED4C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ня Петкова – Секретар на Община Борован</w:t>
      </w:r>
      <w:r w:rsidR="00ED4CA4" w:rsidRPr="00FE48B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B52233" w14:textId="61AC7639" w:rsidR="00A76085" w:rsidRDefault="00A76085" w:rsidP="00ED4C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FA4648">
        <w:rPr>
          <w:rFonts w:ascii="Times New Roman" w:eastAsia="Calibri" w:hAnsi="Times New Roman" w:cs="Times New Roman"/>
          <w:sz w:val="24"/>
          <w:szCs w:val="24"/>
        </w:rPr>
        <w:t>ар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ель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FA4648">
        <w:rPr>
          <w:rFonts w:ascii="Times New Roman" w:eastAsia="Calibri" w:hAnsi="Times New Roman" w:cs="Times New Roman"/>
          <w:sz w:val="24"/>
          <w:szCs w:val="24"/>
        </w:rPr>
        <w:t>Гл. експерт „Финанси“</w:t>
      </w:r>
    </w:p>
    <w:p w14:paraId="5FED8B93" w14:textId="29199F8C" w:rsidR="00A76085" w:rsidRPr="005F0130" w:rsidRDefault="00A76085" w:rsidP="00ED4C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ейса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има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="005F0130">
        <w:rPr>
          <w:rFonts w:ascii="Times New Roman" w:eastAsia="Calibri" w:hAnsi="Times New Roman" w:cs="Times New Roman"/>
          <w:sz w:val="24"/>
          <w:szCs w:val="24"/>
          <w:lang w:val="en-US"/>
        </w:rPr>
        <w:t>Мл.експерт</w:t>
      </w:r>
      <w:proofErr w:type="spellEnd"/>
      <w:r w:rsidR="005F0130">
        <w:rPr>
          <w:rFonts w:ascii="Times New Roman" w:eastAsia="Calibri" w:hAnsi="Times New Roman" w:cs="Times New Roman"/>
          <w:sz w:val="24"/>
          <w:szCs w:val="24"/>
          <w:lang w:val="en-US"/>
        </w:rPr>
        <w:t>” ПОП”</w:t>
      </w:r>
    </w:p>
    <w:p w14:paraId="0CF01809" w14:textId="2D27761D" w:rsidR="00A76085" w:rsidRDefault="00A76085" w:rsidP="00ED4C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мчил Димитров – Гл. експерт „</w:t>
      </w:r>
      <w:r w:rsidR="00FA4648">
        <w:rPr>
          <w:rFonts w:ascii="Times New Roman" w:eastAsia="Calibri" w:hAnsi="Times New Roman" w:cs="Times New Roman"/>
          <w:sz w:val="24"/>
          <w:szCs w:val="24"/>
        </w:rPr>
        <w:t>Управление на о</w:t>
      </w:r>
      <w:r>
        <w:rPr>
          <w:rFonts w:ascii="Times New Roman" w:eastAsia="Calibri" w:hAnsi="Times New Roman" w:cs="Times New Roman"/>
          <w:sz w:val="24"/>
          <w:szCs w:val="24"/>
        </w:rPr>
        <w:t>бщинска собственост“</w:t>
      </w:r>
    </w:p>
    <w:p w14:paraId="20412570" w14:textId="3D56F474" w:rsidR="00ED4CA4" w:rsidRPr="00C95BED" w:rsidRDefault="00ED4CA4" w:rsidP="00ED4C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ергана Костова</w:t>
      </w:r>
      <w:r w:rsidRPr="00C95BE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Финансов контрольор</w:t>
      </w:r>
      <w:r w:rsidR="00A76085">
        <w:rPr>
          <w:rFonts w:ascii="Times New Roman" w:eastAsia="Calibri" w:hAnsi="Times New Roman" w:cs="Times New Roman"/>
          <w:sz w:val="24"/>
          <w:szCs w:val="24"/>
        </w:rPr>
        <w:t xml:space="preserve"> на Община Борован</w:t>
      </w:r>
      <w:r w:rsidRPr="00C95BE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45F9AC" w14:textId="77777777" w:rsidR="00ED4CA4" w:rsidRDefault="00ED4CA4" w:rsidP="00ED4C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B7">
        <w:rPr>
          <w:rFonts w:ascii="Times New Roman" w:eastAsia="Calibri" w:hAnsi="Times New Roman" w:cs="Times New Roman"/>
          <w:sz w:val="24"/>
          <w:szCs w:val="24"/>
        </w:rPr>
        <w:t>Жители на Община Борован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7EFC10" w14:textId="77777777" w:rsidR="00DD5F3A" w:rsidRDefault="00DD5F3A" w:rsidP="00DD5F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4EC6A4" w14:textId="77777777" w:rsidR="00DD5F3A" w:rsidRDefault="00FE48B7" w:rsidP="00DD5F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B7">
        <w:rPr>
          <w:rFonts w:ascii="Times New Roman" w:eastAsia="Calibri" w:hAnsi="Times New Roman" w:cs="Times New Roman"/>
          <w:sz w:val="24"/>
          <w:szCs w:val="24"/>
        </w:rPr>
        <w:t xml:space="preserve">Заседанието се откри и се ръководи от </w:t>
      </w:r>
      <w:r w:rsidR="00190973">
        <w:rPr>
          <w:rFonts w:ascii="Times New Roman" w:eastAsia="Calibri" w:hAnsi="Times New Roman" w:cs="Times New Roman"/>
          <w:sz w:val="24"/>
          <w:szCs w:val="24"/>
        </w:rPr>
        <w:t>П</w:t>
      </w:r>
      <w:r w:rsidRPr="00FE48B7">
        <w:rPr>
          <w:rFonts w:ascii="Times New Roman" w:eastAsia="Calibri" w:hAnsi="Times New Roman" w:cs="Times New Roman"/>
          <w:sz w:val="24"/>
          <w:szCs w:val="24"/>
        </w:rPr>
        <w:t xml:space="preserve">редседателя на ОбС - Борован </w:t>
      </w:r>
      <w:r w:rsidR="00F251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90973">
        <w:rPr>
          <w:rFonts w:ascii="Times New Roman" w:eastAsia="Calibri" w:hAnsi="Times New Roman" w:cs="Times New Roman"/>
          <w:sz w:val="24"/>
          <w:szCs w:val="24"/>
        </w:rPr>
        <w:t xml:space="preserve">Ивайло </w:t>
      </w:r>
      <w:proofErr w:type="spellStart"/>
      <w:r w:rsidR="00190973">
        <w:rPr>
          <w:rFonts w:ascii="Times New Roman" w:eastAsia="Calibri" w:hAnsi="Times New Roman" w:cs="Times New Roman"/>
          <w:sz w:val="24"/>
          <w:szCs w:val="24"/>
        </w:rPr>
        <w:t>Букерешки</w:t>
      </w:r>
      <w:proofErr w:type="spellEnd"/>
      <w:r w:rsidRPr="00FE48B7">
        <w:rPr>
          <w:rFonts w:ascii="Times New Roman" w:eastAsia="Calibri" w:hAnsi="Times New Roman" w:cs="Times New Roman"/>
          <w:sz w:val="24"/>
          <w:szCs w:val="24"/>
        </w:rPr>
        <w:t>, в съответствие с чл. 52,  ал. 1 от Правилника.</w:t>
      </w:r>
    </w:p>
    <w:p w14:paraId="60AFDBDC" w14:textId="68273859" w:rsidR="005325B5" w:rsidRDefault="00AD387F" w:rsidP="00DD5F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87F">
        <w:rPr>
          <w:rFonts w:ascii="Times New Roman" w:eastAsia="Calibri" w:hAnsi="Times New Roman" w:cs="Times New Roman"/>
          <w:sz w:val="24"/>
          <w:szCs w:val="24"/>
        </w:rPr>
        <w:t xml:space="preserve">Беше направено предложение от </w:t>
      </w:r>
      <w:r w:rsidR="00B555CB">
        <w:rPr>
          <w:rFonts w:ascii="Times New Roman" w:eastAsia="Calibri" w:hAnsi="Times New Roman" w:cs="Times New Roman"/>
          <w:sz w:val="24"/>
          <w:szCs w:val="24"/>
        </w:rPr>
        <w:t>г- н 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кереш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– П</w:t>
      </w:r>
      <w:r w:rsidRPr="00AD387F">
        <w:rPr>
          <w:rFonts w:ascii="Times New Roman" w:eastAsia="Calibri" w:hAnsi="Times New Roman" w:cs="Times New Roman"/>
          <w:sz w:val="24"/>
          <w:szCs w:val="24"/>
        </w:rPr>
        <w:t xml:space="preserve">редседател на Общински съвет – Борован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то </w:t>
      </w:r>
      <w:r w:rsidRPr="00AD387F">
        <w:rPr>
          <w:rFonts w:ascii="Times New Roman" w:eastAsia="Calibri" w:hAnsi="Times New Roman" w:cs="Times New Roman"/>
          <w:sz w:val="24"/>
          <w:szCs w:val="24"/>
        </w:rPr>
        <w:t>т.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дневния ред да бъде включена</w:t>
      </w:r>
      <w:r w:rsidRPr="00AD38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AD38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87F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т Иван </w:t>
      </w:r>
      <w:proofErr w:type="spellStart"/>
      <w:r w:rsidRPr="00AD387F">
        <w:rPr>
          <w:rFonts w:ascii="Times New Roman" w:eastAsia="Calibri" w:hAnsi="Times New Roman" w:cs="Times New Roman"/>
          <w:b/>
          <w:sz w:val="24"/>
          <w:szCs w:val="24"/>
        </w:rPr>
        <w:t>Костовски</w:t>
      </w:r>
      <w:proofErr w:type="spellEnd"/>
      <w:r w:rsidRPr="00AD387F">
        <w:rPr>
          <w:rFonts w:ascii="Times New Roman" w:eastAsia="Calibri" w:hAnsi="Times New Roman" w:cs="Times New Roman"/>
          <w:b/>
          <w:sz w:val="24"/>
          <w:szCs w:val="24"/>
        </w:rPr>
        <w:t xml:space="preserve"> – Кмет на Община Борован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D387F">
        <w:rPr>
          <w:rFonts w:ascii="Times New Roman" w:eastAsia="Calibri" w:hAnsi="Times New Roman" w:cs="Times New Roman"/>
          <w:sz w:val="24"/>
          <w:szCs w:val="24"/>
        </w:rPr>
        <w:t xml:space="preserve"> относно </w:t>
      </w:r>
      <w:r>
        <w:rPr>
          <w:rFonts w:ascii="Times New Roman" w:eastAsia="Calibri" w:hAnsi="Times New Roman" w:cs="Times New Roman"/>
          <w:sz w:val="24"/>
          <w:szCs w:val="24"/>
        </w:rPr>
        <w:t>Констатиране техническото състояние на всички МПС-та, собственост на Община Борован.</w:t>
      </w:r>
    </w:p>
    <w:p w14:paraId="5A98C189" w14:textId="77777777" w:rsidR="00DD5F3A" w:rsidRPr="00BF19CC" w:rsidRDefault="00DD5F3A" w:rsidP="00DD5F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A50D90" w14:textId="77777777" w:rsidR="005325B5" w:rsidRPr="00165ED2" w:rsidRDefault="005325B5" w:rsidP="005325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ED2">
        <w:rPr>
          <w:rFonts w:ascii="Times New Roman" w:hAnsi="Times New Roman" w:cs="Times New Roman"/>
          <w:b/>
          <w:sz w:val="24"/>
          <w:szCs w:val="24"/>
          <w:u w:val="single"/>
        </w:rPr>
        <w:t>Предложението се подложи на гласуване при следния вот:</w:t>
      </w:r>
    </w:p>
    <w:p w14:paraId="5D0634A3" w14:textId="77777777" w:rsidR="005325B5" w:rsidRPr="00165ED2" w:rsidRDefault="005325B5" w:rsidP="005325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ED2">
        <w:rPr>
          <w:rFonts w:ascii="Times New Roman" w:hAnsi="Times New Roman" w:cs="Times New Roman"/>
          <w:sz w:val="24"/>
          <w:szCs w:val="24"/>
        </w:rPr>
        <w:t>Кворум:  13</w:t>
      </w:r>
    </w:p>
    <w:p w14:paraId="521E3D8F" w14:textId="2EFA1AFA" w:rsidR="005325B5" w:rsidRPr="00165ED2" w:rsidRDefault="005325B5" w:rsidP="00532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ED2">
        <w:rPr>
          <w:rFonts w:ascii="Times New Roman" w:hAnsi="Times New Roman" w:cs="Times New Roman"/>
          <w:sz w:val="24"/>
          <w:szCs w:val="24"/>
        </w:rPr>
        <w:t xml:space="preserve">Резултат: „ЗА“ - </w:t>
      </w:r>
      <w:r w:rsidR="00ED4CA4">
        <w:rPr>
          <w:rFonts w:ascii="Times New Roman" w:hAnsi="Times New Roman" w:cs="Times New Roman"/>
          <w:sz w:val="24"/>
          <w:szCs w:val="24"/>
        </w:rPr>
        <w:t xml:space="preserve">12       </w:t>
      </w:r>
      <w:r w:rsidR="00ED4CA4">
        <w:rPr>
          <w:rFonts w:ascii="Times New Roman" w:hAnsi="Times New Roman" w:cs="Times New Roman"/>
          <w:sz w:val="24"/>
          <w:szCs w:val="24"/>
        </w:rPr>
        <w:tab/>
      </w:r>
      <w:r w:rsidR="00ED4CA4">
        <w:rPr>
          <w:rFonts w:ascii="Times New Roman" w:hAnsi="Times New Roman" w:cs="Times New Roman"/>
          <w:sz w:val="24"/>
          <w:szCs w:val="24"/>
        </w:rPr>
        <w:tab/>
        <w:t xml:space="preserve"> „ПРОТИВ“ - 1</w:t>
      </w:r>
      <w:r w:rsidRPr="00165ED2">
        <w:rPr>
          <w:rFonts w:ascii="Times New Roman" w:hAnsi="Times New Roman" w:cs="Times New Roman"/>
          <w:sz w:val="24"/>
          <w:szCs w:val="24"/>
        </w:rPr>
        <w:t xml:space="preserve">     </w:t>
      </w:r>
      <w:r w:rsidRPr="00165ED2">
        <w:rPr>
          <w:rFonts w:ascii="Times New Roman" w:hAnsi="Times New Roman" w:cs="Times New Roman"/>
          <w:sz w:val="24"/>
          <w:szCs w:val="24"/>
        </w:rPr>
        <w:tab/>
        <w:t xml:space="preserve"> „ВЪЗДЪРЖАЛИ СЕ“ –  </w:t>
      </w:r>
      <w:r>
        <w:rPr>
          <w:rFonts w:ascii="Times New Roman" w:hAnsi="Times New Roman" w:cs="Times New Roman"/>
          <w:sz w:val="24"/>
          <w:szCs w:val="24"/>
        </w:rPr>
        <w:t>няма</w:t>
      </w:r>
      <w:r w:rsidRPr="00165ED2">
        <w:rPr>
          <w:rFonts w:ascii="Times New Roman" w:hAnsi="Times New Roman" w:cs="Times New Roman"/>
          <w:sz w:val="24"/>
          <w:szCs w:val="24"/>
        </w:rPr>
        <w:t>.</w:t>
      </w:r>
    </w:p>
    <w:p w14:paraId="6D2C89D0" w14:textId="77777777" w:rsidR="005325B5" w:rsidRDefault="005325B5" w:rsidP="005325B5">
      <w:pPr>
        <w:pStyle w:val="a5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ED2">
        <w:rPr>
          <w:rFonts w:ascii="Times New Roman" w:hAnsi="Times New Roman" w:cs="Times New Roman"/>
          <w:b/>
          <w:sz w:val="24"/>
          <w:szCs w:val="24"/>
        </w:rPr>
        <w:t>Предложението се приема!</w:t>
      </w:r>
    </w:p>
    <w:p w14:paraId="01797065" w14:textId="6F44CC99" w:rsidR="00F251A5" w:rsidRDefault="00ED4CA4" w:rsidP="00186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1A5">
        <w:rPr>
          <w:rFonts w:ascii="Times New Roman" w:hAnsi="Times New Roman" w:cs="Times New Roman"/>
          <w:sz w:val="24"/>
          <w:szCs w:val="24"/>
        </w:rPr>
        <w:t>Г-жа Д</w:t>
      </w:r>
      <w:r w:rsidR="001D2990">
        <w:rPr>
          <w:rFonts w:ascii="Times New Roman" w:hAnsi="Times New Roman" w:cs="Times New Roman"/>
          <w:sz w:val="24"/>
          <w:szCs w:val="24"/>
        </w:rPr>
        <w:t>.</w:t>
      </w:r>
      <w:r w:rsidRPr="00F251A5">
        <w:rPr>
          <w:rFonts w:ascii="Times New Roman" w:hAnsi="Times New Roman" w:cs="Times New Roman"/>
          <w:sz w:val="24"/>
          <w:szCs w:val="24"/>
        </w:rPr>
        <w:t xml:space="preserve"> Т</w:t>
      </w:r>
      <w:r w:rsidR="00F251A5" w:rsidRPr="00F251A5">
        <w:rPr>
          <w:rFonts w:ascii="Times New Roman" w:hAnsi="Times New Roman" w:cs="Times New Roman"/>
          <w:sz w:val="24"/>
          <w:szCs w:val="24"/>
        </w:rPr>
        <w:t>одорова заяви, че съгласно Правилника</w:t>
      </w:r>
      <w:r w:rsidR="00B555CB">
        <w:rPr>
          <w:rFonts w:ascii="Times New Roman" w:hAnsi="Times New Roman" w:cs="Times New Roman"/>
          <w:sz w:val="24"/>
          <w:szCs w:val="24"/>
        </w:rPr>
        <w:t>, има право на отрицателен вот, като причината за това е, че тази</w:t>
      </w:r>
      <w:r w:rsidR="00F251A5">
        <w:rPr>
          <w:rFonts w:ascii="Times New Roman" w:hAnsi="Times New Roman" w:cs="Times New Roman"/>
          <w:sz w:val="24"/>
          <w:szCs w:val="24"/>
        </w:rPr>
        <w:t xml:space="preserve"> Информация не е в правомощията на общинските съветници, в компетенциите на Кмета на Общината, респективно на общинската администрация. Тя заяви, че Кметът </w:t>
      </w:r>
      <w:r w:rsidR="00B555CB">
        <w:rPr>
          <w:rFonts w:ascii="Times New Roman" w:hAnsi="Times New Roman" w:cs="Times New Roman"/>
          <w:sz w:val="24"/>
          <w:szCs w:val="24"/>
        </w:rPr>
        <w:t>би могъл по- късно</w:t>
      </w:r>
      <w:r w:rsidR="00F251A5">
        <w:rPr>
          <w:rFonts w:ascii="Times New Roman" w:hAnsi="Times New Roman" w:cs="Times New Roman"/>
          <w:sz w:val="24"/>
          <w:szCs w:val="24"/>
        </w:rPr>
        <w:t xml:space="preserve"> да представи Протокол </w:t>
      </w:r>
      <w:r w:rsidR="00B555CB">
        <w:rPr>
          <w:rFonts w:ascii="Times New Roman" w:hAnsi="Times New Roman" w:cs="Times New Roman"/>
          <w:sz w:val="24"/>
          <w:szCs w:val="24"/>
        </w:rPr>
        <w:t>от експертна комисия, назначена</w:t>
      </w:r>
      <w:r w:rsidR="00F251A5">
        <w:rPr>
          <w:rFonts w:ascii="Times New Roman" w:hAnsi="Times New Roman" w:cs="Times New Roman"/>
          <w:sz w:val="24"/>
          <w:szCs w:val="24"/>
        </w:rPr>
        <w:t xml:space="preserve"> със заповед от него</w:t>
      </w:r>
      <w:r w:rsidR="00B555CB">
        <w:rPr>
          <w:rFonts w:ascii="Times New Roman" w:hAnsi="Times New Roman" w:cs="Times New Roman"/>
          <w:sz w:val="24"/>
          <w:szCs w:val="24"/>
        </w:rPr>
        <w:t>,</w:t>
      </w:r>
      <w:r w:rsidR="00F251A5">
        <w:rPr>
          <w:rFonts w:ascii="Times New Roman" w:hAnsi="Times New Roman" w:cs="Times New Roman"/>
          <w:sz w:val="24"/>
          <w:szCs w:val="24"/>
        </w:rPr>
        <w:t xml:space="preserve"> за извършване оглед на въпросните автомобили.</w:t>
      </w:r>
    </w:p>
    <w:p w14:paraId="086DAB69" w14:textId="03EB29A0" w:rsidR="00BF19CC" w:rsidRDefault="00BF19CC" w:rsidP="00B555CB">
      <w:pPr>
        <w:spacing w:before="24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5B5">
        <w:rPr>
          <w:rFonts w:ascii="Times New Roman" w:eastAsia="Calibri" w:hAnsi="Times New Roman" w:cs="Times New Roman"/>
          <w:sz w:val="24"/>
          <w:szCs w:val="24"/>
        </w:rPr>
        <w:t xml:space="preserve">На основание чл. </w:t>
      </w:r>
      <w:r>
        <w:rPr>
          <w:rFonts w:ascii="Times New Roman" w:eastAsia="Calibri" w:hAnsi="Times New Roman" w:cs="Times New Roman"/>
          <w:sz w:val="24"/>
          <w:szCs w:val="24"/>
        </w:rPr>
        <w:t>27</w:t>
      </w:r>
      <w:r w:rsidRPr="005325B5">
        <w:rPr>
          <w:rFonts w:ascii="Times New Roman" w:eastAsia="Calibri" w:hAnsi="Times New Roman" w:cs="Times New Roman"/>
          <w:sz w:val="24"/>
          <w:szCs w:val="24"/>
        </w:rPr>
        <w:t xml:space="preserve"> от Закона за местното самоуправление и местната администрация (ЗМСМА) и с оглед разпоредба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чл. 51, ал. 2 от Правилника, </w:t>
      </w:r>
      <w:r w:rsidRPr="005325B5">
        <w:rPr>
          <w:rFonts w:ascii="Times New Roman" w:eastAsia="Calibri" w:hAnsi="Times New Roman" w:cs="Times New Roman"/>
          <w:sz w:val="24"/>
          <w:szCs w:val="24"/>
        </w:rPr>
        <w:t>се подложи на гласуване следният проект на дневен ред:</w:t>
      </w:r>
    </w:p>
    <w:p w14:paraId="59E0F7A0" w14:textId="3C611696" w:rsidR="00ED4CA4" w:rsidRPr="00A82B31" w:rsidRDefault="00ED4CA4" w:rsidP="00BF19CC">
      <w:pPr>
        <w:spacing w:line="288" w:lineRule="auto"/>
        <w:ind w:left="2832"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bg-BG"/>
        </w:rPr>
      </w:pPr>
      <w:r w:rsidRPr="00A82B31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bg-BG"/>
        </w:rPr>
        <w:lastRenderedPageBreak/>
        <w:t xml:space="preserve">РЕШЕНИЕ №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bg-BG"/>
        </w:rPr>
        <w:t>41</w:t>
      </w:r>
    </w:p>
    <w:p w14:paraId="26888B12" w14:textId="77777777" w:rsidR="00ED4CA4" w:rsidRPr="00075BFB" w:rsidRDefault="00ED4CA4" w:rsidP="00ED4CA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BFB">
        <w:rPr>
          <w:rFonts w:ascii="Times New Roman" w:hAnsi="Times New Roman" w:cs="Times New Roman"/>
          <w:sz w:val="24"/>
          <w:szCs w:val="24"/>
        </w:rPr>
        <w:t>С  оглед разпоредбата на чл. 16, ал. 1</w:t>
      </w:r>
      <w:r>
        <w:rPr>
          <w:rFonts w:ascii="Times New Roman" w:hAnsi="Times New Roman" w:cs="Times New Roman"/>
          <w:sz w:val="24"/>
          <w:szCs w:val="24"/>
        </w:rPr>
        <w:t xml:space="preserve"> и във връзка с чл. 51, ал. 1 и ал. 2</w:t>
      </w:r>
      <w:r w:rsidRPr="00075BFB">
        <w:rPr>
          <w:rFonts w:ascii="Times New Roman" w:hAnsi="Times New Roman" w:cs="Times New Roman"/>
          <w:sz w:val="24"/>
          <w:szCs w:val="24"/>
        </w:rPr>
        <w:t xml:space="preserve"> от </w:t>
      </w:r>
      <w:r w:rsidRPr="00CF01EE">
        <w:rPr>
          <w:rFonts w:ascii="Times New Roman" w:hAnsi="Times New Roman" w:cs="Times New Roman"/>
          <w:b/>
          <w:sz w:val="24"/>
          <w:szCs w:val="24"/>
        </w:rPr>
        <w:t>Правилник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75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нски съвет - Борован</w:t>
      </w:r>
    </w:p>
    <w:p w14:paraId="5F4BF220" w14:textId="77777777" w:rsidR="00ED4CA4" w:rsidRPr="00EE0C74" w:rsidRDefault="00ED4CA4" w:rsidP="00F251A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EE0C74"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И:</w:t>
      </w:r>
    </w:p>
    <w:p w14:paraId="7F94A57D" w14:textId="77777777" w:rsidR="00ED4CA4" w:rsidRPr="001A2725" w:rsidRDefault="00ED4CA4" w:rsidP="00ED4CA4">
      <w:pPr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725">
        <w:rPr>
          <w:rFonts w:ascii="Times New Roman" w:hAnsi="Times New Roman" w:cs="Times New Roman"/>
          <w:sz w:val="24"/>
          <w:szCs w:val="24"/>
        </w:rPr>
        <w:t>Заседанието на Общински съвет да се проведе при следния</w:t>
      </w:r>
      <w:r w:rsidRPr="001A2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2725">
        <w:rPr>
          <w:rFonts w:ascii="Times New Roman" w:hAnsi="Times New Roman" w:cs="Times New Roman"/>
          <w:sz w:val="24"/>
          <w:szCs w:val="24"/>
        </w:rPr>
        <w:t>дневен ред:</w:t>
      </w:r>
    </w:p>
    <w:p w14:paraId="44BC35B5" w14:textId="77777777" w:rsidR="00ED4CA4" w:rsidRPr="00FB08DF" w:rsidRDefault="00ED4CA4" w:rsidP="00DD5F3A">
      <w:pPr>
        <w:pStyle w:val="a5"/>
        <w:numPr>
          <w:ilvl w:val="0"/>
          <w:numId w:val="33"/>
        </w:num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8DF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т Иван </w:t>
      </w:r>
      <w:proofErr w:type="spellStart"/>
      <w:r w:rsidRPr="00FB08DF">
        <w:rPr>
          <w:rFonts w:ascii="Times New Roman" w:eastAsia="Calibri" w:hAnsi="Times New Roman" w:cs="Times New Roman"/>
          <w:b/>
          <w:sz w:val="24"/>
          <w:szCs w:val="24"/>
        </w:rPr>
        <w:t>Костовски</w:t>
      </w:r>
      <w:proofErr w:type="spellEnd"/>
      <w:r w:rsidRPr="00FB08DF">
        <w:rPr>
          <w:rFonts w:ascii="Times New Roman" w:eastAsia="Calibri" w:hAnsi="Times New Roman" w:cs="Times New Roman"/>
          <w:b/>
          <w:sz w:val="24"/>
          <w:szCs w:val="24"/>
        </w:rPr>
        <w:t xml:space="preserve"> – Кмет на Община Борован</w:t>
      </w:r>
      <w:r w:rsidRPr="00FB08DF">
        <w:rPr>
          <w:rFonts w:ascii="Times New Roman" w:eastAsia="Calibri" w:hAnsi="Times New Roman" w:cs="Times New Roman"/>
          <w:sz w:val="24"/>
          <w:szCs w:val="24"/>
        </w:rPr>
        <w:t>, относно Констатиране техническото състояние на всички МПС-та, собственост на Община Борован.</w:t>
      </w:r>
    </w:p>
    <w:p w14:paraId="03654024" w14:textId="77777777" w:rsidR="00ED4CA4" w:rsidRPr="005325B5" w:rsidRDefault="00ED4CA4" w:rsidP="00DD5F3A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32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Докладна записка от Иван </w:t>
      </w:r>
      <w:proofErr w:type="spellStart"/>
      <w:r w:rsidRPr="00532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Костовски</w:t>
      </w:r>
      <w:proofErr w:type="spellEnd"/>
      <w:r w:rsidRPr="00532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 –  Кмет на Община Борован, относно: </w:t>
      </w:r>
      <w:r w:rsidRPr="005325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емане на Стратегия за управление на общинската собственост в Община Борован за периода 2023 – 2027 година</w:t>
      </w:r>
    </w:p>
    <w:p w14:paraId="4C546220" w14:textId="77777777" w:rsidR="00ED4CA4" w:rsidRPr="005325B5" w:rsidRDefault="00ED4CA4" w:rsidP="00DD5F3A">
      <w:pPr>
        <w:numPr>
          <w:ilvl w:val="0"/>
          <w:numId w:val="33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32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Докладна записка от Иван </w:t>
      </w:r>
      <w:proofErr w:type="spellStart"/>
      <w:r w:rsidRPr="00532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Костовски</w:t>
      </w:r>
      <w:proofErr w:type="spellEnd"/>
      <w:r w:rsidRPr="00532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 –  Кмет на Община Борован</w:t>
      </w:r>
      <w:r w:rsidRPr="005325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532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тносно:</w:t>
      </w:r>
      <w:r w:rsidRPr="005325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иемане на Годишна програма за управление и разпореждане с имотите – общинска собственост в Община Борован през 2024 година</w:t>
      </w:r>
    </w:p>
    <w:p w14:paraId="6A0A8E18" w14:textId="77777777" w:rsidR="00ED4CA4" w:rsidRDefault="00ED4CA4" w:rsidP="00DD5F3A">
      <w:pPr>
        <w:numPr>
          <w:ilvl w:val="0"/>
          <w:numId w:val="33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32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Докладна записка от Иван </w:t>
      </w:r>
      <w:proofErr w:type="spellStart"/>
      <w:r w:rsidRPr="00532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Костовски</w:t>
      </w:r>
      <w:proofErr w:type="spellEnd"/>
      <w:r w:rsidRPr="00532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 –  Кмет на Община Борован, относно:</w:t>
      </w:r>
      <w:r w:rsidRPr="005325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оект на бюджет на Община Борован за 2024 година</w:t>
      </w:r>
    </w:p>
    <w:p w14:paraId="018511B5" w14:textId="77777777" w:rsidR="00ED4CA4" w:rsidRDefault="00ED4CA4" w:rsidP="00ED4CA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65CB6B" w14:textId="77777777" w:rsidR="00ED4CA4" w:rsidRPr="00165ED2" w:rsidRDefault="00ED4CA4" w:rsidP="00ED4C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ED2">
        <w:rPr>
          <w:rFonts w:ascii="Times New Roman" w:hAnsi="Times New Roman" w:cs="Times New Roman"/>
          <w:b/>
          <w:sz w:val="24"/>
          <w:szCs w:val="24"/>
          <w:u w:val="single"/>
        </w:rPr>
        <w:t>Предложението се подложи на гласуване при следния вот:</w:t>
      </w:r>
    </w:p>
    <w:p w14:paraId="33399AE5" w14:textId="77777777" w:rsidR="00ED4CA4" w:rsidRPr="00165ED2" w:rsidRDefault="00ED4CA4" w:rsidP="00ED4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ED2">
        <w:rPr>
          <w:rFonts w:ascii="Times New Roman" w:hAnsi="Times New Roman" w:cs="Times New Roman"/>
          <w:sz w:val="24"/>
          <w:szCs w:val="24"/>
        </w:rPr>
        <w:t>Кворум:  13</w:t>
      </w:r>
    </w:p>
    <w:p w14:paraId="43F8008F" w14:textId="2AB6EF9F" w:rsidR="00ED4CA4" w:rsidRPr="00165ED2" w:rsidRDefault="00ED4CA4" w:rsidP="00ED4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ED2">
        <w:rPr>
          <w:rFonts w:ascii="Times New Roman" w:hAnsi="Times New Roman" w:cs="Times New Roman"/>
          <w:sz w:val="24"/>
          <w:szCs w:val="24"/>
        </w:rPr>
        <w:t xml:space="preserve">Резултат: „ЗА“ - </w:t>
      </w:r>
      <w:r>
        <w:rPr>
          <w:rFonts w:ascii="Times New Roman" w:hAnsi="Times New Roman" w:cs="Times New Roman"/>
          <w:sz w:val="24"/>
          <w:szCs w:val="24"/>
        </w:rPr>
        <w:t xml:space="preserve">13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„ПРОТИВ“ - няма</w:t>
      </w:r>
      <w:r w:rsidRPr="00165ED2">
        <w:rPr>
          <w:rFonts w:ascii="Times New Roman" w:hAnsi="Times New Roman" w:cs="Times New Roman"/>
          <w:sz w:val="24"/>
          <w:szCs w:val="24"/>
        </w:rPr>
        <w:t xml:space="preserve">     </w:t>
      </w:r>
      <w:r w:rsidRPr="00165ED2">
        <w:rPr>
          <w:rFonts w:ascii="Times New Roman" w:hAnsi="Times New Roman" w:cs="Times New Roman"/>
          <w:sz w:val="24"/>
          <w:szCs w:val="24"/>
        </w:rPr>
        <w:tab/>
        <w:t xml:space="preserve"> „ВЪЗДЪРЖАЛИ СЕ“ –  </w:t>
      </w:r>
      <w:r>
        <w:rPr>
          <w:rFonts w:ascii="Times New Roman" w:hAnsi="Times New Roman" w:cs="Times New Roman"/>
          <w:sz w:val="24"/>
          <w:szCs w:val="24"/>
        </w:rPr>
        <w:t>няма</w:t>
      </w:r>
      <w:r w:rsidRPr="00165ED2">
        <w:rPr>
          <w:rFonts w:ascii="Times New Roman" w:hAnsi="Times New Roman" w:cs="Times New Roman"/>
          <w:sz w:val="24"/>
          <w:szCs w:val="24"/>
        </w:rPr>
        <w:t>.</w:t>
      </w:r>
    </w:p>
    <w:p w14:paraId="1C3A3EB9" w14:textId="77777777" w:rsidR="00ED4CA4" w:rsidRDefault="00ED4CA4" w:rsidP="00ED4CA4">
      <w:pPr>
        <w:pStyle w:val="a5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ED2">
        <w:rPr>
          <w:rFonts w:ascii="Times New Roman" w:hAnsi="Times New Roman" w:cs="Times New Roman"/>
          <w:b/>
          <w:sz w:val="24"/>
          <w:szCs w:val="24"/>
        </w:rPr>
        <w:t>Предложението се приема!</w:t>
      </w:r>
    </w:p>
    <w:p w14:paraId="63652639" w14:textId="77777777" w:rsidR="00BF19CC" w:rsidRDefault="00BF19CC" w:rsidP="00BF19CC">
      <w:pPr>
        <w:spacing w:before="24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8DF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т. 1 от дневния ред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D387F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т Иван </w:t>
      </w:r>
      <w:proofErr w:type="spellStart"/>
      <w:r w:rsidRPr="00AD387F">
        <w:rPr>
          <w:rFonts w:ascii="Times New Roman" w:eastAsia="Calibri" w:hAnsi="Times New Roman" w:cs="Times New Roman"/>
          <w:b/>
          <w:sz w:val="24"/>
          <w:szCs w:val="24"/>
        </w:rPr>
        <w:t>Костовски</w:t>
      </w:r>
      <w:proofErr w:type="spellEnd"/>
      <w:r w:rsidRPr="00AD387F">
        <w:rPr>
          <w:rFonts w:ascii="Times New Roman" w:eastAsia="Calibri" w:hAnsi="Times New Roman" w:cs="Times New Roman"/>
          <w:b/>
          <w:sz w:val="24"/>
          <w:szCs w:val="24"/>
        </w:rPr>
        <w:t xml:space="preserve"> – Кмет на Община Борован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D387F">
        <w:rPr>
          <w:rFonts w:ascii="Times New Roman" w:eastAsia="Calibri" w:hAnsi="Times New Roman" w:cs="Times New Roman"/>
          <w:sz w:val="24"/>
          <w:szCs w:val="24"/>
        </w:rPr>
        <w:t xml:space="preserve"> относно </w:t>
      </w:r>
      <w:r>
        <w:rPr>
          <w:rFonts w:ascii="Times New Roman" w:eastAsia="Calibri" w:hAnsi="Times New Roman" w:cs="Times New Roman"/>
          <w:sz w:val="24"/>
          <w:szCs w:val="24"/>
        </w:rPr>
        <w:t>Констатиране техническото състояние на всички МПС-та, собственост на Община Борован.</w:t>
      </w:r>
    </w:p>
    <w:p w14:paraId="32A1FABA" w14:textId="698F60BB" w:rsidR="00BF19CC" w:rsidRDefault="00BF19CC" w:rsidP="00B555CB">
      <w:pPr>
        <w:spacing w:before="240"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-н Ивайл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кереш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аде думата на Кмета на Община Борован – Иван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сто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8090CB" w14:textId="77E64C89" w:rsidR="00276362" w:rsidRDefault="00276362" w:rsidP="00B55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362">
        <w:rPr>
          <w:rFonts w:ascii="Times New Roman" w:hAnsi="Times New Roman" w:cs="Times New Roman"/>
          <w:sz w:val="24"/>
          <w:szCs w:val="24"/>
        </w:rPr>
        <w:t>В отговор на г-ж</w:t>
      </w:r>
      <w:r w:rsidR="003C5AA5">
        <w:rPr>
          <w:rFonts w:ascii="Times New Roman" w:hAnsi="Times New Roman" w:cs="Times New Roman"/>
          <w:sz w:val="24"/>
          <w:szCs w:val="24"/>
        </w:rPr>
        <w:t xml:space="preserve">а Тодорова, г-н Иван </w:t>
      </w:r>
      <w:proofErr w:type="spellStart"/>
      <w:r w:rsidR="003C5AA5">
        <w:rPr>
          <w:rFonts w:ascii="Times New Roman" w:hAnsi="Times New Roman" w:cs="Times New Roman"/>
          <w:sz w:val="24"/>
          <w:szCs w:val="24"/>
        </w:rPr>
        <w:t>Костовски</w:t>
      </w:r>
      <w:proofErr w:type="spellEnd"/>
      <w:r w:rsidR="003C5AA5">
        <w:rPr>
          <w:rFonts w:ascii="Times New Roman" w:hAnsi="Times New Roman" w:cs="Times New Roman"/>
          <w:sz w:val="24"/>
          <w:szCs w:val="24"/>
        </w:rPr>
        <w:t xml:space="preserve"> </w:t>
      </w:r>
      <w:r w:rsidRPr="00276362">
        <w:rPr>
          <w:rFonts w:ascii="Times New Roman" w:hAnsi="Times New Roman" w:cs="Times New Roman"/>
          <w:sz w:val="24"/>
          <w:szCs w:val="24"/>
        </w:rPr>
        <w:t xml:space="preserve">поясни, че не е съгласен с нейното становище. Според него, част от общинските съветници са хора, които наистина разбират от техника и биха могли да извършат оглед на превозните средства, упоменати в Информацията. Г-н </w:t>
      </w:r>
      <w:proofErr w:type="spellStart"/>
      <w:r w:rsidRPr="00276362">
        <w:rPr>
          <w:rFonts w:ascii="Times New Roman" w:hAnsi="Times New Roman" w:cs="Times New Roman"/>
          <w:sz w:val="24"/>
          <w:szCs w:val="24"/>
        </w:rPr>
        <w:t>Костовски</w:t>
      </w:r>
      <w:proofErr w:type="spellEnd"/>
      <w:r w:rsidRPr="00276362">
        <w:rPr>
          <w:rFonts w:ascii="Times New Roman" w:hAnsi="Times New Roman" w:cs="Times New Roman"/>
          <w:sz w:val="24"/>
          <w:szCs w:val="24"/>
        </w:rPr>
        <w:t xml:space="preserve"> заяви, че ако след огледа се направи предложение за бракуване на автомобил, или за купуване на нов, Общинският съвет трябва да е добре запознат с причините, налагащи необходимостта от подобни решения</w:t>
      </w:r>
      <w:r w:rsidR="005F0130">
        <w:rPr>
          <w:rFonts w:ascii="Times New Roman" w:hAnsi="Times New Roman" w:cs="Times New Roman"/>
          <w:sz w:val="24"/>
          <w:szCs w:val="24"/>
        </w:rPr>
        <w:t xml:space="preserve">, </w:t>
      </w:r>
      <w:r w:rsidR="008D2D8D">
        <w:rPr>
          <w:rFonts w:ascii="Times New Roman" w:hAnsi="Times New Roman" w:cs="Times New Roman"/>
          <w:sz w:val="24"/>
          <w:szCs w:val="24"/>
        </w:rPr>
        <w:t xml:space="preserve">затова </w:t>
      </w:r>
      <w:r w:rsidR="005F0130">
        <w:rPr>
          <w:rFonts w:ascii="Times New Roman" w:hAnsi="Times New Roman" w:cs="Times New Roman"/>
          <w:sz w:val="24"/>
          <w:szCs w:val="24"/>
        </w:rPr>
        <w:t>е необходима</w:t>
      </w:r>
      <w:r w:rsidR="005571B8" w:rsidRPr="005571B8">
        <w:rPr>
          <w:rFonts w:ascii="Times New Roman" w:hAnsi="Times New Roman" w:cs="Times New Roman"/>
          <w:sz w:val="24"/>
          <w:szCs w:val="24"/>
        </w:rPr>
        <w:t xml:space="preserve"> информ</w:t>
      </w:r>
      <w:r w:rsidR="005F0130">
        <w:rPr>
          <w:rFonts w:ascii="Times New Roman" w:hAnsi="Times New Roman" w:cs="Times New Roman"/>
          <w:sz w:val="24"/>
          <w:szCs w:val="24"/>
        </w:rPr>
        <w:t>ация към</w:t>
      </w:r>
      <w:r w:rsidR="005571B8" w:rsidRPr="005571B8">
        <w:rPr>
          <w:rFonts w:ascii="Times New Roman" w:hAnsi="Times New Roman" w:cs="Times New Roman"/>
          <w:sz w:val="24"/>
          <w:szCs w:val="24"/>
        </w:rPr>
        <w:t xml:space="preserve"> Общински съвет надлежно и навреме, за да може </w:t>
      </w:r>
      <w:r w:rsidR="008D2D8D">
        <w:rPr>
          <w:rFonts w:ascii="Times New Roman" w:hAnsi="Times New Roman" w:cs="Times New Roman"/>
          <w:sz w:val="24"/>
          <w:szCs w:val="24"/>
        </w:rPr>
        <w:t xml:space="preserve">същият </w:t>
      </w:r>
      <w:r w:rsidR="005571B8" w:rsidRPr="005571B8">
        <w:rPr>
          <w:rFonts w:ascii="Times New Roman" w:hAnsi="Times New Roman" w:cs="Times New Roman"/>
          <w:sz w:val="24"/>
          <w:szCs w:val="24"/>
        </w:rPr>
        <w:t>да вземе решение как да се процедира с наличните автомобили</w:t>
      </w:r>
      <w:r w:rsidR="005F0130">
        <w:rPr>
          <w:rFonts w:ascii="Times New Roman" w:hAnsi="Times New Roman" w:cs="Times New Roman"/>
          <w:sz w:val="24"/>
          <w:szCs w:val="24"/>
        </w:rPr>
        <w:t>, ако се наложи</w:t>
      </w:r>
      <w:r w:rsidR="005571B8" w:rsidRPr="005571B8">
        <w:rPr>
          <w:rFonts w:ascii="Times New Roman" w:hAnsi="Times New Roman" w:cs="Times New Roman"/>
          <w:sz w:val="24"/>
          <w:szCs w:val="24"/>
        </w:rPr>
        <w:t>.</w:t>
      </w:r>
    </w:p>
    <w:p w14:paraId="2CE1112E" w14:textId="5414D529" w:rsidR="005571B8" w:rsidRDefault="00276362" w:rsidP="00BF19C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о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1B8">
        <w:rPr>
          <w:rFonts w:ascii="Times New Roman" w:hAnsi="Times New Roman" w:cs="Times New Roman"/>
          <w:sz w:val="24"/>
          <w:szCs w:val="24"/>
        </w:rPr>
        <w:t xml:space="preserve">описа накратко състоянието на три вида моторни превозни средства: </w:t>
      </w:r>
    </w:p>
    <w:p w14:paraId="5EE9A114" w14:textId="40452F99" w:rsidR="00ED4CA4" w:rsidRDefault="005571B8" w:rsidP="00BF19CC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 автомобил </w:t>
      </w:r>
      <w:r w:rsidRPr="005571B8">
        <w:rPr>
          <w:rFonts w:ascii="Times New Roman" w:hAnsi="Times New Roman" w:cs="Times New Roman"/>
          <w:sz w:val="24"/>
          <w:szCs w:val="24"/>
        </w:rPr>
        <w:t>Ситроен</w:t>
      </w:r>
      <w:r>
        <w:rPr>
          <w:rFonts w:ascii="Times New Roman" w:hAnsi="Times New Roman" w:cs="Times New Roman"/>
          <w:sz w:val="24"/>
          <w:szCs w:val="24"/>
        </w:rPr>
        <w:t>, чиито двигател е прегряван няколко пъти</w:t>
      </w:r>
      <w:r w:rsidR="004B2A08">
        <w:rPr>
          <w:rFonts w:ascii="Times New Roman" w:hAnsi="Times New Roman" w:cs="Times New Roman"/>
          <w:sz w:val="24"/>
          <w:szCs w:val="24"/>
        </w:rPr>
        <w:t>; средствата за ремонт превишават</w:t>
      </w:r>
      <w:r>
        <w:rPr>
          <w:rFonts w:ascii="Times New Roman" w:hAnsi="Times New Roman" w:cs="Times New Roman"/>
          <w:sz w:val="24"/>
          <w:szCs w:val="24"/>
        </w:rPr>
        <w:t xml:space="preserve"> цената на автомобила;</w:t>
      </w:r>
    </w:p>
    <w:p w14:paraId="3C41F24F" w14:textId="5249AEFC" w:rsidR="005571B8" w:rsidRDefault="004B2A08" w:rsidP="00BF19CC">
      <w:pPr>
        <w:pStyle w:val="a5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ен автомобил Фи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кат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977E3">
        <w:rPr>
          <w:rFonts w:ascii="Times New Roman" w:hAnsi="Times New Roman" w:cs="Times New Roman"/>
          <w:sz w:val="24"/>
          <w:szCs w:val="24"/>
        </w:rPr>
        <w:t xml:space="preserve"> за пролетно почистван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1B8">
        <w:rPr>
          <w:rFonts w:ascii="Times New Roman" w:hAnsi="Times New Roman" w:cs="Times New Roman"/>
          <w:sz w:val="24"/>
          <w:szCs w:val="24"/>
        </w:rPr>
        <w:t>нуждае</w:t>
      </w:r>
      <w:r w:rsidR="00BF19CC">
        <w:rPr>
          <w:rFonts w:ascii="Times New Roman" w:hAnsi="Times New Roman" w:cs="Times New Roman"/>
          <w:sz w:val="24"/>
          <w:szCs w:val="24"/>
        </w:rPr>
        <w:t>щ се</w:t>
      </w:r>
      <w:r w:rsidR="005571B8">
        <w:rPr>
          <w:rFonts w:ascii="Times New Roman" w:hAnsi="Times New Roman" w:cs="Times New Roman"/>
          <w:sz w:val="24"/>
          <w:szCs w:val="24"/>
        </w:rPr>
        <w:t xml:space="preserve"> от софтуерен сервиз;</w:t>
      </w:r>
    </w:p>
    <w:p w14:paraId="6832594C" w14:textId="708B4B55" w:rsidR="005571B8" w:rsidRPr="005571B8" w:rsidRDefault="005571B8" w:rsidP="00BF19CC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ен автомоб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="00BF19CC">
        <w:rPr>
          <w:rFonts w:ascii="Times New Roman" w:hAnsi="Times New Roman" w:cs="Times New Roman"/>
          <w:sz w:val="24"/>
          <w:szCs w:val="24"/>
        </w:rPr>
        <w:t xml:space="preserve">много </w:t>
      </w:r>
      <w:r w:rsidR="00186CCF">
        <w:rPr>
          <w:rFonts w:ascii="Times New Roman" w:hAnsi="Times New Roman" w:cs="Times New Roman"/>
          <w:sz w:val="24"/>
          <w:szCs w:val="24"/>
        </w:rPr>
        <w:t>лошо техническо състояние, с кой</w:t>
      </w:r>
      <w:r w:rsidR="00BF19CC">
        <w:rPr>
          <w:rFonts w:ascii="Times New Roman" w:hAnsi="Times New Roman" w:cs="Times New Roman"/>
          <w:sz w:val="24"/>
          <w:szCs w:val="24"/>
        </w:rPr>
        <w:t>то се извозват отпадъците в Община Борован.</w:t>
      </w:r>
    </w:p>
    <w:p w14:paraId="477F5C1B" w14:textId="6BAE03C9" w:rsidR="00F251A5" w:rsidRPr="00B555CB" w:rsidRDefault="00276362" w:rsidP="00B555C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о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ясни, че се обръща </w:t>
      </w:r>
      <w:r w:rsidR="001D2990">
        <w:rPr>
          <w:rFonts w:ascii="Times New Roman" w:hAnsi="Times New Roman" w:cs="Times New Roman"/>
          <w:sz w:val="24"/>
          <w:szCs w:val="24"/>
        </w:rPr>
        <w:t xml:space="preserve">към </w:t>
      </w:r>
      <w:r>
        <w:rPr>
          <w:rFonts w:ascii="Times New Roman" w:hAnsi="Times New Roman" w:cs="Times New Roman"/>
          <w:sz w:val="24"/>
          <w:szCs w:val="24"/>
        </w:rPr>
        <w:t>Общински съвет относно назначаването на комисия, която в присъствието на механика на Община Борован</w:t>
      </w:r>
      <w:r w:rsidR="00186CCF">
        <w:rPr>
          <w:rFonts w:ascii="Times New Roman" w:hAnsi="Times New Roman" w:cs="Times New Roman"/>
          <w:sz w:val="24"/>
          <w:szCs w:val="24"/>
        </w:rPr>
        <w:t xml:space="preserve"> – Крум Емилов,</w:t>
      </w:r>
      <w:r>
        <w:rPr>
          <w:rFonts w:ascii="Times New Roman" w:hAnsi="Times New Roman" w:cs="Times New Roman"/>
          <w:sz w:val="24"/>
          <w:szCs w:val="24"/>
        </w:rPr>
        <w:t xml:space="preserve"> да извърши необходимия техни</w:t>
      </w:r>
      <w:r w:rsidR="005571B8">
        <w:rPr>
          <w:rFonts w:ascii="Times New Roman" w:hAnsi="Times New Roman" w:cs="Times New Roman"/>
          <w:sz w:val="24"/>
          <w:szCs w:val="24"/>
        </w:rPr>
        <w:t xml:space="preserve">чески оглед. </w:t>
      </w:r>
    </w:p>
    <w:p w14:paraId="59A561BA" w14:textId="77777777" w:rsidR="00BF19CC" w:rsidRDefault="00BF19CC" w:rsidP="00BF19CC">
      <w:pPr>
        <w:spacing w:after="24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F19C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лед </w:t>
      </w:r>
      <w:proofErr w:type="spellStart"/>
      <w:r w:rsidRPr="00BF19CC">
        <w:rPr>
          <w:rFonts w:ascii="Times New Roman" w:eastAsia="Calibri" w:hAnsi="Times New Roman" w:cs="Times New Roman"/>
          <w:sz w:val="24"/>
          <w:szCs w:val="24"/>
          <w:lang w:val="ru-RU"/>
        </w:rPr>
        <w:t>направените</w:t>
      </w:r>
      <w:proofErr w:type="spellEnd"/>
      <w:r w:rsidRPr="00BF19C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BF19CC">
        <w:rPr>
          <w:rFonts w:ascii="Times New Roman" w:eastAsia="Calibri" w:hAnsi="Times New Roman" w:cs="Times New Roman"/>
          <w:sz w:val="24"/>
          <w:szCs w:val="24"/>
          <w:lang w:val="ru-RU"/>
        </w:rPr>
        <w:t>разисквания</w:t>
      </w:r>
      <w:proofErr w:type="spellEnd"/>
      <w:r w:rsidRPr="00BF19C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по</w:t>
      </w:r>
      <w:proofErr w:type="gramEnd"/>
      <w:r w:rsidRPr="00BF19C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. 1 от </w:t>
      </w:r>
      <w:proofErr w:type="spellStart"/>
      <w:r w:rsidRPr="00BF19CC">
        <w:rPr>
          <w:rFonts w:ascii="Times New Roman" w:eastAsia="Calibri" w:hAnsi="Times New Roman" w:cs="Times New Roman"/>
          <w:sz w:val="24"/>
          <w:szCs w:val="24"/>
          <w:lang w:val="ru-RU"/>
        </w:rPr>
        <w:t>дневен</w:t>
      </w:r>
      <w:proofErr w:type="spellEnd"/>
      <w:r w:rsidRPr="00BF19C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F19CC">
        <w:rPr>
          <w:rFonts w:ascii="Times New Roman" w:eastAsia="Calibri" w:hAnsi="Times New Roman" w:cs="Times New Roman"/>
          <w:sz w:val="24"/>
          <w:szCs w:val="24"/>
          <w:lang w:val="ru-RU"/>
        </w:rPr>
        <w:t>ред</w:t>
      </w:r>
      <w:proofErr w:type="spellEnd"/>
      <w:r w:rsidRPr="00BF19C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F19CC">
        <w:rPr>
          <w:rFonts w:ascii="Times New Roman" w:eastAsia="Calibri" w:hAnsi="Times New Roman" w:cs="Times New Roman"/>
          <w:sz w:val="24"/>
          <w:szCs w:val="24"/>
          <w:lang w:val="ru-RU"/>
        </w:rPr>
        <w:t>ОбС</w:t>
      </w:r>
      <w:proofErr w:type="spellEnd"/>
      <w:r w:rsidRPr="00BF19C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F19CC">
        <w:rPr>
          <w:rFonts w:ascii="Times New Roman" w:eastAsia="Calibri" w:hAnsi="Times New Roman" w:cs="Times New Roman"/>
          <w:sz w:val="24"/>
          <w:szCs w:val="24"/>
          <w:lang w:val="ru-RU"/>
        </w:rPr>
        <w:t>взе</w:t>
      </w:r>
      <w:proofErr w:type="spellEnd"/>
      <w:r w:rsidRPr="00BF19C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F19CC">
        <w:rPr>
          <w:rFonts w:ascii="Times New Roman" w:eastAsia="Calibri" w:hAnsi="Times New Roman" w:cs="Times New Roman"/>
          <w:sz w:val="24"/>
          <w:szCs w:val="24"/>
          <w:lang w:val="ru-RU"/>
        </w:rPr>
        <w:t>следното</w:t>
      </w:r>
      <w:proofErr w:type="spellEnd"/>
      <w:r w:rsidRPr="00BF19CC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14:paraId="201D06DF" w14:textId="77777777" w:rsidR="001D2990" w:rsidRDefault="001D2990" w:rsidP="00BF19CC">
      <w:pPr>
        <w:spacing w:after="24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4522923" w14:textId="77777777" w:rsidR="001D2990" w:rsidRDefault="001D2990" w:rsidP="00BF19CC">
      <w:pPr>
        <w:spacing w:after="24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6A9C420" w14:textId="77777777" w:rsidR="001D2990" w:rsidRDefault="001D2990" w:rsidP="00BF19CC">
      <w:pPr>
        <w:spacing w:after="24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DCC74D1" w14:textId="77777777" w:rsidR="00BF19CC" w:rsidRPr="002C2814" w:rsidRDefault="00BF19CC" w:rsidP="00BF19CC">
      <w:pPr>
        <w:spacing w:after="24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РЕШЕНИЕ № 42</w:t>
      </w:r>
    </w:p>
    <w:p w14:paraId="67AA5814" w14:textId="6DB026CE" w:rsidR="00BF19CC" w:rsidRDefault="00BF19CC" w:rsidP="00BF19C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 w:bidi="bg-BG"/>
        </w:rPr>
      </w:pPr>
      <w:r w:rsidRPr="00AA21D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ОТНОСНО:</w:t>
      </w:r>
      <w:r w:rsidRPr="00AA21D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BF19C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 w:bidi="bg-BG"/>
        </w:rPr>
        <w:t xml:space="preserve">Информация от Иван </w:t>
      </w:r>
      <w:proofErr w:type="spellStart"/>
      <w:r w:rsidRPr="00BF19C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 w:bidi="bg-BG"/>
        </w:rPr>
        <w:t>Костовски</w:t>
      </w:r>
      <w:proofErr w:type="spellEnd"/>
      <w:r w:rsidRPr="00BF19C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 w:bidi="bg-BG"/>
        </w:rPr>
        <w:t xml:space="preserve"> – Кмет на Община Борован, относно Констатиране техническото състояние на всички МПС-та, собственост на Община Борован.</w:t>
      </w:r>
    </w:p>
    <w:p w14:paraId="19CDA938" w14:textId="77777777" w:rsidR="00BF19CC" w:rsidRDefault="00BF19CC" w:rsidP="00BF19C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 w:bidi="bg-BG"/>
        </w:rPr>
      </w:pPr>
    </w:p>
    <w:p w14:paraId="2C8BD683" w14:textId="10A41423" w:rsidR="00BF19CC" w:rsidRPr="004B2A08" w:rsidRDefault="004B2A08" w:rsidP="00BF19C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B2A08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а основание чл. 21, ал. 1, т. 8</w:t>
      </w:r>
      <w:r w:rsidRPr="004B2A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от ЗМСМА, в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ъв връзка с чл. 11, ал. 3, т. 7</w:t>
      </w:r>
      <w:r w:rsidRPr="004B2A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от Правилника, Общински съвет – Борован</w:t>
      </w:r>
    </w:p>
    <w:p w14:paraId="190308E4" w14:textId="77777777" w:rsidR="007D3FAD" w:rsidRPr="00687012" w:rsidRDefault="007D3FAD" w:rsidP="00BF19CC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</w:pPr>
    </w:p>
    <w:p w14:paraId="01E190E8" w14:textId="09B7A369" w:rsidR="00BF19CC" w:rsidRPr="00BF19CC" w:rsidRDefault="00BF19CC" w:rsidP="00BF19CC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  <w:r w:rsidRPr="00BF19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ОБЩИНСКИ СЪВЕТ – БОРОВАН</w:t>
      </w:r>
    </w:p>
    <w:p w14:paraId="6EED2029" w14:textId="77777777" w:rsidR="00BF19CC" w:rsidRDefault="00BF19CC" w:rsidP="00BF19CC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</w:p>
    <w:p w14:paraId="4580B34D" w14:textId="7DE09A49" w:rsidR="00BF19CC" w:rsidRDefault="00BF19CC" w:rsidP="00BF19CC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  <w:r w:rsidRPr="00BF19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РЕШИ:</w:t>
      </w:r>
    </w:p>
    <w:p w14:paraId="21C9AF85" w14:textId="77777777" w:rsidR="00BF19CC" w:rsidRDefault="00BF19CC" w:rsidP="00BF19CC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</w:p>
    <w:p w14:paraId="0D01F586" w14:textId="2478E2A1" w:rsidR="00BF19CC" w:rsidRDefault="00BF19CC" w:rsidP="007D3FAD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F19C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Приема така предложената Информация относно Констатиране техническото състояние на всички МПС-та, собственост на Община Борован.</w:t>
      </w:r>
    </w:p>
    <w:p w14:paraId="1F34CBA1" w14:textId="77777777" w:rsidR="00BF19CC" w:rsidRPr="00165ED2" w:rsidRDefault="00BF19CC" w:rsidP="00BF1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ED2">
        <w:rPr>
          <w:rFonts w:ascii="Times New Roman" w:hAnsi="Times New Roman" w:cs="Times New Roman"/>
          <w:b/>
          <w:sz w:val="24"/>
          <w:szCs w:val="24"/>
          <w:u w:val="single"/>
        </w:rPr>
        <w:t>Предложението се подложи на гласуване при следния вот:</w:t>
      </w:r>
    </w:p>
    <w:p w14:paraId="4774B0EF" w14:textId="77777777" w:rsidR="00BF19CC" w:rsidRPr="00165ED2" w:rsidRDefault="00BF19CC" w:rsidP="00BF1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ED2">
        <w:rPr>
          <w:rFonts w:ascii="Times New Roman" w:hAnsi="Times New Roman" w:cs="Times New Roman"/>
          <w:sz w:val="24"/>
          <w:szCs w:val="24"/>
        </w:rPr>
        <w:t>Кворум:  13</w:t>
      </w:r>
    </w:p>
    <w:p w14:paraId="62B4ABAC" w14:textId="4EB39775" w:rsidR="00BF19CC" w:rsidRPr="00165ED2" w:rsidRDefault="00BF19CC" w:rsidP="00BF1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ED2">
        <w:rPr>
          <w:rFonts w:ascii="Times New Roman" w:hAnsi="Times New Roman" w:cs="Times New Roman"/>
          <w:sz w:val="24"/>
          <w:szCs w:val="24"/>
        </w:rPr>
        <w:t xml:space="preserve">Резултат: „ЗА“ 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D3F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„ПРОТИВ“ - </w:t>
      </w:r>
      <w:r w:rsidR="007D3FAD">
        <w:rPr>
          <w:rFonts w:ascii="Times New Roman" w:hAnsi="Times New Roman" w:cs="Times New Roman"/>
          <w:sz w:val="24"/>
          <w:szCs w:val="24"/>
        </w:rPr>
        <w:t>1</w:t>
      </w:r>
      <w:r w:rsidRPr="00165ED2">
        <w:rPr>
          <w:rFonts w:ascii="Times New Roman" w:hAnsi="Times New Roman" w:cs="Times New Roman"/>
          <w:sz w:val="24"/>
          <w:szCs w:val="24"/>
        </w:rPr>
        <w:t xml:space="preserve">     </w:t>
      </w:r>
      <w:r w:rsidRPr="00165ED2">
        <w:rPr>
          <w:rFonts w:ascii="Times New Roman" w:hAnsi="Times New Roman" w:cs="Times New Roman"/>
          <w:sz w:val="24"/>
          <w:szCs w:val="24"/>
        </w:rPr>
        <w:tab/>
        <w:t xml:space="preserve"> „ВЪЗДЪРЖАЛИ СЕ“ –  </w:t>
      </w:r>
      <w:r>
        <w:rPr>
          <w:rFonts w:ascii="Times New Roman" w:hAnsi="Times New Roman" w:cs="Times New Roman"/>
          <w:sz w:val="24"/>
          <w:szCs w:val="24"/>
        </w:rPr>
        <w:t>няма</w:t>
      </w:r>
      <w:r w:rsidRPr="00165ED2">
        <w:rPr>
          <w:rFonts w:ascii="Times New Roman" w:hAnsi="Times New Roman" w:cs="Times New Roman"/>
          <w:sz w:val="24"/>
          <w:szCs w:val="24"/>
        </w:rPr>
        <w:t>.</w:t>
      </w:r>
    </w:p>
    <w:p w14:paraId="482AC013" w14:textId="77777777" w:rsidR="00BF19CC" w:rsidRDefault="00BF19CC" w:rsidP="00BF19CC">
      <w:pPr>
        <w:pStyle w:val="a5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ED2">
        <w:rPr>
          <w:rFonts w:ascii="Times New Roman" w:hAnsi="Times New Roman" w:cs="Times New Roman"/>
          <w:b/>
          <w:sz w:val="24"/>
          <w:szCs w:val="24"/>
        </w:rPr>
        <w:t>Предложението се приема!</w:t>
      </w:r>
    </w:p>
    <w:p w14:paraId="42665579" w14:textId="19D4D799" w:rsidR="00BF19CC" w:rsidRDefault="007D3FAD" w:rsidP="009738A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-н Ивайл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Букерешк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дад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думат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предложения за поименен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съста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комиси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оглед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превознит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редства, з</w:t>
      </w:r>
      <w:r w:rsidR="00186CC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 </w:t>
      </w:r>
      <w:proofErr w:type="spellStart"/>
      <w:r w:rsidR="00186CCF">
        <w:rPr>
          <w:rFonts w:ascii="Times New Roman" w:eastAsia="Calibri" w:hAnsi="Times New Roman" w:cs="Times New Roman"/>
          <w:sz w:val="24"/>
          <w:szCs w:val="24"/>
          <w:lang w:val="ru-RU"/>
        </w:rPr>
        <w:t>които</w:t>
      </w:r>
      <w:proofErr w:type="spellEnd"/>
      <w:r w:rsidR="00186CC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D2990">
        <w:rPr>
          <w:rFonts w:ascii="Times New Roman" w:eastAsia="Calibri" w:hAnsi="Times New Roman" w:cs="Times New Roman"/>
          <w:sz w:val="24"/>
          <w:szCs w:val="24"/>
          <w:lang w:val="ru-RU"/>
        </w:rPr>
        <w:t>са</w:t>
      </w:r>
      <w:proofErr w:type="spellEnd"/>
      <w:r w:rsidR="001D299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D2990">
        <w:rPr>
          <w:rFonts w:ascii="Times New Roman" w:eastAsia="Calibri" w:hAnsi="Times New Roman" w:cs="Times New Roman"/>
          <w:sz w:val="24"/>
          <w:szCs w:val="24"/>
          <w:lang w:val="ru-RU"/>
        </w:rPr>
        <w:t>посочени</w:t>
      </w:r>
      <w:proofErr w:type="spellEnd"/>
      <w:r w:rsidR="001D299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1D2990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186CCF">
        <w:rPr>
          <w:rFonts w:ascii="Times New Roman" w:eastAsia="Calibri" w:hAnsi="Times New Roman" w:cs="Times New Roman"/>
          <w:sz w:val="24"/>
          <w:szCs w:val="24"/>
          <w:lang w:val="ru-RU"/>
        </w:rPr>
        <w:t>нформацията</w:t>
      </w:r>
      <w:proofErr w:type="spellEnd"/>
      <w:r w:rsidR="00186CC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едложи един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членовете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комисият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бъд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-н Павлин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Бецинск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4F6D529E" w14:textId="39F2F98C" w:rsidR="007D3FAD" w:rsidRDefault="007D3FAD" w:rsidP="009738A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-жа Марин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Гойлашк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едложи г-н Ил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Влайчо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член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комисият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131579EB" w14:textId="40097ACE" w:rsidR="007D3FAD" w:rsidRDefault="007D3FAD" w:rsidP="009738A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-н Пламен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Методие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едложи г-н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Боб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Боян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член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комисият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0C3070B4" w14:textId="49244258" w:rsidR="007D3FAD" w:rsidRDefault="007D3FAD" w:rsidP="009738A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-н Ил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Влайчо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едложи г-н Мирослав Антонов за член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комисият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33F9EAF8" w14:textId="02DDE7CD" w:rsidR="007D3FAD" w:rsidRDefault="006F19CF" w:rsidP="009738A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пояснение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отрицателни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и вот, г-жа Д. Тодорова заяви, ч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тез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втомобили 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трябвал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бъда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посочен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ощ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когат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инвентаризира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дълготрайнит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материалн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актив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през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декемвр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3 г.</w:t>
      </w:r>
    </w:p>
    <w:p w14:paraId="16125873" w14:textId="094C891D" w:rsidR="006F19CF" w:rsidRDefault="006F19CF" w:rsidP="009738A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-жа Таня Петкова поясни, ч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инвентаризацият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опис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наличнос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а не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техническ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състояни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1E8BFBFD" w14:textId="77777777" w:rsidR="00DF1AF8" w:rsidRDefault="00DF1AF8" w:rsidP="009738A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5EE30A2" w14:textId="3214B6D7" w:rsidR="00BF19CC" w:rsidRPr="00BF19CC" w:rsidRDefault="007D3FAD" w:rsidP="009738AE">
      <w:pPr>
        <w:spacing w:after="24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лед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направенит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едложения 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разисквани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избор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Комисия</w:t>
      </w:r>
      <w:proofErr w:type="spellEnd"/>
      <w:r w:rsidRPr="007D3FA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технически </w:t>
      </w:r>
      <w:proofErr w:type="spellStart"/>
      <w:r w:rsidRPr="007D3FAD">
        <w:rPr>
          <w:rFonts w:ascii="Times New Roman" w:eastAsia="Calibri" w:hAnsi="Times New Roman" w:cs="Times New Roman"/>
          <w:sz w:val="24"/>
          <w:szCs w:val="24"/>
          <w:lang w:val="ru-RU"/>
        </w:rPr>
        <w:t>оглед</w:t>
      </w:r>
      <w:proofErr w:type="spellEnd"/>
      <w:r w:rsidRPr="007D3FA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гореспоменатит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втомобили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ОбС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вз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следнот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14:paraId="5D3C0CFA" w14:textId="4EFE1C86" w:rsidR="00955C00" w:rsidRPr="002C2814" w:rsidRDefault="00955C00" w:rsidP="00955C00">
      <w:pPr>
        <w:spacing w:after="24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РЕШЕНИЕ № 4</w:t>
      </w:r>
      <w:r w:rsidR="00BF19CC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3</w:t>
      </w:r>
    </w:p>
    <w:p w14:paraId="63CAA983" w14:textId="33FC6526" w:rsidR="00955C00" w:rsidRPr="00B13DE8" w:rsidRDefault="00955C00" w:rsidP="00955C0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A21D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ОТНОСНО:</w:t>
      </w:r>
      <w:r w:rsidRPr="00AA21D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="00186C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 w:bidi="bg-BG"/>
        </w:rPr>
        <w:t>Определян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 w:bidi="bg-BG"/>
        </w:rPr>
        <w:t xml:space="preserve"> състав на комисия за установяване техническото състояние на </w:t>
      </w:r>
      <w:r w:rsidRPr="00955C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 w:bidi="bg-BG"/>
        </w:rPr>
        <w:t>всички МПС-та,</w:t>
      </w:r>
      <w:r w:rsidR="001D29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 w:bidi="bg-BG"/>
        </w:rPr>
        <w:t xml:space="preserve"> посочени в информацията от кмета на общината,</w:t>
      </w:r>
      <w:r w:rsidRPr="00955C0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 w:bidi="bg-BG"/>
        </w:rPr>
        <w:t xml:space="preserve"> собственост на Община Борован.</w:t>
      </w:r>
    </w:p>
    <w:p w14:paraId="0BD978D9" w14:textId="77777777" w:rsidR="007D3FAD" w:rsidRDefault="007D3FAD" w:rsidP="005325B5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57C5EFA9" w14:textId="6274AEF7" w:rsidR="007D3FAD" w:rsidRPr="00B90003" w:rsidRDefault="00B90003" w:rsidP="007D3FA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90003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7D3FAD" w:rsidRPr="00B9000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На основание </w:t>
      </w:r>
      <w:r w:rsidRPr="00B90003">
        <w:rPr>
          <w:rFonts w:ascii="Times New Roman" w:eastAsia="Times New Roman" w:hAnsi="Times New Roman" w:cs="Times New Roman"/>
          <w:sz w:val="24"/>
          <w:szCs w:val="24"/>
          <w:lang w:eastAsia="fr-FR"/>
        </w:rPr>
        <w:t>чл. 21, ал. 1, т. 1 от ЗМСМА, във връзка с чл. 31, ал. 1 и ал. 5 от Правилника, Общински съвет – Борован</w:t>
      </w:r>
    </w:p>
    <w:p w14:paraId="358DB91B" w14:textId="77777777" w:rsidR="007D3FAD" w:rsidRDefault="007D3FAD" w:rsidP="007D3FAD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</w:p>
    <w:p w14:paraId="5F87F8F7" w14:textId="77777777" w:rsidR="007D3FAD" w:rsidRPr="00BF19CC" w:rsidRDefault="007D3FAD" w:rsidP="007D3FAD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  <w:r w:rsidRPr="00BF19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ОБЩИНСКИ СЪВЕТ – БОРОВАН</w:t>
      </w:r>
    </w:p>
    <w:p w14:paraId="7E66FC03" w14:textId="77777777" w:rsidR="007D3FAD" w:rsidRDefault="007D3FAD" w:rsidP="007D3FAD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</w:p>
    <w:p w14:paraId="4FDEE897" w14:textId="77777777" w:rsidR="007D3FAD" w:rsidRDefault="007D3FAD" w:rsidP="007D3FAD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  <w:r w:rsidRPr="00BF19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РЕШИ:</w:t>
      </w:r>
    </w:p>
    <w:p w14:paraId="30FDC718" w14:textId="77777777" w:rsidR="007D3FAD" w:rsidRDefault="007D3FAD" w:rsidP="005325B5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12CBA848" w14:textId="1BB34E24" w:rsidR="007D3FAD" w:rsidRDefault="007D3FAD" w:rsidP="007D3FAD">
      <w:pPr>
        <w:spacing w:after="160" w:line="259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ема </w:t>
      </w:r>
      <w:r w:rsidR="00186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правените предложения и опреде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став</w:t>
      </w:r>
      <w:r w:rsidR="00186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Комисия</w:t>
      </w:r>
      <w:r w:rsidR="00186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</w:t>
      </w:r>
      <w:r w:rsidRPr="007D3FA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технически оглед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сички моторни превозни средства, </w:t>
      </w:r>
      <w:r w:rsidR="001D29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 w:bidi="bg-BG"/>
        </w:rPr>
        <w:t>посочени в информацията от кмета на общината</w:t>
      </w:r>
      <w:r w:rsidR="001D299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обственост на Община Борован, както следва: </w:t>
      </w:r>
    </w:p>
    <w:p w14:paraId="3EF880EB" w14:textId="2758F8A6" w:rsidR="007D3FAD" w:rsidRDefault="007D3FAD" w:rsidP="007D3FAD">
      <w:pPr>
        <w:pStyle w:val="a5"/>
        <w:numPr>
          <w:ilvl w:val="0"/>
          <w:numId w:val="35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авли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ецински</w:t>
      </w:r>
      <w:proofErr w:type="spellEnd"/>
    </w:p>
    <w:p w14:paraId="3FFEA6FC" w14:textId="4688D619" w:rsidR="007D3FAD" w:rsidRDefault="007D3FAD" w:rsidP="007D3FAD">
      <w:pPr>
        <w:pStyle w:val="a5"/>
        <w:numPr>
          <w:ilvl w:val="0"/>
          <w:numId w:val="35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Ил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лайчовски</w:t>
      </w:r>
      <w:proofErr w:type="spellEnd"/>
    </w:p>
    <w:p w14:paraId="01B637D7" w14:textId="50695678" w:rsidR="007D3FAD" w:rsidRDefault="007D3FAD" w:rsidP="007D3FAD">
      <w:pPr>
        <w:pStyle w:val="a5"/>
        <w:numPr>
          <w:ilvl w:val="0"/>
          <w:numId w:val="35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оби Боянов</w:t>
      </w:r>
    </w:p>
    <w:p w14:paraId="60B9BBDF" w14:textId="689BE605" w:rsidR="007D3FAD" w:rsidRPr="007D3FAD" w:rsidRDefault="007D3FAD" w:rsidP="007D3FAD">
      <w:pPr>
        <w:pStyle w:val="a5"/>
        <w:numPr>
          <w:ilvl w:val="0"/>
          <w:numId w:val="35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ирослав Антонов</w:t>
      </w:r>
    </w:p>
    <w:p w14:paraId="314588CD" w14:textId="77777777" w:rsidR="00DD5F3A" w:rsidRDefault="00DD5F3A" w:rsidP="00955C0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EC9880" w14:textId="77777777" w:rsidR="00955C00" w:rsidRPr="00165ED2" w:rsidRDefault="00955C00" w:rsidP="00955C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ED2">
        <w:rPr>
          <w:rFonts w:ascii="Times New Roman" w:hAnsi="Times New Roman" w:cs="Times New Roman"/>
          <w:b/>
          <w:sz w:val="24"/>
          <w:szCs w:val="24"/>
          <w:u w:val="single"/>
        </w:rPr>
        <w:t>Предложението се подложи на гласуване при следния вот:</w:t>
      </w:r>
    </w:p>
    <w:p w14:paraId="7AA341FC" w14:textId="77777777" w:rsidR="00955C00" w:rsidRPr="00165ED2" w:rsidRDefault="00955C00" w:rsidP="00955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ED2">
        <w:rPr>
          <w:rFonts w:ascii="Times New Roman" w:hAnsi="Times New Roman" w:cs="Times New Roman"/>
          <w:sz w:val="24"/>
          <w:szCs w:val="24"/>
        </w:rPr>
        <w:t>Кворум:  13</w:t>
      </w:r>
    </w:p>
    <w:p w14:paraId="6427586E" w14:textId="77777777" w:rsidR="00955C00" w:rsidRPr="00165ED2" w:rsidRDefault="00955C00" w:rsidP="0095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ED2">
        <w:rPr>
          <w:rFonts w:ascii="Times New Roman" w:hAnsi="Times New Roman" w:cs="Times New Roman"/>
          <w:sz w:val="24"/>
          <w:szCs w:val="24"/>
        </w:rPr>
        <w:t xml:space="preserve">Резултат: „ЗА“ - </w:t>
      </w:r>
      <w:r>
        <w:rPr>
          <w:rFonts w:ascii="Times New Roman" w:hAnsi="Times New Roman" w:cs="Times New Roman"/>
          <w:sz w:val="24"/>
          <w:szCs w:val="24"/>
        </w:rPr>
        <w:t xml:space="preserve">13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„ПРОТИВ“ - няма</w:t>
      </w:r>
      <w:r w:rsidRPr="00165ED2">
        <w:rPr>
          <w:rFonts w:ascii="Times New Roman" w:hAnsi="Times New Roman" w:cs="Times New Roman"/>
          <w:sz w:val="24"/>
          <w:szCs w:val="24"/>
        </w:rPr>
        <w:t xml:space="preserve">     </w:t>
      </w:r>
      <w:r w:rsidRPr="00165ED2">
        <w:rPr>
          <w:rFonts w:ascii="Times New Roman" w:hAnsi="Times New Roman" w:cs="Times New Roman"/>
          <w:sz w:val="24"/>
          <w:szCs w:val="24"/>
        </w:rPr>
        <w:tab/>
        <w:t xml:space="preserve"> „ВЪЗДЪРЖАЛИ СЕ“ –  </w:t>
      </w:r>
      <w:r>
        <w:rPr>
          <w:rFonts w:ascii="Times New Roman" w:hAnsi="Times New Roman" w:cs="Times New Roman"/>
          <w:sz w:val="24"/>
          <w:szCs w:val="24"/>
        </w:rPr>
        <w:t>няма</w:t>
      </w:r>
      <w:r w:rsidRPr="00165ED2">
        <w:rPr>
          <w:rFonts w:ascii="Times New Roman" w:hAnsi="Times New Roman" w:cs="Times New Roman"/>
          <w:sz w:val="24"/>
          <w:szCs w:val="24"/>
        </w:rPr>
        <w:t>.</w:t>
      </w:r>
    </w:p>
    <w:p w14:paraId="547865C7" w14:textId="77777777" w:rsidR="00955C00" w:rsidRDefault="00955C00" w:rsidP="00955C00">
      <w:pPr>
        <w:pStyle w:val="a5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ED2">
        <w:rPr>
          <w:rFonts w:ascii="Times New Roman" w:hAnsi="Times New Roman" w:cs="Times New Roman"/>
          <w:b/>
          <w:sz w:val="24"/>
          <w:szCs w:val="24"/>
        </w:rPr>
        <w:t>Предложението се приема!</w:t>
      </w:r>
    </w:p>
    <w:p w14:paraId="68B56B7A" w14:textId="6C21E56F" w:rsidR="005325B5" w:rsidRDefault="00FB08DF" w:rsidP="007944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 т. 2</w:t>
      </w:r>
      <w:r w:rsidR="00281B1F" w:rsidRPr="001A27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 от дневния ред:</w:t>
      </w:r>
      <w:r w:rsidR="00281B1F" w:rsidRPr="00A51C7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5325B5" w:rsidRPr="00532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Докладна записка от Иван </w:t>
      </w:r>
      <w:proofErr w:type="spellStart"/>
      <w:r w:rsidR="005325B5" w:rsidRPr="00532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Костовски</w:t>
      </w:r>
      <w:proofErr w:type="spellEnd"/>
      <w:r w:rsidR="005325B5" w:rsidRPr="00532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 –  Кмет на Община Борован, относно: </w:t>
      </w:r>
      <w:r w:rsidR="005325B5" w:rsidRPr="00320E1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емане на Стратегия за управление на общинската собственост в Община Борован за периода 2023 – 2027 година</w:t>
      </w:r>
    </w:p>
    <w:p w14:paraId="670D6692" w14:textId="77777777" w:rsidR="00F25CC0" w:rsidRDefault="00F25CC0" w:rsidP="00165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14:paraId="7A160C3A" w14:textId="16F3DA3E" w:rsidR="00165ED2" w:rsidRDefault="00F25CC0" w:rsidP="00165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5C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-н И. </w:t>
      </w:r>
      <w:proofErr w:type="spellStart"/>
      <w:r w:rsidRPr="00F25CC0">
        <w:rPr>
          <w:rFonts w:ascii="Times New Roman" w:eastAsia="Times New Roman" w:hAnsi="Times New Roman" w:cs="Times New Roman"/>
          <w:sz w:val="24"/>
          <w:szCs w:val="24"/>
          <w:lang w:eastAsia="bg-BG"/>
        </w:rPr>
        <w:t>Букерешки</w:t>
      </w:r>
      <w:proofErr w:type="spellEnd"/>
      <w:r w:rsidRPr="00F25C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</w:t>
      </w:r>
      <w:r w:rsidR="00376E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 думата за </w:t>
      </w:r>
      <w:r w:rsidR="00DF1AF8">
        <w:rPr>
          <w:rFonts w:ascii="Times New Roman" w:eastAsia="Times New Roman" w:hAnsi="Times New Roman" w:cs="Times New Roman"/>
          <w:sz w:val="24"/>
          <w:szCs w:val="24"/>
          <w:lang w:eastAsia="bg-BG"/>
        </w:rPr>
        <w:t>мнения и запитвания</w:t>
      </w:r>
      <w:r w:rsidR="00376E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изрично </w:t>
      </w:r>
      <w:r w:rsidR="00DF1AF8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и, че ще бъдат допуснати само тези, които</w:t>
      </w:r>
      <w:r w:rsidR="00376E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различни от вече изказаните </w:t>
      </w:r>
      <w:r w:rsidR="00DF1A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кива </w:t>
      </w:r>
      <w:r w:rsidR="00376E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 на Общата комисия, проведено </w:t>
      </w:r>
      <w:r w:rsidR="00DF1AF8">
        <w:rPr>
          <w:rFonts w:ascii="Times New Roman" w:eastAsia="Times New Roman" w:hAnsi="Times New Roman" w:cs="Times New Roman"/>
          <w:sz w:val="24"/>
          <w:szCs w:val="24"/>
          <w:lang w:eastAsia="bg-BG"/>
        </w:rPr>
        <w:t>по- рано</w:t>
      </w:r>
      <w:r w:rsidR="00376E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с.</w:t>
      </w:r>
      <w:r w:rsidR="00DD5F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постъпиха нови питания.</w:t>
      </w:r>
    </w:p>
    <w:p w14:paraId="05019AC6" w14:textId="3C322EA3" w:rsidR="00376E70" w:rsidRDefault="00376E70" w:rsidP="00165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-н Ивай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укереш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де думата на служителите от общинска администрация да дадат отговори на поставените от общинските съветници въпроси.</w:t>
      </w:r>
    </w:p>
    <w:p w14:paraId="382BF7E7" w14:textId="3458BB01" w:rsidR="00376E70" w:rsidRDefault="00376E70" w:rsidP="00165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-н Момчил Димитров поясни </w:t>
      </w:r>
      <w:r w:rsidR="008F0F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зададените въпроси на общата комисия относ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тегията.</w:t>
      </w:r>
    </w:p>
    <w:p w14:paraId="6C33FAE1" w14:textId="2F3CC1A1" w:rsidR="00376E70" w:rsidRDefault="00376E70" w:rsidP="00376E70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тски градини на територията на общината – 4 бр. </w:t>
      </w:r>
      <w:r w:rsidR="00087505" w:rsidRPr="00087505">
        <w:rPr>
          <w:rFonts w:ascii="Times New Roman" w:eastAsia="Times New Roman" w:hAnsi="Times New Roman" w:cs="Times New Roman"/>
          <w:sz w:val="24"/>
          <w:szCs w:val="24"/>
          <w:lang w:eastAsia="bg-BG"/>
        </w:rPr>
        <w:t>– в с. Борован, с. Нивянин, с. Малорад и с. Добролево.</w:t>
      </w:r>
    </w:p>
    <w:p w14:paraId="6C987338" w14:textId="7EC8AF16" w:rsidR="00376E70" w:rsidRPr="00376E70" w:rsidRDefault="00376E70" w:rsidP="00376E70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0661C6">
        <w:rPr>
          <w:rFonts w:ascii="Times New Roman" w:eastAsia="Times New Roman" w:hAnsi="Times New Roman" w:cs="Times New Roman"/>
          <w:sz w:val="24"/>
          <w:szCs w:val="24"/>
          <w:lang w:eastAsia="bg-BG"/>
        </w:rPr>
        <w:t>дминист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ивни сгради – 5 бр. </w:t>
      </w:r>
      <w:r w:rsidR="00087505" w:rsidRPr="000875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087505">
        <w:rPr>
          <w:rFonts w:ascii="Times New Roman" w:eastAsia="Times New Roman" w:hAnsi="Times New Roman" w:cs="Times New Roman"/>
          <w:sz w:val="24"/>
          <w:szCs w:val="24"/>
          <w:lang w:eastAsia="bg-BG"/>
        </w:rPr>
        <w:t>това са сградите</w:t>
      </w:r>
      <w:r w:rsidR="00087505" w:rsidRPr="000875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="0008750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087505" w:rsidRPr="000875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Борован; бившето БКС; Техническа служба; Просвета и Счетоводство.</w:t>
      </w:r>
    </w:p>
    <w:p w14:paraId="39F9DB2D" w14:textId="0A43352F" w:rsidR="00376E70" w:rsidRDefault="001D2990" w:rsidP="00F60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просът п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 4.4.2.1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тратегията г</w:t>
      </w:r>
      <w:r w:rsidR="000875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жа Калинка Петкова поясни, че картите, с които общината разполага, са много стари – едната е от 1906 г., а другата – от 1937 г. Целта е да се изготвят нови карти, нови регулационни планове, за да бъде информацията актуална при изготвянето на скиците. </w:t>
      </w:r>
    </w:p>
    <w:p w14:paraId="67BEA96C" w14:textId="792AE9C1" w:rsidR="00087505" w:rsidRDefault="00087505" w:rsidP="00F60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-н Момчил Димитров поясни, че стратегията е отворен документ, може да се изменя и допълва по всяко време.</w:t>
      </w:r>
    </w:p>
    <w:p w14:paraId="526EA132" w14:textId="164A2A7A" w:rsidR="00087505" w:rsidRDefault="00087505" w:rsidP="00F60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-жа Д. Тодорова заяви, че на стр. 6 от Стратегията са упоменати 2 бро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сл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упи – в с. Борован и в с. Малорад. Г-жа Д. Тодорова заяви, че </w:t>
      </w:r>
      <w:r w:rsidR="00E878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зи информация не отговаря на истината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сл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упа в</w:t>
      </w:r>
      <w:r w:rsidRPr="00087505">
        <w:t xml:space="preserve"> </w:t>
      </w:r>
      <w:r w:rsidRPr="00087505">
        <w:rPr>
          <w:rFonts w:ascii="Times New Roman" w:eastAsia="Times New Roman" w:hAnsi="Times New Roman" w:cs="Times New Roman"/>
          <w:sz w:val="24"/>
          <w:szCs w:val="24"/>
          <w:lang w:eastAsia="bg-BG"/>
        </w:rPr>
        <w:t>детската градина 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. Борован няма, има такава само в детската градина в с. Малорад.</w:t>
      </w:r>
    </w:p>
    <w:p w14:paraId="364C5613" w14:textId="169E5EF3" w:rsidR="00E87847" w:rsidRDefault="00E87847" w:rsidP="00F60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-жа Таня Петкова поясни, че точката е с наименование „Детски градини“, и същите са посочени – 4 броя, в селата Борован, Нивянин, Малорад и Добролево</w:t>
      </w:r>
      <w:r w:rsidR="001D299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и че в </w:t>
      </w:r>
      <w:r w:rsidR="005F01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атегия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ва дума за имоти, а не за групи в детските градини.</w:t>
      </w:r>
    </w:p>
    <w:p w14:paraId="23F28C34" w14:textId="07CF8CB8" w:rsidR="00E87847" w:rsidRDefault="00E87847" w:rsidP="00F60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-жа Д. Тодорова попита кои са посочените в Стратегията три броя здравни заведения – Здравна служба, Поликлиника и Социален дом.</w:t>
      </w:r>
    </w:p>
    <w:p w14:paraId="4382B31F" w14:textId="77777777" w:rsidR="00E87847" w:rsidRDefault="00E87847" w:rsidP="00F60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-н М. Димитров отговори, че това са: </w:t>
      </w:r>
    </w:p>
    <w:p w14:paraId="405628EA" w14:textId="21E44B1D" w:rsidR="00E87847" w:rsidRDefault="00E87847" w:rsidP="00E87847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7847">
        <w:rPr>
          <w:rFonts w:ascii="Times New Roman" w:eastAsia="Times New Roman" w:hAnsi="Times New Roman" w:cs="Times New Roman"/>
          <w:sz w:val="24"/>
          <w:szCs w:val="24"/>
          <w:lang w:eastAsia="bg-BG"/>
        </w:rPr>
        <w:t>Здравна служб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. Малорад, в Кметството, на първия етаж, с д-р Ц. Пенчев;</w:t>
      </w:r>
    </w:p>
    <w:p w14:paraId="5F727D4A" w14:textId="440D1449" w:rsidR="00E87847" w:rsidRDefault="00E87847" w:rsidP="00E87847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оциален дом – с. Добролево, в Кметството, с д-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игаровски</w:t>
      </w:r>
      <w:proofErr w:type="spellEnd"/>
    </w:p>
    <w:p w14:paraId="3736955E" w14:textId="4B787CB4" w:rsidR="00E87847" w:rsidRDefault="00E87847" w:rsidP="00E87847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клиника – с. Борован, ул. „Освобождение“ № 1, с д-р Д. Дилков.</w:t>
      </w:r>
    </w:p>
    <w:p w14:paraId="2FCA96A9" w14:textId="241E9F8D" w:rsidR="00E87847" w:rsidRDefault="00E87847" w:rsidP="00F60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-жа Д. Тодорова заяви, че тази информация категорично не е вярна. Кабинетите на лекарите се помещават в кметствата на две от селата, отдадени са под наем с Решение на Общински съвет,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гриж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аселението, но по Закона за лечебните заведения същите не </w:t>
      </w:r>
      <w:r w:rsidR="00EF2512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арят на изискванията 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дравни заведения.</w:t>
      </w:r>
    </w:p>
    <w:p w14:paraId="08DA041B" w14:textId="6C95E8F9" w:rsidR="00E87847" w:rsidRDefault="00E87847" w:rsidP="00F60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-жа Таня Петкова </w:t>
      </w:r>
      <w:r w:rsidR="00DF1AF8">
        <w:rPr>
          <w:rFonts w:ascii="Times New Roman" w:eastAsia="Times New Roman" w:hAnsi="Times New Roman" w:cs="Times New Roman"/>
          <w:sz w:val="24"/>
          <w:szCs w:val="24"/>
          <w:lang w:eastAsia="bg-BG"/>
        </w:rPr>
        <w:t>отправи запитване към г-жа Тодо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що Стратегията за предходната година, </w:t>
      </w:r>
      <w:r w:rsidR="008F0F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е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огава от </w:t>
      </w:r>
      <w:r w:rsidR="00DF1AF8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ата нея</w:t>
      </w:r>
      <w:r w:rsidR="008F0F61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кме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със същ</w:t>
      </w:r>
      <w:r w:rsidR="005F0130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 пояснен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EF66492" w14:textId="1812CB17" w:rsidR="00E87847" w:rsidRDefault="002A2853" w:rsidP="003B45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-н М. Димитров</w:t>
      </w:r>
      <w:r w:rsidR="00EF25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яс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че работи в Об</w:t>
      </w:r>
      <w:r w:rsidR="00EF2512">
        <w:rPr>
          <w:rFonts w:ascii="Times New Roman" w:eastAsia="Times New Roman" w:hAnsi="Times New Roman" w:cs="Times New Roman"/>
          <w:sz w:val="24"/>
          <w:szCs w:val="24"/>
          <w:lang w:eastAsia="bg-BG"/>
        </w:rPr>
        <w:t>щина Борован от три месеца, ка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F2512" w:rsidRPr="00EF2512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че с такъв „батак“, в какъвто е оставена Община Борован, никога през ж</w:t>
      </w:r>
      <w:r w:rsidR="00EF25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ота си не се е срещал. Г-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ов заяви</w:t>
      </w:r>
      <w:r w:rsidR="00EF25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що, че липсват документи</w:t>
      </w:r>
      <w:r w:rsidR="001D299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 информация, с която той би могъл да се запознае</w:t>
      </w:r>
      <w:r w:rsidR="001D299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тава ясно с какво разполага общината, кое е </w:t>
      </w:r>
      <w:r w:rsidR="00EF251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обственост, и кое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е. </w:t>
      </w:r>
      <w:r w:rsidR="00EF25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-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митров </w:t>
      </w:r>
      <w:r w:rsidR="00EF251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с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че тази Стратегия е със същото съдържание, с което е била и миналата година, тъй като опитът му да и</w:t>
      </w:r>
      <w:r w:rsidR="00EF2512">
        <w:rPr>
          <w:rFonts w:ascii="Times New Roman" w:eastAsia="Times New Roman" w:hAnsi="Times New Roman" w:cs="Times New Roman"/>
          <w:sz w:val="24"/>
          <w:szCs w:val="24"/>
          <w:lang w:eastAsia="bg-BG"/>
        </w:rPr>
        <w:t>зготви своя, се е оказал невъзмож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н. </w:t>
      </w:r>
    </w:p>
    <w:p w14:paraId="3E306D5F" w14:textId="24060235" w:rsidR="007A7E7B" w:rsidRDefault="002A2853" w:rsidP="00DF1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-жа Д. Тодорова </w:t>
      </w:r>
      <w:r w:rsidR="007A7E7B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и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що г-н М. Димитров не приема факта, че е допуснал грешка. Г-жа Тодорова заяв</w:t>
      </w:r>
      <w:r w:rsidR="00EF2512">
        <w:rPr>
          <w:rFonts w:ascii="Times New Roman" w:eastAsia="Times New Roman" w:hAnsi="Times New Roman" w:cs="Times New Roman"/>
          <w:sz w:val="24"/>
          <w:szCs w:val="24"/>
          <w:lang w:eastAsia="bg-BG"/>
        </w:rPr>
        <w:t>и, че е обяснила и на Кмета на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ата, че е необходимо да пусне заповед за инвентаризация.</w:t>
      </w:r>
      <w:r w:rsidR="007A7E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-жа Д. Тодорова заяви, че не е пред</w:t>
      </w:r>
      <w:r w:rsidR="00EF2512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авяно нищо на БАБХ. Тя отправи запитване</w:t>
      </w:r>
      <w:r w:rsidR="007A7E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F2512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г-н М. Димитров, „</w:t>
      </w:r>
      <w:r w:rsidR="007A7E7B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експерт, работил в държавната структура, а към момента – и в о</w:t>
      </w:r>
      <w:r w:rsidR="00EF2512"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ска“</w:t>
      </w:r>
      <w:r w:rsidR="007A7E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кое налага </w:t>
      </w:r>
      <w:proofErr w:type="spellStart"/>
      <w:r w:rsidR="007A7E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актуването</w:t>
      </w:r>
      <w:proofErr w:type="spellEnd"/>
      <w:r w:rsidR="007A7E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обствеността от публична в частна, като </w:t>
      </w:r>
      <w:r w:rsidR="00662810">
        <w:rPr>
          <w:rFonts w:ascii="Times New Roman" w:eastAsia="Times New Roman" w:hAnsi="Times New Roman" w:cs="Times New Roman"/>
          <w:sz w:val="24"/>
          <w:szCs w:val="24"/>
          <w:lang w:eastAsia="bg-BG"/>
        </w:rPr>
        <w:t>цитира послед</w:t>
      </w:r>
      <w:r w:rsidR="007A7E7B" w:rsidRPr="007A7E7B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6628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тире от абзац </w:t>
      </w:r>
      <w:r w:rsidR="001D29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A7E7B" w:rsidRPr="0066281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литики и задачи</w:t>
      </w:r>
      <w:r w:rsidR="007A7E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траница 7 от Стратегията: </w:t>
      </w:r>
      <w:r w:rsidR="007A7E7B" w:rsidRPr="007A7E7B">
        <w:t xml:space="preserve"> </w:t>
      </w:r>
      <w:r w:rsidR="007A7E7B" w:rsidRPr="00EF2512">
        <w:rPr>
          <w:i/>
        </w:rPr>
        <w:t>„</w:t>
      </w:r>
      <w:r w:rsidR="000E4190" w:rsidRPr="00EF2512">
        <w:rPr>
          <w:i/>
        </w:rPr>
        <w:t xml:space="preserve">- </w:t>
      </w:r>
      <w:r w:rsidR="007A7E7B" w:rsidRPr="00EF251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а се преобразуват от публична общинска собственост в частна общинска собственост сгради, престанали да имат предназначението на публична собственост, с цел дългосрочното отдаване под наем или ползване“</w:t>
      </w:r>
      <w:r w:rsidR="000E419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A7E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0904FEF0" w14:textId="1EFB92D8" w:rsidR="007A7E7B" w:rsidRDefault="007A7E7B" w:rsidP="003B45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-н М. Димитров заяви, че </w:t>
      </w:r>
      <w:r w:rsidR="00EF251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окументите, с които се е запознал, не ст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ясно коя общинска собственост е публична и коя – частна.</w:t>
      </w:r>
    </w:p>
    <w:p w14:paraId="5B30DCD6" w14:textId="76DBC002" w:rsidR="007A7E7B" w:rsidRDefault="007A7E7B" w:rsidP="003B45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-жа Д. Тодорова заяви на г</w:t>
      </w:r>
      <w:r w:rsidR="00EF25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ов, че е необходимо да провери това по регистъра и Актовете за собственост.</w:t>
      </w:r>
    </w:p>
    <w:p w14:paraId="1D9D063A" w14:textId="34C278CD" w:rsidR="007A7E7B" w:rsidRDefault="007A7E7B" w:rsidP="003B45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-н М. Димитров отговори, че е видял А</w:t>
      </w:r>
      <w:r w:rsidR="000E41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товете за собственост и заяви, че още в началото имотите са актувани погрешно. Нивите </w:t>
      </w:r>
      <w:r w:rsidR="00EF25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и </w:t>
      </w:r>
      <w:r w:rsidR="000E4190">
        <w:rPr>
          <w:rFonts w:ascii="Times New Roman" w:eastAsia="Times New Roman" w:hAnsi="Times New Roman" w:cs="Times New Roman"/>
          <w:sz w:val="24"/>
          <w:szCs w:val="24"/>
          <w:lang w:eastAsia="bg-BG"/>
        </w:rPr>
        <w:t>трябва</w:t>
      </w:r>
      <w:r w:rsidR="00EF2512">
        <w:rPr>
          <w:rFonts w:ascii="Times New Roman" w:eastAsia="Times New Roman" w:hAnsi="Times New Roman" w:cs="Times New Roman"/>
          <w:sz w:val="24"/>
          <w:szCs w:val="24"/>
          <w:lang w:eastAsia="bg-BG"/>
        </w:rPr>
        <w:t>ло</w:t>
      </w:r>
      <w:r w:rsidR="000E41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се </w:t>
      </w:r>
      <w:proofErr w:type="spellStart"/>
      <w:r w:rsidR="000E4190">
        <w:rPr>
          <w:rFonts w:ascii="Times New Roman" w:eastAsia="Times New Roman" w:hAnsi="Times New Roman" w:cs="Times New Roman"/>
          <w:sz w:val="24"/>
          <w:szCs w:val="24"/>
          <w:lang w:eastAsia="bg-BG"/>
        </w:rPr>
        <w:t>класицифират</w:t>
      </w:r>
      <w:proofErr w:type="spellEnd"/>
      <w:r w:rsidR="000E41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„общинска частна собственост“, а останалите имоти – пасища, мери и ливади – „общинска публична собственост“.</w:t>
      </w:r>
    </w:p>
    <w:p w14:paraId="3580BEAC" w14:textId="36D8B1D8" w:rsidR="000E4190" w:rsidRDefault="000E4190" w:rsidP="003B45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-жа Д. Тодорова заяви, че Община Борован е селска община и не </w:t>
      </w:r>
      <w:r w:rsidR="00662810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олага с индустриална зона</w:t>
      </w:r>
      <w:r w:rsidR="0043789E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1C54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общи, че е задала въпрос относно същото на заседанието на Общата комисия , но отговор не е получила.</w:t>
      </w:r>
    </w:p>
    <w:p w14:paraId="50433CB0" w14:textId="2CF39642" w:rsidR="00662810" w:rsidRDefault="00662810" w:rsidP="003B45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-н М. Ди</w:t>
      </w:r>
      <w:r w:rsidR="00574C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тров в отговор заяви, че им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можност</w:t>
      </w:r>
      <w:r w:rsidR="00574C43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азвитие</w:t>
      </w:r>
      <w:r w:rsidR="00574C43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Б</w:t>
      </w:r>
      <w:r w:rsidR="00574C43">
        <w:rPr>
          <w:rFonts w:ascii="Times New Roman" w:eastAsia="Times New Roman" w:hAnsi="Times New Roman" w:cs="Times New Roman"/>
          <w:sz w:val="24"/>
          <w:szCs w:val="24"/>
          <w:lang w:eastAsia="bg-BG"/>
        </w:rPr>
        <w:t>орован</w:t>
      </w:r>
      <w:r w:rsidR="00B75102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ето означава и намерение за обособяване на индустриална зона.</w:t>
      </w:r>
    </w:p>
    <w:p w14:paraId="6C43A2BD" w14:textId="5148D245" w:rsidR="00574C43" w:rsidRDefault="00574C43" w:rsidP="003B45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-н 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ов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и, че </w:t>
      </w:r>
      <w:r w:rsidR="003B4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азлика от времето, през което г-жа Д. Тодорова е била Кмет на общината, сега на заседанието присъства цялата общинска администрация, за </w:t>
      </w:r>
      <w:r w:rsidR="00DD5F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задоволят нуждата на г-жа </w:t>
      </w:r>
      <w:r w:rsidR="003B4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дорова да задава въпроси. Г-н И. </w:t>
      </w:r>
      <w:proofErr w:type="spellStart"/>
      <w:r w:rsidR="003B4529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овски</w:t>
      </w:r>
      <w:proofErr w:type="spellEnd"/>
      <w:r w:rsidR="003B45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и, че няма значение кой експерт от общинска администрация отговаря на въпросите, целта е г-жа Д. Тодорова да получи отговор, който да могат да чуят и останалите общински съветници. </w:t>
      </w:r>
      <w:r w:rsidR="00DD5F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-н </w:t>
      </w:r>
      <w:proofErr w:type="spellStart"/>
      <w:r w:rsidR="00CF1316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овски</w:t>
      </w:r>
      <w:proofErr w:type="spellEnd"/>
      <w:r w:rsidR="00CF13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и също, че е гост и не желае да се намесва в работата на Общинския съвет</w:t>
      </w:r>
      <w:r w:rsidR="001D59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визира поведението на г-жа Д. Тодорова по време на заседанията на предходния Общински съвет. </w:t>
      </w:r>
    </w:p>
    <w:p w14:paraId="0E979230" w14:textId="1F72D3F1" w:rsidR="001D59B1" w:rsidRPr="00DD5F3A" w:rsidRDefault="001D59B1" w:rsidP="00DD5F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DD5F3A">
        <w:rPr>
          <w:rFonts w:ascii="Times New Roman" w:eastAsia="Times New Roman" w:hAnsi="Times New Roman" w:cs="Times New Roman"/>
          <w:i/>
          <w:lang w:eastAsia="bg-BG"/>
        </w:rPr>
        <w:t xml:space="preserve">(Г-жа Д. Тодорова непрекъснато говори по време на изказването на г-н </w:t>
      </w:r>
      <w:proofErr w:type="spellStart"/>
      <w:r w:rsidRPr="00DD5F3A">
        <w:rPr>
          <w:rFonts w:ascii="Times New Roman" w:eastAsia="Times New Roman" w:hAnsi="Times New Roman" w:cs="Times New Roman"/>
          <w:i/>
          <w:lang w:eastAsia="bg-BG"/>
        </w:rPr>
        <w:t>Костовски</w:t>
      </w:r>
      <w:proofErr w:type="spellEnd"/>
      <w:r w:rsidR="00DF1AF8" w:rsidRPr="00DD5F3A">
        <w:rPr>
          <w:rFonts w:ascii="Times New Roman" w:eastAsia="Times New Roman" w:hAnsi="Times New Roman" w:cs="Times New Roman"/>
          <w:i/>
          <w:lang w:eastAsia="bg-BG"/>
        </w:rPr>
        <w:t xml:space="preserve">- </w:t>
      </w:r>
      <w:r w:rsidR="00DF1AF8" w:rsidRPr="00B75102">
        <w:rPr>
          <w:rFonts w:ascii="Times New Roman" w:eastAsia="Times New Roman" w:hAnsi="Times New Roman" w:cs="Times New Roman"/>
          <w:i/>
          <w:color w:val="4F81BD" w:themeColor="accent1"/>
          <w:lang w:eastAsia="bg-BG"/>
        </w:rPr>
        <w:t>бел</w:t>
      </w:r>
      <w:r w:rsidR="006921B5">
        <w:rPr>
          <w:rFonts w:ascii="Times New Roman" w:eastAsia="Times New Roman" w:hAnsi="Times New Roman" w:cs="Times New Roman"/>
          <w:i/>
          <w:color w:val="4F81BD" w:themeColor="accent1"/>
          <w:lang w:eastAsia="bg-BG"/>
        </w:rPr>
        <w:t xml:space="preserve">ежка </w:t>
      </w:r>
      <w:r w:rsidR="00DF1AF8" w:rsidRPr="00B75102">
        <w:rPr>
          <w:rFonts w:ascii="Times New Roman" w:eastAsia="Times New Roman" w:hAnsi="Times New Roman" w:cs="Times New Roman"/>
          <w:i/>
          <w:color w:val="4F81BD" w:themeColor="accent1"/>
          <w:lang w:eastAsia="bg-BG"/>
        </w:rPr>
        <w:t xml:space="preserve"> </w:t>
      </w:r>
      <w:r w:rsidR="0043789E">
        <w:rPr>
          <w:rFonts w:ascii="Times New Roman" w:eastAsia="Times New Roman" w:hAnsi="Times New Roman" w:cs="Times New Roman"/>
          <w:i/>
          <w:color w:val="4F81BD" w:themeColor="accent1"/>
          <w:lang w:eastAsia="bg-BG"/>
        </w:rPr>
        <w:t xml:space="preserve">на </w:t>
      </w:r>
      <w:proofErr w:type="spellStart"/>
      <w:r w:rsidR="0043789E">
        <w:rPr>
          <w:rFonts w:ascii="Times New Roman" w:eastAsia="Times New Roman" w:hAnsi="Times New Roman" w:cs="Times New Roman"/>
          <w:i/>
          <w:color w:val="4F81BD" w:themeColor="accent1"/>
          <w:lang w:eastAsia="bg-BG"/>
        </w:rPr>
        <w:t>И.Александрова</w:t>
      </w:r>
      <w:proofErr w:type="spellEnd"/>
      <w:r w:rsidRPr="00B75102">
        <w:rPr>
          <w:rFonts w:ascii="Times New Roman" w:eastAsia="Times New Roman" w:hAnsi="Times New Roman" w:cs="Times New Roman"/>
          <w:i/>
          <w:color w:val="4F81BD" w:themeColor="accent1"/>
          <w:lang w:eastAsia="bg-BG"/>
        </w:rPr>
        <w:t>).</w:t>
      </w:r>
    </w:p>
    <w:p w14:paraId="24BF8DAD" w14:textId="7D87E754" w:rsidR="001D59B1" w:rsidRDefault="001D59B1" w:rsidP="003B45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-жа Д. Тодорова се обърна към Председателя с въпроса защо не въведе ред относно начина на изказване на служителите от общинска администрация.</w:t>
      </w:r>
    </w:p>
    <w:p w14:paraId="1EFA25C6" w14:textId="1168E05A" w:rsidR="001D59B1" w:rsidRDefault="001D59B1" w:rsidP="003B45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-н 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укереш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тговор заяви, че служителите не успяват да спазват реда поради факта, че г-жа Д. Тодорова постоянно говори. Г-н 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укереш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F1AF8">
        <w:rPr>
          <w:rFonts w:ascii="Times New Roman" w:eastAsia="Times New Roman" w:hAnsi="Times New Roman" w:cs="Times New Roman"/>
          <w:sz w:val="24"/>
          <w:szCs w:val="24"/>
          <w:lang w:eastAsia="bg-BG"/>
        </w:rPr>
        <w:t>пояс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г-жа Д. Тодорова</w:t>
      </w:r>
      <w:r w:rsidR="00DF1AF8">
        <w:rPr>
          <w:rFonts w:ascii="Times New Roman" w:eastAsia="Times New Roman" w:hAnsi="Times New Roman" w:cs="Times New Roman"/>
          <w:sz w:val="24"/>
          <w:szCs w:val="24"/>
          <w:lang w:eastAsia="bg-BG"/>
        </w:rPr>
        <w:t>, че след като задад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просите си, </w:t>
      </w:r>
      <w:r w:rsidR="00DF1AF8">
        <w:rPr>
          <w:rFonts w:ascii="Times New Roman" w:eastAsia="Times New Roman" w:hAnsi="Times New Roman" w:cs="Times New Roman"/>
          <w:sz w:val="24"/>
          <w:szCs w:val="24"/>
          <w:lang w:eastAsia="bg-BG"/>
        </w:rPr>
        <w:t>би трябвало да дад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можност на служителите от общинска администрация да й отговор</w:t>
      </w:r>
      <w:r w:rsidR="00DF1AF8">
        <w:rPr>
          <w:rFonts w:ascii="Times New Roman" w:eastAsia="Times New Roman" w:hAnsi="Times New Roman" w:cs="Times New Roman"/>
          <w:sz w:val="24"/>
          <w:szCs w:val="24"/>
          <w:lang w:eastAsia="bg-BG"/>
        </w:rPr>
        <w:t>я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E2D8D63" w14:textId="2FE3E91A" w:rsidR="001D59B1" w:rsidRDefault="001D59B1" w:rsidP="003B45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-жа Д. Т</w:t>
      </w:r>
      <w:r w:rsidR="001C5442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рова продължи с твърдението, обръщайки се към г-н М. Димитров</w:t>
      </w:r>
      <w:r w:rsidR="00DF1A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ъм „незнаещ това</w:t>
      </w:r>
      <w:r w:rsidR="003C4803">
        <w:rPr>
          <w:rFonts w:ascii="Times New Roman" w:eastAsia="Times New Roman" w:hAnsi="Times New Roman" w:cs="Times New Roman"/>
          <w:sz w:val="24"/>
          <w:szCs w:val="24"/>
          <w:lang w:eastAsia="bg-BG"/>
        </w:rPr>
        <w:t>“, че в общината има изградено видеонаблюдение, и всички – служителите в общинска администрация, заместник- кмета и кметовете на селата – знаят това.</w:t>
      </w:r>
    </w:p>
    <w:p w14:paraId="34230B55" w14:textId="3CEF5EDB" w:rsidR="003C4803" w:rsidRDefault="003C4803" w:rsidP="003B45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-н 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укереш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де думата на г-жа Таня Петкова.</w:t>
      </w:r>
    </w:p>
    <w:p w14:paraId="4616BE37" w14:textId="4ED03B2D" w:rsidR="003C4803" w:rsidRDefault="003C4803" w:rsidP="003B45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-жа Таня Петкова заяви, че изграденото видеонаблюдение е само</w:t>
      </w:r>
      <w:r w:rsidR="00AA7D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оставени камери, които нямат връзка за наблюдение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може да се вид</w:t>
      </w:r>
      <w:r w:rsidR="00B75102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то кой влиза и кой излиза</w:t>
      </w:r>
      <w:r w:rsidR="00B751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населените </w:t>
      </w:r>
      <w:proofErr w:type="spellStart"/>
      <w:r w:rsidR="00B75102">
        <w:rPr>
          <w:rFonts w:ascii="Times New Roman" w:eastAsia="Times New Roman" w:hAnsi="Times New Roman" w:cs="Times New Roman"/>
          <w:sz w:val="24"/>
          <w:szCs w:val="24"/>
          <w:lang w:eastAsia="bg-BG"/>
        </w:rPr>
        <w:t>пме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нито какво се случва.</w:t>
      </w:r>
    </w:p>
    <w:p w14:paraId="0BC04CD0" w14:textId="667285A0" w:rsidR="003C4803" w:rsidRDefault="003C4803" w:rsidP="003B45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-н 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стов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пълни изказването на г-жа Таня Петкова, като заяви, че е поканил фирма</w:t>
      </w:r>
      <w:r w:rsidR="00AA7D83">
        <w:rPr>
          <w:rFonts w:ascii="Times New Roman" w:eastAsia="Times New Roman" w:hAnsi="Times New Roman" w:cs="Times New Roman"/>
          <w:sz w:val="24"/>
          <w:szCs w:val="24"/>
          <w:lang w:eastAsia="bg-BG"/>
        </w:rPr>
        <w:t>, а която предмета на дейност е видеонаблюд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при оглед</w:t>
      </w:r>
      <w:r w:rsidR="00B75102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установили, че камерите </w:t>
      </w:r>
      <w:r w:rsidR="00AA7D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 </w:t>
      </w:r>
      <w:r w:rsidR="00B75102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рзани с интернет и това е причината да не работят. </w:t>
      </w:r>
    </w:p>
    <w:p w14:paraId="0148D1DD" w14:textId="18D0AEF8" w:rsidR="003C4803" w:rsidRDefault="003C4803" w:rsidP="003B45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-жа Д. Тодорова заяви, че твърдението е категорична лъжа и държи т</w:t>
      </w:r>
      <w:r w:rsidR="00E74D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ва да се протоколира. Г-ж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дорова заяви, че кметовете на кметства – г-н И. Буковски, г-н Н. Христов, г-н Г. Георгиев, г-н И. Иванов – са могли да наблюдават какво се случва </w:t>
      </w:r>
      <w:r w:rsidR="00E74D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рез телефоните си, и също </w:t>
      </w:r>
      <w:r w:rsidR="00135F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е видеонаблюдението е било свързано към полицията, за да </w:t>
      </w:r>
      <w:r w:rsidR="00E74DAC">
        <w:rPr>
          <w:rFonts w:ascii="Times New Roman" w:eastAsia="Times New Roman" w:hAnsi="Times New Roman" w:cs="Times New Roman"/>
          <w:sz w:val="24"/>
          <w:szCs w:val="24"/>
          <w:lang w:eastAsia="bg-BG"/>
        </w:rPr>
        <w:t>могат да се разкриват кражбите.</w:t>
      </w:r>
    </w:p>
    <w:p w14:paraId="3A116854" w14:textId="54BC897D" w:rsidR="00135F44" w:rsidRDefault="00135F44" w:rsidP="003B45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Г-н 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укереш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751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късна дебата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и на г-жа Д. Тодорова да зададе въпросите си, ако има такива.</w:t>
      </w:r>
    </w:p>
    <w:p w14:paraId="1F807A51" w14:textId="55ABF8B5" w:rsidR="00135F44" w:rsidRDefault="00135F44" w:rsidP="003B45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-жа Д. Тодорова заяви, в случай че г-н М. Димитров не знае</w:t>
      </w:r>
      <w:r w:rsidR="00AA7D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извършена реконструкция на водоснабдителните мрежи в с. Добролево, с. Сираково, с. Нивянин, с. Борован, и в с. Малорад, </w:t>
      </w:r>
      <w:r w:rsidR="00E74DAC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в с. Малора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икълът е затворен.</w:t>
      </w:r>
    </w:p>
    <w:p w14:paraId="66B9464C" w14:textId="3B1336E1" w:rsidR="00135F44" w:rsidRDefault="00B75102" w:rsidP="003B45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това изявление кмета отговори </w:t>
      </w:r>
      <w:r w:rsidR="00135F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икълът </w:t>
      </w:r>
      <w:r w:rsidR="00135F44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е затворен .</w:t>
      </w:r>
    </w:p>
    <w:p w14:paraId="12B3121A" w14:textId="4EA7CAE0" w:rsidR="00135F44" w:rsidRDefault="00135F44" w:rsidP="003B45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-жа Д. Тодорова заяви, че има документи относно водоснабдителните мрежи, както и че цикълът е затворен с проект на общината и с проект на Анге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стой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D6A6E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D6A6E">
        <w:rPr>
          <w:rFonts w:ascii="Times New Roman" w:eastAsia="Times New Roman" w:hAnsi="Times New Roman" w:cs="Times New Roman"/>
          <w:sz w:val="24"/>
          <w:szCs w:val="24"/>
          <w:lang w:eastAsia="bg-BG"/>
        </w:rPr>
        <w:t>управител на ВиК – Враца.</w:t>
      </w:r>
    </w:p>
    <w:p w14:paraId="3ACAA6B9" w14:textId="73AD027D" w:rsidR="00BD6A6E" w:rsidRDefault="00BD6A6E" w:rsidP="003B45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-н М. Димитров заяви, че се е запознал с документите относно водоснабдяването</w:t>
      </w:r>
      <w:r w:rsidR="009755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ез 2023 г. е подписано второ изпълнение на проекта.</w:t>
      </w:r>
    </w:p>
    <w:p w14:paraId="57DA7AFC" w14:textId="1C610552" w:rsidR="0097550F" w:rsidRDefault="0097550F" w:rsidP="003B45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-жа Д. Тодорова заяви, че последното се отнася само за с. Борован.</w:t>
      </w:r>
    </w:p>
    <w:p w14:paraId="360762DB" w14:textId="77777777" w:rsidR="00B75102" w:rsidRDefault="00B75102" w:rsidP="00B751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-н 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йчов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и, че в с. Малорад има улица, която изобщо не е ремонтирана.</w:t>
      </w:r>
    </w:p>
    <w:p w14:paraId="1123903C" w14:textId="2A13906D" w:rsidR="0097550F" w:rsidRDefault="0097550F" w:rsidP="003B45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-н И.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укереш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яви режим на гласуване.</w:t>
      </w:r>
    </w:p>
    <w:p w14:paraId="23C1D897" w14:textId="2799170E" w:rsidR="007D467D" w:rsidRPr="00E50BB8" w:rsidRDefault="00955C00" w:rsidP="00E74DAC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DE8">
        <w:rPr>
          <w:rFonts w:ascii="Times New Roman" w:hAnsi="Times New Roman" w:cs="Times New Roman"/>
          <w:sz w:val="24"/>
          <w:szCs w:val="24"/>
        </w:rPr>
        <w:t>След направените разисквания  по докладната от дневен ред, ОбС взе следното:</w:t>
      </w:r>
    </w:p>
    <w:p w14:paraId="0DEB9E64" w14:textId="54621E05" w:rsidR="002C2814" w:rsidRPr="002C2814" w:rsidRDefault="00955C00" w:rsidP="007944B4">
      <w:pPr>
        <w:spacing w:after="24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РЕШЕНИЕ № </w:t>
      </w:r>
      <w:r w:rsidR="00687012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44</w:t>
      </w:r>
    </w:p>
    <w:p w14:paraId="7DA69F45" w14:textId="7954EB78" w:rsidR="00AA21D1" w:rsidRPr="00B13DE8" w:rsidRDefault="00AA21D1" w:rsidP="007944B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A21D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ОТНОСНО:</w:t>
      </w:r>
      <w:r w:rsidRPr="00AA21D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="00320E19" w:rsidRPr="00B13DE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 w:bidi="bg-BG"/>
        </w:rPr>
        <w:t>Стратегия за управление на общинската собственост в Община Борован за периода 2023 – 2027 година</w:t>
      </w:r>
      <w:r w:rsidRPr="00B13DE8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.</w:t>
      </w:r>
    </w:p>
    <w:p w14:paraId="5A004BAF" w14:textId="77777777" w:rsidR="00E62FBE" w:rsidRDefault="00E62FBE" w:rsidP="007944B4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53D2B685" w14:textId="6726E3DC" w:rsidR="00AA21D1" w:rsidRDefault="00E62FBE" w:rsidP="007944B4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="00AA21D1" w:rsidRPr="00AA21D1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На основание </w:t>
      </w:r>
      <w:r w:rsidR="00320E19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1, ал.1, т.12 от ЗМСМА, във връзка</w:t>
      </w:r>
      <w:r w:rsidR="00AA21D1" w:rsidRPr="00AA21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r w:rsidR="00411C84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чл. 8, ал.8</w:t>
      </w:r>
      <w:r w:rsidR="00AA21D1" w:rsidRPr="00AA21D1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от </w:t>
      </w:r>
      <w:r w:rsidR="00411C84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З</w:t>
      </w:r>
      <w:r w:rsidR="00AA21D1" w:rsidRPr="00AA21D1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акон</w:t>
      </w:r>
      <w:r w:rsidR="00411C84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а за общинската собственост</w:t>
      </w:r>
      <w:r w:rsidR="00B13DE8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, и при мотиви, подробно изложени в докладната записка,</w:t>
      </w:r>
    </w:p>
    <w:p w14:paraId="0BBE79B2" w14:textId="77777777" w:rsidR="00B13DE8" w:rsidRPr="00AA21D1" w:rsidRDefault="00B13DE8" w:rsidP="007944B4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2200"/>
          <w:sz w:val="24"/>
          <w:szCs w:val="24"/>
          <w:lang w:eastAsia="bg-BG"/>
        </w:rPr>
      </w:pPr>
    </w:p>
    <w:p w14:paraId="253DEE62" w14:textId="113631F3" w:rsidR="00E62FBE" w:rsidRDefault="00E62FBE" w:rsidP="007944B4">
      <w:pPr>
        <w:tabs>
          <w:tab w:val="left" w:pos="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2200"/>
          <w:sz w:val="24"/>
          <w:szCs w:val="24"/>
          <w:lang w:eastAsia="bg-BG"/>
        </w:rPr>
      </w:pPr>
      <w:r w:rsidRPr="00E62FBE">
        <w:rPr>
          <w:rFonts w:ascii="Times New Roman" w:eastAsia="Times New Roman" w:hAnsi="Times New Roman" w:cs="Times New Roman"/>
          <w:b/>
          <w:bCs/>
          <w:color w:val="002200"/>
          <w:sz w:val="24"/>
          <w:szCs w:val="24"/>
          <w:lang w:eastAsia="bg-BG"/>
        </w:rPr>
        <w:t>ОБЩИНСКИ СЪВЕТ - БОРОВАН</w:t>
      </w:r>
    </w:p>
    <w:p w14:paraId="53EEE211" w14:textId="77777777" w:rsidR="00E62FBE" w:rsidRDefault="00E62FBE" w:rsidP="007944B4">
      <w:pPr>
        <w:tabs>
          <w:tab w:val="left" w:pos="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2200"/>
          <w:sz w:val="24"/>
          <w:szCs w:val="24"/>
          <w:lang w:eastAsia="bg-BG"/>
        </w:rPr>
      </w:pPr>
    </w:p>
    <w:p w14:paraId="55B0F776" w14:textId="77777777" w:rsidR="00AA21D1" w:rsidRDefault="00AA21D1" w:rsidP="007944B4">
      <w:pPr>
        <w:tabs>
          <w:tab w:val="left" w:pos="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2200"/>
          <w:sz w:val="24"/>
          <w:szCs w:val="24"/>
          <w:lang w:eastAsia="bg-BG"/>
        </w:rPr>
      </w:pPr>
      <w:r w:rsidRPr="00AA21D1">
        <w:rPr>
          <w:rFonts w:ascii="Times New Roman" w:eastAsia="Times New Roman" w:hAnsi="Times New Roman" w:cs="Times New Roman"/>
          <w:b/>
          <w:bCs/>
          <w:color w:val="002200"/>
          <w:sz w:val="24"/>
          <w:szCs w:val="24"/>
          <w:lang w:eastAsia="bg-BG"/>
        </w:rPr>
        <w:t>РЕШИ:</w:t>
      </w:r>
    </w:p>
    <w:p w14:paraId="3A397830" w14:textId="77777777" w:rsidR="00411C84" w:rsidRPr="00AA21D1" w:rsidRDefault="00411C84" w:rsidP="007944B4">
      <w:pPr>
        <w:tabs>
          <w:tab w:val="left" w:pos="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2200"/>
          <w:sz w:val="24"/>
          <w:szCs w:val="24"/>
          <w:lang w:eastAsia="bg-BG"/>
        </w:rPr>
      </w:pPr>
    </w:p>
    <w:p w14:paraId="58CEA62F" w14:textId="50BE8EA9" w:rsidR="00B13DE8" w:rsidRDefault="00B13DE8" w:rsidP="00B13DE8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B13DE8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риема Стратегия за управление на общинската собственост в Община Борован за периода 2023 – 2027 година</w:t>
      </w:r>
      <w:r w:rsidR="00AA7D8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.</w:t>
      </w:r>
    </w:p>
    <w:p w14:paraId="7F3EA43E" w14:textId="0ACA334B" w:rsidR="00AA21D1" w:rsidRPr="001A0202" w:rsidRDefault="00AA21D1" w:rsidP="007944B4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20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ложението се подложи на </w:t>
      </w:r>
      <w:r w:rsidR="00777CC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</w:t>
      </w:r>
      <w:r w:rsidRPr="001A0202">
        <w:rPr>
          <w:rFonts w:ascii="Times New Roman" w:hAnsi="Times New Roman" w:cs="Times New Roman"/>
          <w:b/>
          <w:sz w:val="24"/>
          <w:szCs w:val="24"/>
          <w:u w:val="single"/>
        </w:rPr>
        <w:t>гласуване при следния вот:</w:t>
      </w:r>
    </w:p>
    <w:p w14:paraId="212FDA75" w14:textId="77777777" w:rsidR="00AA21D1" w:rsidRPr="00126313" w:rsidRDefault="00AA21D1" w:rsidP="00794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313">
        <w:rPr>
          <w:rFonts w:ascii="Times New Roman" w:hAnsi="Times New Roman" w:cs="Times New Roman"/>
          <w:sz w:val="24"/>
          <w:szCs w:val="24"/>
        </w:rPr>
        <w:t>Кворум:  13</w:t>
      </w:r>
    </w:p>
    <w:p w14:paraId="43DC7EC4" w14:textId="61972BEB" w:rsidR="00AA21D1" w:rsidRPr="00955C00" w:rsidRDefault="00165ED2" w:rsidP="00794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C00">
        <w:rPr>
          <w:rFonts w:ascii="Times New Roman" w:hAnsi="Times New Roman" w:cs="Times New Roman"/>
          <w:sz w:val="24"/>
          <w:szCs w:val="24"/>
        </w:rPr>
        <w:t>Резултат:</w:t>
      </w:r>
      <w:r w:rsidR="00955C00" w:rsidRPr="00955C00">
        <w:rPr>
          <w:rFonts w:ascii="Times New Roman" w:hAnsi="Times New Roman" w:cs="Times New Roman"/>
          <w:sz w:val="24"/>
          <w:szCs w:val="24"/>
        </w:rPr>
        <w:t xml:space="preserve"> „ЗА“ - 11</w:t>
      </w:r>
      <w:r w:rsidR="00AA21D1" w:rsidRPr="00955C00">
        <w:rPr>
          <w:rFonts w:ascii="Times New Roman" w:hAnsi="Times New Roman" w:cs="Times New Roman"/>
          <w:sz w:val="24"/>
          <w:szCs w:val="24"/>
        </w:rPr>
        <w:t xml:space="preserve">       </w:t>
      </w:r>
      <w:r w:rsidR="00AA21D1" w:rsidRPr="00955C00">
        <w:rPr>
          <w:rFonts w:ascii="Times New Roman" w:hAnsi="Times New Roman" w:cs="Times New Roman"/>
          <w:sz w:val="24"/>
          <w:szCs w:val="24"/>
        </w:rPr>
        <w:tab/>
      </w:r>
      <w:r w:rsidR="00AA21D1" w:rsidRPr="00955C00">
        <w:rPr>
          <w:rFonts w:ascii="Times New Roman" w:hAnsi="Times New Roman" w:cs="Times New Roman"/>
          <w:sz w:val="24"/>
          <w:szCs w:val="24"/>
        </w:rPr>
        <w:tab/>
        <w:t xml:space="preserve"> „ПРОТИВ“ - няма     </w:t>
      </w:r>
      <w:r w:rsidR="00AA21D1" w:rsidRPr="00955C00">
        <w:rPr>
          <w:rFonts w:ascii="Times New Roman" w:hAnsi="Times New Roman" w:cs="Times New Roman"/>
          <w:sz w:val="24"/>
          <w:szCs w:val="24"/>
        </w:rPr>
        <w:tab/>
      </w:r>
      <w:r w:rsidR="00955C00" w:rsidRPr="00955C00">
        <w:rPr>
          <w:rFonts w:ascii="Times New Roman" w:hAnsi="Times New Roman" w:cs="Times New Roman"/>
          <w:sz w:val="24"/>
          <w:szCs w:val="24"/>
        </w:rPr>
        <w:t xml:space="preserve"> „ВЪЗДЪРЖАЛИ СЕ“ –  2</w:t>
      </w:r>
      <w:r w:rsidR="00AA21D1" w:rsidRPr="00955C00">
        <w:rPr>
          <w:rFonts w:ascii="Times New Roman" w:hAnsi="Times New Roman" w:cs="Times New Roman"/>
          <w:sz w:val="24"/>
          <w:szCs w:val="24"/>
        </w:rPr>
        <w:t>.</w:t>
      </w:r>
    </w:p>
    <w:p w14:paraId="7DF02AB8" w14:textId="4114B6C0" w:rsidR="00C42A86" w:rsidRDefault="00AA21D1" w:rsidP="00165ED2">
      <w:pPr>
        <w:pStyle w:val="a5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202">
        <w:rPr>
          <w:rFonts w:ascii="Times New Roman" w:hAnsi="Times New Roman" w:cs="Times New Roman"/>
          <w:b/>
          <w:sz w:val="24"/>
          <w:szCs w:val="24"/>
        </w:rPr>
        <w:t>Предложението се приема!</w:t>
      </w:r>
    </w:p>
    <w:p w14:paraId="45699A48" w14:textId="2F0E1A88" w:rsidR="00B13DE8" w:rsidRDefault="00B13DE8" w:rsidP="00B13DE8">
      <w:pPr>
        <w:spacing w:after="160" w:line="259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13DE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о т. 2 от</w:t>
      </w:r>
      <w:r w:rsidRPr="00B13DE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дневния ред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532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Докладна записка от Иван </w:t>
      </w:r>
      <w:proofErr w:type="spellStart"/>
      <w:r w:rsidRPr="00532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Костовски</w:t>
      </w:r>
      <w:proofErr w:type="spellEnd"/>
      <w:r w:rsidRPr="00532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 –  Кмет на Община Борован</w:t>
      </w:r>
      <w:r w:rsidRPr="005325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532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тносно:</w:t>
      </w:r>
      <w:r w:rsidRPr="005325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иемане на </w:t>
      </w:r>
      <w:bookmarkStart w:id="0" w:name="_Hlk159571975"/>
      <w:r w:rsidRPr="005325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одишна програма за управление и разпореждане с имотите – общинска собственост в Община Борован през 2024 година</w:t>
      </w:r>
      <w:bookmarkEnd w:id="0"/>
      <w:r w:rsidR="0097550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14:paraId="6C8D517D" w14:textId="77777777" w:rsidR="00DD5F3A" w:rsidRDefault="00DD5F3A" w:rsidP="00B13DE8">
      <w:pPr>
        <w:spacing w:after="160" w:line="259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4B985BFF" w14:textId="45A2F719" w:rsidR="0097550F" w:rsidRDefault="0097550F" w:rsidP="00DD5F3A">
      <w:pPr>
        <w:spacing w:after="1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-н 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укереш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аде думата за мнения и изказвания, с изключение на </w:t>
      </w:r>
      <w:r w:rsidR="009C5F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еч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съжданите на заседанието на Общата комисия.</w:t>
      </w:r>
    </w:p>
    <w:p w14:paraId="5FF24CFE" w14:textId="19ECAD0C" w:rsidR="0097550F" w:rsidRDefault="0097550F" w:rsidP="00DD5F3A">
      <w:pPr>
        <w:spacing w:after="1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-н 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лайчовс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C5F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прав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пит</w:t>
      </w:r>
      <w:r w:rsidR="009C5F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що с. Малорад не е включено в разходите, посочени</w:t>
      </w:r>
      <w:r w:rsidR="009C5F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ремонт на ограда на гробищ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арк</w:t>
      </w:r>
      <w:r w:rsidR="009C5F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Г-н 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лайчовс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яви, че църквата и читалището в с. Малорад са в окаяно състояние. Той съобщи, че посочената в т. 8 разходи за ремонт на улиците в Община Борован сума – 7350 лв., както и 5000 лв. преходен остатък, е крайно недостатъчна.</w:t>
      </w:r>
    </w:p>
    <w:p w14:paraId="0038D5C5" w14:textId="5FFEA6A9" w:rsidR="0097550F" w:rsidRDefault="0097550F" w:rsidP="00DD5F3A">
      <w:pPr>
        <w:spacing w:after="1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-н 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укереш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яви, че г-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лайчовс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оментира Инве</w:t>
      </w:r>
      <w:r w:rsidR="009C5F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иционната програма на Община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рован за 2024 г., к</w:t>
      </w:r>
      <w:r w:rsidR="009C5F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ето е едно от приложенията къ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Бюджета</w:t>
      </w:r>
      <w:r w:rsidR="00B7510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а в момента се обсъжда </w:t>
      </w:r>
      <w:r w:rsidR="00B75102" w:rsidRPr="005325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одишна програма за управление и разпореждане с имотите – общинска собственост в Община Борован през 2024 година</w:t>
      </w:r>
      <w:r w:rsidR="00B7510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14:paraId="3D708D2F" w14:textId="527F5F05" w:rsidR="0097550F" w:rsidRDefault="0097550F" w:rsidP="00DD5F3A">
      <w:pPr>
        <w:spacing w:after="1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Г</w:t>
      </w:r>
      <w:r w:rsidR="009C5F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-н И. </w:t>
      </w:r>
      <w:proofErr w:type="spellStart"/>
      <w:r w:rsidR="009C5F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лайчовски</w:t>
      </w:r>
      <w:proofErr w:type="spellEnd"/>
      <w:r w:rsidR="009C5F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яви, че би жел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бектите</w:t>
      </w:r>
      <w:r w:rsidR="00B96B4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с. Малора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а се включат в бюджета; както и да се назначи консултация с експерти за размера на необходимите </w:t>
      </w:r>
      <w:r w:rsidR="009C5F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то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финансови средства.</w:t>
      </w:r>
    </w:p>
    <w:p w14:paraId="749124D7" w14:textId="32C2E2A6" w:rsidR="00B96B4A" w:rsidRDefault="00B96B4A" w:rsidP="00DD5F3A">
      <w:pPr>
        <w:spacing w:after="1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-жа Д. Тодорова посъветва г-н 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лайчовс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а направи предложение за това.</w:t>
      </w:r>
    </w:p>
    <w:p w14:paraId="2D197503" w14:textId="49E1222E" w:rsidR="0097550F" w:rsidRDefault="0097550F" w:rsidP="00DD5F3A">
      <w:pPr>
        <w:spacing w:after="1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-жа 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лковска</w:t>
      </w:r>
      <w:proofErr w:type="spellEnd"/>
      <w:r w:rsidR="00B96B4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B7510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черта</w:t>
      </w:r>
      <w:r w:rsidR="00B96B4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че това са въпроси относно Инвестиционната програма в бюджета, а сега се обсъжда друга точка.</w:t>
      </w:r>
    </w:p>
    <w:p w14:paraId="21E0702C" w14:textId="7B780C20" w:rsidR="00B96B4A" w:rsidRDefault="00B96B4A" w:rsidP="00DD5F3A">
      <w:pPr>
        <w:spacing w:after="1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-н 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укереш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аде думата на Кмета на Община Борован да отговори на г-н 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лайчовс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14:paraId="6E6D8AF0" w14:textId="70531E73" w:rsidR="00B96B4A" w:rsidRDefault="00B96B4A" w:rsidP="00DD5F3A">
      <w:pPr>
        <w:spacing w:after="1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-н 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</w:t>
      </w:r>
      <w:r w:rsidR="006721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товски</w:t>
      </w:r>
      <w:proofErr w:type="spellEnd"/>
      <w:r w:rsidR="006721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я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, че </w:t>
      </w:r>
      <w:r w:rsidR="006721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ди малко експертът „Общинска собственост“ – г-н М. Димитров е обяснил, че възможността му да направи Програма и Стратегия </w:t>
      </w:r>
      <w:r w:rsidR="00672128" w:rsidRPr="006721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управление и разпореждане с имотите</w:t>
      </w:r>
      <w:r w:rsidR="006721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общинска собственост е твърде невъзможна на този етап поради факта, че липсват </w:t>
      </w:r>
      <w:r w:rsidR="006721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n </w:t>
      </w:r>
      <w:r w:rsidR="006721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брой документи. Тези 10 000 лв., за които пита г-жа Д. Тодорова, са разходи за съдебни дела; и ако беше попитал г-жа Тодорова на предходния общински съвет, тя нямаше да му отговори, защото тези разходи не са били включени тогава. Тъй като предстои отдаване на общинска собственост, ще се отдава земята упомената в Програмата, на търг. </w:t>
      </w:r>
      <w:r w:rsidR="0086206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метът на общината </w:t>
      </w:r>
      <w:r w:rsidR="006721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яви, че всички от тук присъстващите знаят, че когато се отдава общинска земя, винаги има много кандидати, а по- късно следват обжалвания и съдебни процеси и не е възможно да се предвиди</w:t>
      </w:r>
      <w:r w:rsidR="0086206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6721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олко точно финансови средства ще са необходими</w:t>
      </w:r>
      <w:r w:rsidR="0086206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това са прогнозни средства.</w:t>
      </w:r>
      <w:r w:rsidR="006721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носно посочените 1000 лв. разходи за конкурси, г-н </w:t>
      </w:r>
      <w:proofErr w:type="spellStart"/>
      <w:r w:rsidR="006721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стовски</w:t>
      </w:r>
      <w:proofErr w:type="spellEnd"/>
      <w:r w:rsidR="0067212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яви, че</w:t>
      </w:r>
      <w:r w:rsidR="00A2630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ъщо не може да бъде предвиден точен размер на необходимите финансови средства. </w:t>
      </w:r>
    </w:p>
    <w:p w14:paraId="2E815980" w14:textId="3FC40EF3" w:rsidR="00A26302" w:rsidRDefault="00A26302" w:rsidP="00DD5F3A">
      <w:pPr>
        <w:spacing w:after="1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-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стовс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азясни, че тепърва предстои оглед от външни експерти, за да се установи колко точно декара пасища са изорани, а това е дълъг процес. Преди Община Борован е притежавала 12 000 дка пасища, а сега никой не може да каже колко има, тъй като всеки си е позволил да оре и разорава. </w:t>
      </w:r>
    </w:p>
    <w:p w14:paraId="7893B48C" w14:textId="20B82694" w:rsidR="00A26302" w:rsidRDefault="00A26302" w:rsidP="00DD5F3A">
      <w:pPr>
        <w:spacing w:after="1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-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стовс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ясни, че тези средства са твърде недостатъчни, но общината с това разполага</w:t>
      </w:r>
      <w:r w:rsidR="0086206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финансистите ще преценяват на всяко шестмесечие</w:t>
      </w:r>
      <w:r w:rsidR="0086206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олко допълнителни средства могат да се</w:t>
      </w:r>
      <w:r w:rsidR="0086206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своя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14:paraId="3788CD33" w14:textId="0F9BE61B" w:rsidR="00A26302" w:rsidRDefault="00A26302" w:rsidP="00DD5F3A">
      <w:pPr>
        <w:spacing w:after="1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-жа Д. Тодорова запита дали може да се увеличат разходите за конкурси чрез външни експерти, защото бюджетът още не е обсъден.</w:t>
      </w:r>
    </w:p>
    <w:p w14:paraId="547E62AA" w14:textId="0427ACCC" w:rsidR="00A26302" w:rsidRDefault="00A26302" w:rsidP="00DD5F3A">
      <w:pPr>
        <w:spacing w:after="1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-н 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стовс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говори, че може</w:t>
      </w:r>
      <w:r w:rsidR="0086206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тъй като е преценено при изготвянето на бюджета.</w:t>
      </w:r>
    </w:p>
    <w:p w14:paraId="2EC7CCF2" w14:textId="23B89E15" w:rsidR="00A26302" w:rsidRDefault="00A26302" w:rsidP="00DD5F3A">
      <w:pPr>
        <w:spacing w:after="1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-н 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укерешки</w:t>
      </w:r>
      <w:proofErr w:type="spellEnd"/>
      <w:r w:rsidR="0086206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прави забележка къ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-жа Тодорова</w:t>
      </w:r>
      <w:r w:rsidR="0086206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че не и е дал думата.</w:t>
      </w:r>
    </w:p>
    <w:p w14:paraId="2AFA8D48" w14:textId="2A299C40" w:rsidR="00A26302" w:rsidRDefault="00571E51" w:rsidP="00DD5F3A">
      <w:pPr>
        <w:spacing w:after="1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-н М. Димитров пожела да даде отговор на г-жа Тодорова, като заяви, че в Програмата са представени прогнози на предвидените разходи, но</w:t>
      </w:r>
      <w:r w:rsidR="00095EF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ъщ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 отворен документ </w:t>
      </w:r>
      <w:r w:rsidR="00095EF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оже да се изменя и допълва по всяко време</w:t>
      </w:r>
      <w:r w:rsidR="0086206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095EF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акто и припомни, че </w:t>
      </w:r>
      <w:r w:rsidR="00A3305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сяка промяна</w:t>
      </w:r>
      <w:r w:rsidR="0086206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3305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ще изисква приемането, респ. </w:t>
      </w:r>
      <w:proofErr w:type="spellStart"/>
      <w:r w:rsidR="0086206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</w:t>
      </w:r>
      <w:r w:rsidR="00A3305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добряването</w:t>
      </w:r>
      <w:proofErr w:type="spellEnd"/>
      <w:r w:rsidR="00A3305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Общински съвет.</w:t>
      </w:r>
    </w:p>
    <w:p w14:paraId="03472BA0" w14:textId="23C2677D" w:rsidR="009A1EE8" w:rsidRPr="00DD5F3A" w:rsidRDefault="00267794" w:rsidP="00DD5F3A">
      <w:pPr>
        <w:spacing w:after="1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-н М. Димитров заяви, че в</w:t>
      </w:r>
      <w:r w:rsidR="00C7158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говор на </w:t>
      </w:r>
      <w:r w:rsidR="00C7158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дадени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-жа Тодорова </w:t>
      </w:r>
      <w:r w:rsidR="00C7158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ъпрос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заседанието на Общата комисия, ще </w:t>
      </w:r>
      <w:r w:rsidR="00C7158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очи направените в </w:t>
      </w:r>
      <w:r w:rsidR="009A1EE8" w:rsidRPr="009A1EE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одишната програма за управление и разпореждане с имотите – общинска собственост на Община Борован през 2024 г. </w:t>
      </w:r>
      <w:r w:rsidR="00020B8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правки. Направените поправки са както следва:</w:t>
      </w:r>
    </w:p>
    <w:p w14:paraId="5C615C09" w14:textId="167B5E86" w:rsidR="009A1EE8" w:rsidRPr="009A1EE8" w:rsidRDefault="00020B81" w:rsidP="009A1E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І. </w:t>
      </w:r>
      <w:r w:rsidR="009A1EE8"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страница 4, Раздел ІІІ</w:t>
      </w:r>
      <w:r w:rsidR="009A1EE8"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три римско) – „Описание на имотите, които общината има намерение да предложи за предоставяне под наем, за продажба, за учредяване на вещни права, учредяване право на ползване, прекратяване на съсобственост“, </w:t>
      </w:r>
      <w:r w:rsidR="009A1EE8"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 т. 1.</w:t>
      </w:r>
      <w:r w:rsidR="009A1EE8"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Недвижими имоти, които общината има намерение да предложи за предоставяне под наем“, съответните имоти са представени </w:t>
      </w:r>
      <w:r w:rsidR="009A1EE8"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 Таблица Приложение 3</w:t>
      </w:r>
      <w:r w:rsidR="009A1EE8"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поредни номера от 1 до 50 включително.</w:t>
      </w:r>
    </w:p>
    <w:p w14:paraId="1E14A6FB" w14:textId="77777777" w:rsidR="009A1EE8" w:rsidRPr="006921B5" w:rsidRDefault="009A1EE8" w:rsidP="009A1EE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bg-BG"/>
        </w:rPr>
      </w:pP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bg-BG"/>
        </w:rPr>
        <w:t>Направени са следните поправки:</w:t>
      </w:r>
    </w:p>
    <w:p w14:paraId="1956B045" w14:textId="77777777" w:rsidR="009A1EE8" w:rsidRPr="006921B5" w:rsidRDefault="009A1EE8" w:rsidP="009A1EE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В ред 8 – номерът на акта да се чете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„№ 775/30.03.2000 г.“</w:t>
      </w:r>
    </w:p>
    <w:p w14:paraId="2DB50CAD" w14:textId="77777777" w:rsidR="009A1EE8" w:rsidRPr="006921B5" w:rsidRDefault="009A1EE8" w:rsidP="009A1EE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В ред 9 – номерът на акта да се чете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„№ 876/06.02.2002 г.“</w:t>
      </w:r>
    </w:p>
    <w:p w14:paraId="15B418E0" w14:textId="77777777" w:rsidR="009A1EE8" w:rsidRPr="006921B5" w:rsidRDefault="009A1EE8" w:rsidP="009A1EE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В ред 10 – да се чете „с акт за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частна</w:t>
      </w: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общинска собственост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№ 1118/16.08.2012 г.“</w:t>
      </w:r>
    </w:p>
    <w:p w14:paraId="392AFC8D" w14:textId="77777777" w:rsidR="009A1EE8" w:rsidRPr="006921B5" w:rsidRDefault="009A1EE8" w:rsidP="009A1EE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В ред 11 - да се чете „с акт за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частна</w:t>
      </w: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общинска собственост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№ 1076/06.08.2012 г.“</w:t>
      </w:r>
    </w:p>
    <w:p w14:paraId="41278962" w14:textId="77777777" w:rsidR="009A1EE8" w:rsidRPr="006921B5" w:rsidRDefault="009A1EE8" w:rsidP="009A1EE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В ред 12 - да се чете „с акт за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частна</w:t>
      </w: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общинска собственост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№ 1079/06.08.2012 г.“</w:t>
      </w:r>
    </w:p>
    <w:p w14:paraId="24CE5E7A" w14:textId="77777777" w:rsidR="009A1EE8" w:rsidRPr="006921B5" w:rsidRDefault="009A1EE8" w:rsidP="009A1EE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В ред 13 - да се чете „с акт за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частна</w:t>
      </w: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общинска собственост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№ 1078/06.08.2012 г.“</w:t>
      </w:r>
    </w:p>
    <w:p w14:paraId="1C0B3B0D" w14:textId="77777777" w:rsidR="009A1EE8" w:rsidRPr="006921B5" w:rsidRDefault="009A1EE8" w:rsidP="009A1EE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В ред 14 - да се чете „с акт за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частна</w:t>
      </w: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общинска собственост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№ 1089/03.08.2012 г.“</w:t>
      </w:r>
    </w:p>
    <w:p w14:paraId="75E51532" w14:textId="77777777" w:rsidR="009A1EE8" w:rsidRPr="006921B5" w:rsidRDefault="009A1EE8" w:rsidP="009A1EE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В ред 15 - да се чете „с акт за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частна</w:t>
      </w: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общинска собственост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№ 1077/06.08.2012 г.“</w:t>
      </w:r>
    </w:p>
    <w:p w14:paraId="706B1732" w14:textId="77777777" w:rsidR="009A1EE8" w:rsidRPr="006921B5" w:rsidRDefault="009A1EE8" w:rsidP="009A1EE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lastRenderedPageBreak/>
        <w:t xml:space="preserve">В ред 16 - да се чете „с акт за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 xml:space="preserve">частна </w:t>
      </w: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общинска собственост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№ 1088/03.08.2012 г.“</w:t>
      </w:r>
    </w:p>
    <w:p w14:paraId="5765D911" w14:textId="77777777" w:rsidR="009A1EE8" w:rsidRPr="006921B5" w:rsidRDefault="009A1EE8" w:rsidP="009A1EE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В ред 17 - да се чете „с акт за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частна</w:t>
      </w: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общинска собственост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№ 1087/03.08.2012 г.“</w:t>
      </w:r>
    </w:p>
    <w:p w14:paraId="79453D69" w14:textId="77777777" w:rsidR="009A1EE8" w:rsidRPr="006921B5" w:rsidRDefault="009A1EE8" w:rsidP="009A1EE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В ред 18 - да се чете „с акт за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частна</w:t>
      </w: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общинска собственост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№ 1086/03.08.2012 г.“</w:t>
      </w:r>
    </w:p>
    <w:p w14:paraId="7051D5FC" w14:textId="77777777" w:rsidR="009A1EE8" w:rsidRPr="006921B5" w:rsidRDefault="009A1EE8" w:rsidP="009A1EE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В ред 19 - да се чете „с акт за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частна</w:t>
      </w: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общинска собственост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№ 1103/16.08.2012 г.“</w:t>
      </w:r>
    </w:p>
    <w:p w14:paraId="0E8B13AB" w14:textId="77777777" w:rsidR="009A1EE8" w:rsidRPr="006921B5" w:rsidRDefault="009A1EE8" w:rsidP="009A1EE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В ред 21 - да се чете „с акт за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частна</w:t>
      </w: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общинска собственост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№ 1031/11.08.2010 г</w:t>
      </w: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.“</w:t>
      </w:r>
    </w:p>
    <w:p w14:paraId="087E48FD" w14:textId="77777777" w:rsidR="009A1EE8" w:rsidRPr="006921B5" w:rsidRDefault="009A1EE8" w:rsidP="009A1EE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В ред 22 – номерът на акта да се чете „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№ 777/30.03.2000 г.“</w:t>
      </w:r>
    </w:p>
    <w:p w14:paraId="6FC2B86C" w14:textId="77777777" w:rsidR="009A1EE8" w:rsidRPr="006921B5" w:rsidRDefault="009A1EE8" w:rsidP="009A1EE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В ред 23 – номерът на акта да се чете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„№ 779/30.03.2000 г.“</w:t>
      </w:r>
    </w:p>
    <w:p w14:paraId="1C29EF03" w14:textId="77777777" w:rsidR="009A1EE8" w:rsidRPr="006921B5" w:rsidRDefault="009A1EE8" w:rsidP="009A1EE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В ред 24 – номерът на акта да се чете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„№ 785/30.03.2000 г.“</w:t>
      </w:r>
    </w:p>
    <w:p w14:paraId="0FC30F99" w14:textId="77777777" w:rsidR="009A1EE8" w:rsidRPr="006921B5" w:rsidRDefault="009A1EE8" w:rsidP="009A1EE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В ред 25 – да се чете „с акт за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частна</w:t>
      </w: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общинска собственост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№ 942/08.05.2006 г.“</w:t>
      </w:r>
    </w:p>
    <w:p w14:paraId="493A1B53" w14:textId="77777777" w:rsidR="009A1EE8" w:rsidRPr="006921B5" w:rsidRDefault="009A1EE8" w:rsidP="009A1EE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В ред 26 – номерът на акта да се чете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„№ 782/30.03.2000 г.“</w:t>
      </w:r>
    </w:p>
    <w:p w14:paraId="55372893" w14:textId="77777777" w:rsidR="009A1EE8" w:rsidRPr="006921B5" w:rsidRDefault="009A1EE8" w:rsidP="009A1EE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В ред 27 – номерът на акта да се чете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„№ 784/30.03.2000 г.“</w:t>
      </w:r>
    </w:p>
    <w:p w14:paraId="401C7F0C" w14:textId="77777777" w:rsidR="009A1EE8" w:rsidRPr="006921B5" w:rsidRDefault="009A1EE8" w:rsidP="009A1EE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В ред 28 – номерът на акта да се чете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„№ 879/06.02.2002 г.“</w:t>
      </w:r>
    </w:p>
    <w:p w14:paraId="2042BB90" w14:textId="77777777" w:rsidR="009A1EE8" w:rsidRPr="006921B5" w:rsidRDefault="009A1EE8" w:rsidP="009A1EE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В ред 29 – номерът на акта да се чете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„№ 878/06.02.2002 г.“</w:t>
      </w:r>
    </w:p>
    <w:p w14:paraId="3B2252BD" w14:textId="77777777" w:rsidR="009A1EE8" w:rsidRPr="006921B5" w:rsidRDefault="009A1EE8" w:rsidP="009A1EE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В ред 30 – да се чете „с акт за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частна</w:t>
      </w: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общинска собственост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№ 941/08.06.2006 г.“</w:t>
      </w:r>
    </w:p>
    <w:p w14:paraId="2ECCE4D1" w14:textId="77777777" w:rsidR="009A1EE8" w:rsidRPr="006921B5" w:rsidRDefault="009A1EE8" w:rsidP="009A1EE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В ред 31 – номерът на акта да се чете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„№ 788/30.03.2000 г.“</w:t>
      </w:r>
    </w:p>
    <w:p w14:paraId="0572FCB2" w14:textId="77777777" w:rsidR="009A1EE8" w:rsidRPr="006921B5" w:rsidRDefault="009A1EE8" w:rsidP="009A1EE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В ред 32 – номерът на акта да се чете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„№ 789/30.03.2000 г.“</w:t>
      </w:r>
    </w:p>
    <w:p w14:paraId="2754F92E" w14:textId="77777777" w:rsidR="009A1EE8" w:rsidRPr="006921B5" w:rsidRDefault="009A1EE8" w:rsidP="009A1EE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В ред 33 – номерът на акта да се чете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„№ 791/30.03.2000 г.“</w:t>
      </w:r>
    </w:p>
    <w:p w14:paraId="01E81C40" w14:textId="77777777" w:rsidR="009A1EE8" w:rsidRPr="006921B5" w:rsidRDefault="009A1EE8" w:rsidP="009A1EE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В ред 34 – номерът на акта да се чете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„№ 792/30.03.2000 г.“</w:t>
      </w:r>
    </w:p>
    <w:p w14:paraId="4090821D" w14:textId="77777777" w:rsidR="009A1EE8" w:rsidRPr="006921B5" w:rsidRDefault="009A1EE8" w:rsidP="009A1EE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В ред 35 – номерът на акта да се чете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„№ 793/30.03.2000 г.“</w:t>
      </w:r>
    </w:p>
    <w:p w14:paraId="02DC7B97" w14:textId="77777777" w:rsidR="009A1EE8" w:rsidRPr="006921B5" w:rsidRDefault="009A1EE8" w:rsidP="009A1EE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В ред 36 – номерът на акта да се чете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„№ 802/30.03.2000 г.“</w:t>
      </w:r>
    </w:p>
    <w:p w14:paraId="5F7E0D4C" w14:textId="77777777" w:rsidR="009A1EE8" w:rsidRPr="006921B5" w:rsidRDefault="009A1EE8" w:rsidP="009A1EE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В ред 37 – да се чете „с акт за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частна</w:t>
      </w: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общинска собственост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№ 1034/11.08.2010 г.“</w:t>
      </w:r>
    </w:p>
    <w:p w14:paraId="01D0F45B" w14:textId="77777777" w:rsidR="009A1EE8" w:rsidRPr="006921B5" w:rsidRDefault="009A1EE8" w:rsidP="009A1EE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В ред 38 – номерът на акта да се чете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„№ 810/30.03.2000 г.“</w:t>
      </w:r>
    </w:p>
    <w:p w14:paraId="483B0613" w14:textId="77777777" w:rsidR="009A1EE8" w:rsidRPr="006921B5" w:rsidRDefault="009A1EE8" w:rsidP="009A1EE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В ред 39 – номерът на акта да се чете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„№ 801/30.03.2000 г.“</w:t>
      </w:r>
    </w:p>
    <w:p w14:paraId="1B64D788" w14:textId="77777777" w:rsidR="009A1EE8" w:rsidRPr="006921B5" w:rsidRDefault="009A1EE8" w:rsidP="009A1EE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В ред 40 – номерът на акта да се чете 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„№ 798/30.03.2000 г.“</w:t>
      </w:r>
    </w:p>
    <w:p w14:paraId="06AD319C" w14:textId="77777777" w:rsidR="009A1EE8" w:rsidRPr="006921B5" w:rsidRDefault="009A1EE8" w:rsidP="009A1EE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В ред 47 –да се чете „Имот с идентификатор 05548.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43.24</w:t>
      </w: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“</w:t>
      </w:r>
    </w:p>
    <w:p w14:paraId="3D54DFCD" w14:textId="77777777" w:rsidR="009A1EE8" w:rsidRPr="006921B5" w:rsidRDefault="009A1EE8" w:rsidP="009A1EE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В ред 49 –да се чете „Имот с идентификатор 66617.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12.54</w:t>
      </w: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“</w:t>
      </w:r>
    </w:p>
    <w:p w14:paraId="7C1A82CD" w14:textId="77777777" w:rsidR="009A1EE8" w:rsidRPr="006921B5" w:rsidRDefault="009A1EE8" w:rsidP="009A1EE8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В ред 50 –да се чете „Имот с идентификатор 66617.</w:t>
      </w:r>
      <w:r w:rsidRPr="006921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10.2</w:t>
      </w:r>
      <w:r w:rsidRPr="006921B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“</w:t>
      </w:r>
    </w:p>
    <w:p w14:paraId="2018EFAE" w14:textId="77777777" w:rsidR="009A1EE8" w:rsidRPr="006921B5" w:rsidRDefault="009A1EE8" w:rsidP="009A1EE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</w:p>
    <w:p w14:paraId="77AFADC4" w14:textId="3086CADC" w:rsidR="009A1EE8" w:rsidRDefault="00020B81" w:rsidP="009A1E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" w:name="_Hlk159573229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ІІ. </w:t>
      </w:r>
      <w:r w:rsidR="009A1EE8"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страница 7, Раздел ІІІ</w:t>
      </w:r>
      <w:r w:rsidR="009A1EE8"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три римско) – „Описание на имотите, които общината има намерение да предложи за предоставяне под наем, за продажба, за учредяване на вещни права, учредяване право на ползване, прекратяване на съсобственост“, </w:t>
      </w:r>
      <w:r w:rsidR="009A1EE8"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 т. 2.</w:t>
      </w:r>
      <w:r w:rsidR="009A1EE8"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Недвижими имоти предвидени за продажба чрез провеждане на публичен търг или публично оповестен конкурс по реда на ЗОС и Наредба №4 за реда на придобиване, стопанисване, управление и разпореждане с общинско имущество на Община Борован“, съответните имоти са представени </w:t>
      </w:r>
      <w:r w:rsidR="009A1EE8"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 Таблица Приложение 4</w:t>
      </w:r>
      <w:r w:rsidR="009A1EE8"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поредни номера от 1 до 6 включително.</w:t>
      </w:r>
    </w:p>
    <w:p w14:paraId="29AA23F4" w14:textId="77777777" w:rsidR="009A1EE8" w:rsidRPr="009A1EE8" w:rsidRDefault="009A1EE8" w:rsidP="009A1E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9A1E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аправени са следните поправки:</w:t>
      </w:r>
    </w:p>
    <w:p w14:paraId="7F3202E8" w14:textId="76949983" w:rsidR="009A1EE8" w:rsidRPr="009A1EE8" w:rsidRDefault="00E25145" w:rsidP="009A1EE8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от </w:t>
      </w:r>
      <w:bookmarkStart w:id="2" w:name="_Hlk159572857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пореден № 2</w:t>
      </w:r>
      <w:r w:rsidR="009A1EE8"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End w:id="2"/>
      <w:r w:rsidR="009A1EE8"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изменя целият текст и придобива следния вид: </w:t>
      </w:r>
    </w:p>
    <w:p w14:paraId="3CA6721F" w14:textId="77777777" w:rsidR="009A1EE8" w:rsidRDefault="009A1EE8" w:rsidP="009A1EE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9A1EE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Самостоятелен обект – Масивна сграда, /метален цех/ със  застроена площ от 132.14 кв. м.  </w:t>
      </w:r>
      <w:r w:rsidRPr="009A1EE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имот № 21600.22.89</w:t>
      </w:r>
      <w:r w:rsidRPr="009A1EE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 Масивна сграда /за казан и разплодници/ със застроена площ от 73.81 кв. м. разположени в имот № 21600.22.</w:t>
      </w:r>
      <w:r w:rsidRPr="009A1EE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94 </w:t>
      </w:r>
      <w:r w:rsidRPr="009A1EE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 плана за земеразделяне на  с. Добролево, Община Борован, Област Враца</w:t>
      </w: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14:paraId="49760DE0" w14:textId="30A83F82" w:rsidR="00267794" w:rsidRPr="00E25145" w:rsidRDefault="009A1EE8" w:rsidP="00E25145">
      <w:pPr>
        <w:pStyle w:val="a5"/>
        <w:numPr>
          <w:ilvl w:val="0"/>
          <w:numId w:val="39"/>
        </w:numPr>
        <w:spacing w:after="16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E2514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Недвижимите имоти, описани в </w:t>
      </w:r>
      <w:r w:rsidR="00E2514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оредни №№</w:t>
      </w:r>
      <w:r w:rsidRPr="00E2514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5 и 6 </w:t>
      </w:r>
      <w:r w:rsidR="00E25145" w:rsidRPr="00E2514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отпадат </w:t>
      </w:r>
      <w:r w:rsidRPr="00E2514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от Годишната програма за управление и разпореждане с имотите – общинска собственост на Община Борован през 2024 г. </w:t>
      </w:r>
    </w:p>
    <w:bookmarkEnd w:id="1"/>
    <w:p w14:paraId="4ADF2840" w14:textId="2740B8D1" w:rsidR="00E25145" w:rsidRPr="00E25145" w:rsidRDefault="00E25145" w:rsidP="00E25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25145">
        <w:rPr>
          <w:rFonts w:ascii="Times New Roman" w:hAnsi="Times New Roman" w:cs="Times New Roman"/>
          <w:sz w:val="24"/>
          <w:szCs w:val="24"/>
        </w:rPr>
        <w:t xml:space="preserve">-н М. Димитров поясни, че </w:t>
      </w:r>
      <w:r>
        <w:rPr>
          <w:rFonts w:ascii="Times New Roman" w:hAnsi="Times New Roman" w:cs="Times New Roman"/>
          <w:sz w:val="24"/>
          <w:szCs w:val="24"/>
        </w:rPr>
        <w:t xml:space="preserve">посоченият им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пореден №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145">
        <w:rPr>
          <w:rFonts w:ascii="Times New Roman" w:hAnsi="Times New Roman" w:cs="Times New Roman"/>
          <w:sz w:val="24"/>
          <w:szCs w:val="24"/>
        </w:rPr>
        <w:t>Актът за собственост е от 04.08.2005 г., собствеността е частна, номерът му наистина е грешен, но така е вписан в самия Акт.</w:t>
      </w:r>
    </w:p>
    <w:p w14:paraId="4E072ED0" w14:textId="77777777" w:rsidR="00E25145" w:rsidRDefault="00E25145" w:rsidP="00E25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даден въпрос от г-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лков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митров отговори , че имот с пореден №</w:t>
      </w:r>
      <w:r w:rsidRPr="00E25145">
        <w:rPr>
          <w:rFonts w:ascii="Times New Roman" w:hAnsi="Times New Roman" w:cs="Times New Roman"/>
          <w:sz w:val="24"/>
          <w:szCs w:val="24"/>
        </w:rPr>
        <w:t xml:space="preserve"> 4 – „Полумасивна сграда - Казан,  с пл. № 1619, намираща се в кв. 95, по плана на с. Борован, общ. Борован“</w:t>
      </w:r>
      <w:r>
        <w:rPr>
          <w:rFonts w:ascii="Times New Roman" w:hAnsi="Times New Roman" w:cs="Times New Roman"/>
          <w:sz w:val="24"/>
          <w:szCs w:val="24"/>
        </w:rPr>
        <w:t xml:space="preserve"> е в регулация и </w:t>
      </w:r>
      <w:r w:rsidRPr="00E25145"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 xml:space="preserve"> 1619</w:t>
      </w:r>
      <w:r w:rsidRPr="00E2514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E25145">
        <w:rPr>
          <w:rFonts w:ascii="Times New Roman" w:hAnsi="Times New Roman" w:cs="Times New Roman"/>
          <w:sz w:val="24"/>
          <w:szCs w:val="24"/>
        </w:rPr>
        <w:t>планоснимачният</w:t>
      </w:r>
      <w:proofErr w:type="spellEnd"/>
      <w:r w:rsidRPr="00E25145">
        <w:rPr>
          <w:rFonts w:ascii="Times New Roman" w:hAnsi="Times New Roman" w:cs="Times New Roman"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818E32" w14:textId="0166563E" w:rsidR="00095EF9" w:rsidRDefault="006F32C5" w:rsidP="00E25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жа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лк</w:t>
      </w:r>
      <w:r w:rsidR="00020B81">
        <w:rPr>
          <w:rFonts w:ascii="Times New Roman" w:hAnsi="Times New Roman" w:cs="Times New Roman"/>
          <w:sz w:val="24"/>
          <w:szCs w:val="24"/>
        </w:rPr>
        <w:t>овска</w:t>
      </w:r>
      <w:proofErr w:type="spellEnd"/>
      <w:r w:rsidR="00020B81">
        <w:rPr>
          <w:rFonts w:ascii="Times New Roman" w:hAnsi="Times New Roman" w:cs="Times New Roman"/>
          <w:sz w:val="24"/>
          <w:szCs w:val="24"/>
        </w:rPr>
        <w:t xml:space="preserve"> запита г-н М. Димитров </w:t>
      </w:r>
      <w:r w:rsidR="00020B81" w:rsidRPr="00020B81">
        <w:rPr>
          <w:rFonts w:ascii="Times New Roman" w:hAnsi="Times New Roman" w:cs="Times New Roman"/>
          <w:sz w:val="24"/>
          <w:szCs w:val="24"/>
        </w:rPr>
        <w:t xml:space="preserve">дали земята </w:t>
      </w:r>
      <w:r w:rsidR="00020B81">
        <w:rPr>
          <w:rFonts w:ascii="Times New Roman" w:hAnsi="Times New Roman" w:cs="Times New Roman"/>
          <w:sz w:val="24"/>
          <w:szCs w:val="24"/>
        </w:rPr>
        <w:t xml:space="preserve">на Скотовъдния дом </w:t>
      </w:r>
      <w:r>
        <w:rPr>
          <w:rFonts w:ascii="Times New Roman" w:hAnsi="Times New Roman" w:cs="Times New Roman"/>
          <w:sz w:val="24"/>
          <w:szCs w:val="24"/>
        </w:rPr>
        <w:t>е държавна собственост.</w:t>
      </w:r>
    </w:p>
    <w:p w14:paraId="70F4FB77" w14:textId="5C27A914" w:rsidR="006F32C5" w:rsidRDefault="006F32C5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н М. Димитров и г-н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о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говориха, че е държавна.</w:t>
      </w:r>
    </w:p>
    <w:p w14:paraId="6465E794" w14:textId="77777777" w:rsidR="00E25145" w:rsidRDefault="00E25145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E18307" w14:textId="77777777" w:rsidR="00E25145" w:rsidRDefault="00E25145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8E4871" w14:textId="4312686C" w:rsidR="006F32C5" w:rsidRDefault="006F32C5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5:44 ч. г-н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ере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яви 10 минути почивка, за да се изготви Проект на Решение, включващо направените в Програмата поправки.</w:t>
      </w:r>
    </w:p>
    <w:p w14:paraId="343CD86B" w14:textId="5C2E8118" w:rsidR="006F32C5" w:rsidRDefault="006F32C5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6:06 ч. заседанието на ОбС – Борован продължи, при кворум 13 общински съветника.</w:t>
      </w:r>
    </w:p>
    <w:p w14:paraId="60263E35" w14:textId="424ECAEA" w:rsidR="00B13DE8" w:rsidRDefault="00B13DE8" w:rsidP="007944B4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DE8">
        <w:rPr>
          <w:rFonts w:ascii="Times New Roman" w:hAnsi="Times New Roman" w:cs="Times New Roman"/>
          <w:sz w:val="24"/>
          <w:szCs w:val="24"/>
        </w:rPr>
        <w:t>След направените разисквания  по докладната от дневен ред, ОбС взе следното:</w:t>
      </w:r>
    </w:p>
    <w:p w14:paraId="208BAADD" w14:textId="0575334C" w:rsidR="00B13DE8" w:rsidRPr="002C2814" w:rsidRDefault="00955C00" w:rsidP="00B13DE8">
      <w:pPr>
        <w:spacing w:after="24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РЕШЕНИЕ № 4</w:t>
      </w:r>
      <w:r w:rsidR="00687012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5</w:t>
      </w:r>
    </w:p>
    <w:p w14:paraId="2926ACDD" w14:textId="7F19D8DC" w:rsidR="00B13DE8" w:rsidRPr="00B13DE8" w:rsidRDefault="00B13DE8" w:rsidP="00B13DE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AA21D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ОТНОСНО:</w:t>
      </w:r>
      <w:r w:rsidRPr="00AA21D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B13DE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 w:bidi="bg-BG"/>
        </w:rPr>
        <w:t>Годишна програма за управление и разпореждане с имотите – общинска собственост в Община Борован през 2024 година</w:t>
      </w:r>
    </w:p>
    <w:p w14:paraId="0FBCF7FD" w14:textId="77777777" w:rsidR="00E62FBE" w:rsidRDefault="00E62FBE" w:rsidP="00B13DE8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7BD71959" w14:textId="044615BF" w:rsidR="00B13DE8" w:rsidRPr="00AA21D1" w:rsidRDefault="00E62FBE" w:rsidP="00B13DE8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22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ab/>
      </w:r>
      <w:r w:rsidR="00B13DE8" w:rsidRPr="00AA21D1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На основание </w:t>
      </w:r>
      <w:r w:rsidR="00B13DE8">
        <w:rPr>
          <w:rFonts w:ascii="Times New Roman" w:eastAsia="Times New Roman" w:hAnsi="Times New Roman" w:cs="Times New Roman"/>
          <w:sz w:val="24"/>
          <w:szCs w:val="24"/>
          <w:lang w:eastAsia="bg-BG"/>
        </w:rPr>
        <w:t>чл.21, ал.1, т.12 от ЗМСМА, във връзка</w:t>
      </w:r>
      <w:r w:rsidR="00B13DE8" w:rsidRPr="00AA21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r w:rsidR="00B13DE8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чл. 8, ал.</w:t>
      </w:r>
      <w:r w:rsidR="00024BD0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9</w:t>
      </w:r>
      <w:r w:rsidR="00B13DE8" w:rsidRPr="00AA21D1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от </w:t>
      </w:r>
      <w:r w:rsidR="00B13DE8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З</w:t>
      </w:r>
      <w:r w:rsidR="00B13DE8" w:rsidRPr="00AA21D1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акон</w:t>
      </w:r>
      <w:r w:rsidR="00B13DE8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а за общинската собственост</w:t>
      </w:r>
    </w:p>
    <w:p w14:paraId="5F824FD8" w14:textId="77777777" w:rsidR="00E62FBE" w:rsidRDefault="00E62FBE" w:rsidP="00B13DE8">
      <w:pPr>
        <w:tabs>
          <w:tab w:val="left" w:pos="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2200"/>
          <w:sz w:val="24"/>
          <w:szCs w:val="24"/>
          <w:lang w:eastAsia="bg-BG"/>
        </w:rPr>
      </w:pPr>
    </w:p>
    <w:p w14:paraId="1248B607" w14:textId="2E62182C" w:rsidR="00E62FBE" w:rsidRDefault="00E62FBE" w:rsidP="00B13DE8">
      <w:pPr>
        <w:tabs>
          <w:tab w:val="left" w:pos="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2200"/>
          <w:sz w:val="24"/>
          <w:szCs w:val="24"/>
          <w:lang w:eastAsia="bg-BG"/>
        </w:rPr>
      </w:pPr>
      <w:r w:rsidRPr="00E62FBE">
        <w:rPr>
          <w:rFonts w:ascii="Times New Roman" w:eastAsia="Times New Roman" w:hAnsi="Times New Roman" w:cs="Times New Roman"/>
          <w:b/>
          <w:bCs/>
          <w:color w:val="002200"/>
          <w:sz w:val="24"/>
          <w:szCs w:val="24"/>
          <w:lang w:eastAsia="bg-BG"/>
        </w:rPr>
        <w:t xml:space="preserve">ОБЩИНСКИ СЪВЕТ </w:t>
      </w:r>
      <w:r>
        <w:rPr>
          <w:rFonts w:ascii="Times New Roman" w:eastAsia="Times New Roman" w:hAnsi="Times New Roman" w:cs="Times New Roman"/>
          <w:b/>
          <w:bCs/>
          <w:color w:val="002200"/>
          <w:sz w:val="24"/>
          <w:szCs w:val="24"/>
          <w:lang w:eastAsia="bg-BG"/>
        </w:rPr>
        <w:t>–</w:t>
      </w:r>
      <w:r w:rsidRPr="00E62FBE">
        <w:rPr>
          <w:rFonts w:ascii="Times New Roman" w:eastAsia="Times New Roman" w:hAnsi="Times New Roman" w:cs="Times New Roman"/>
          <w:b/>
          <w:bCs/>
          <w:color w:val="002200"/>
          <w:sz w:val="24"/>
          <w:szCs w:val="24"/>
          <w:lang w:eastAsia="bg-BG"/>
        </w:rPr>
        <w:t xml:space="preserve"> БОРОВАН</w:t>
      </w:r>
    </w:p>
    <w:p w14:paraId="34B3E845" w14:textId="77777777" w:rsidR="00E62FBE" w:rsidRDefault="00E62FBE" w:rsidP="00B13DE8">
      <w:pPr>
        <w:tabs>
          <w:tab w:val="left" w:pos="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2200"/>
          <w:sz w:val="24"/>
          <w:szCs w:val="24"/>
          <w:lang w:eastAsia="bg-BG"/>
        </w:rPr>
      </w:pPr>
    </w:p>
    <w:p w14:paraId="05F46A57" w14:textId="77777777" w:rsidR="00B13DE8" w:rsidRDefault="00B13DE8" w:rsidP="00B13DE8">
      <w:pPr>
        <w:tabs>
          <w:tab w:val="left" w:pos="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2200"/>
          <w:sz w:val="24"/>
          <w:szCs w:val="24"/>
          <w:lang w:eastAsia="bg-BG"/>
        </w:rPr>
      </w:pPr>
      <w:r w:rsidRPr="00AA21D1">
        <w:rPr>
          <w:rFonts w:ascii="Times New Roman" w:eastAsia="Times New Roman" w:hAnsi="Times New Roman" w:cs="Times New Roman"/>
          <w:b/>
          <w:bCs/>
          <w:color w:val="002200"/>
          <w:sz w:val="24"/>
          <w:szCs w:val="24"/>
          <w:lang w:eastAsia="bg-BG"/>
        </w:rPr>
        <w:t>РЕШИ:</w:t>
      </w:r>
    </w:p>
    <w:p w14:paraId="0CA03A97" w14:textId="77777777" w:rsidR="00B13DE8" w:rsidRPr="00AA21D1" w:rsidRDefault="00B13DE8" w:rsidP="00B13DE8">
      <w:pPr>
        <w:tabs>
          <w:tab w:val="left" w:pos="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2200"/>
          <w:sz w:val="24"/>
          <w:szCs w:val="24"/>
          <w:lang w:eastAsia="bg-BG"/>
        </w:rPr>
      </w:pPr>
    </w:p>
    <w:p w14:paraId="390F16BC" w14:textId="2DD74C95" w:rsidR="00E25145" w:rsidRDefault="00B13DE8" w:rsidP="00E25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13DE8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риема Годишна програма за управление и разпореждане с имотите – общинска собственост в Община Борован през 2024 година</w:t>
      </w:r>
      <w:r w:rsidR="006F32C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, с така направените поправки</w:t>
      </w:r>
      <w:r w:rsidR="006921B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, както следва:</w:t>
      </w:r>
      <w:r w:rsidR="00E25145" w:rsidRPr="00E2514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4AE92C12" w14:textId="5CF834D1" w:rsidR="00E25145" w:rsidRPr="009A1EE8" w:rsidRDefault="00E25145" w:rsidP="00E251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І.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страница 4, Раздел ІІІ</w:t>
      </w: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три римско) – „Описание на имотите, които общината има намерение да предложи за предоставяне под наем, за продажба, за учредяване на вещни права, учредяване право на ползване, прекратяване на съсобственост“,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 т. 1.</w:t>
      </w: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Недвижими имоти, които общината има намерение да предложи за предоставяне под наем“, съответните имоти са представени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 Таблица Приложение 3</w:t>
      </w: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поредни номера от 1 до 50 включително.</w:t>
      </w:r>
    </w:p>
    <w:p w14:paraId="6E4C9C15" w14:textId="77777777" w:rsidR="00E25145" w:rsidRPr="009A1EE8" w:rsidRDefault="00E25145" w:rsidP="00E2514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9A1E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аправени са следните поправки:</w:t>
      </w:r>
    </w:p>
    <w:p w14:paraId="0C0CCC5D" w14:textId="77777777" w:rsidR="00E25145" w:rsidRPr="009A1EE8" w:rsidRDefault="00E25145" w:rsidP="00E2514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д 8 – номерът на акта да се чете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№ 775/30.03.2000 г.“</w:t>
      </w:r>
    </w:p>
    <w:p w14:paraId="6208D3A4" w14:textId="77777777" w:rsidR="00E25145" w:rsidRPr="009A1EE8" w:rsidRDefault="00E25145" w:rsidP="00E2514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д 9 – номерът на акта да се чете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№ 876/06.02.2002 г.“</w:t>
      </w:r>
    </w:p>
    <w:p w14:paraId="07AC1BD7" w14:textId="77777777" w:rsidR="00E25145" w:rsidRPr="009A1EE8" w:rsidRDefault="00E25145" w:rsidP="00E2514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д 10 – да се чете „с акт за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астна</w:t>
      </w: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 собственост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118/16.08.2012 г.“</w:t>
      </w:r>
    </w:p>
    <w:p w14:paraId="70B4B1BD" w14:textId="77777777" w:rsidR="00E25145" w:rsidRPr="009A1EE8" w:rsidRDefault="00E25145" w:rsidP="00E2514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д 11 - да се чете „с акт за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астна</w:t>
      </w: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 собственост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076/06.08.2012 г.“</w:t>
      </w:r>
    </w:p>
    <w:p w14:paraId="5F13870F" w14:textId="77777777" w:rsidR="00E25145" w:rsidRPr="009A1EE8" w:rsidRDefault="00E25145" w:rsidP="00E2514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д 12 - да се чете „с акт за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астна</w:t>
      </w: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 собственост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079/06.08.2012 г.“</w:t>
      </w:r>
    </w:p>
    <w:p w14:paraId="0B313DC4" w14:textId="77777777" w:rsidR="00E25145" w:rsidRPr="009A1EE8" w:rsidRDefault="00E25145" w:rsidP="00E2514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д 13 - да се чете „с акт за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астна</w:t>
      </w: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 собственост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078/06.08.2012 г.“</w:t>
      </w:r>
    </w:p>
    <w:p w14:paraId="7B1B5095" w14:textId="77777777" w:rsidR="00E25145" w:rsidRPr="009A1EE8" w:rsidRDefault="00E25145" w:rsidP="00E2514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д 14 - да се чете „с акт за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астна</w:t>
      </w: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 собственост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089/03.08.2012 г.“</w:t>
      </w:r>
    </w:p>
    <w:p w14:paraId="61EF4FCD" w14:textId="77777777" w:rsidR="00E25145" w:rsidRPr="009A1EE8" w:rsidRDefault="00E25145" w:rsidP="00E2514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д 15 - да се чете „с акт за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астна</w:t>
      </w: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 собственост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077/06.08.2012 г.“</w:t>
      </w:r>
    </w:p>
    <w:p w14:paraId="34D54610" w14:textId="77777777" w:rsidR="00E25145" w:rsidRPr="009A1EE8" w:rsidRDefault="00E25145" w:rsidP="00E2514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д 16 - да се чете „с акт за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астна </w:t>
      </w: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собственост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088/03.08.2012 г.“</w:t>
      </w:r>
    </w:p>
    <w:p w14:paraId="74ED9E70" w14:textId="77777777" w:rsidR="00E25145" w:rsidRPr="009A1EE8" w:rsidRDefault="00E25145" w:rsidP="00E2514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д 17 - да се чете „с акт за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астна</w:t>
      </w: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 собственост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087/03.08.2012 г.“</w:t>
      </w:r>
    </w:p>
    <w:p w14:paraId="5AE42B97" w14:textId="77777777" w:rsidR="00E25145" w:rsidRPr="009A1EE8" w:rsidRDefault="00E25145" w:rsidP="00E2514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д 18 - да се чете „с акт за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астна</w:t>
      </w: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 собственост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086/03.08.2012 г.“</w:t>
      </w:r>
    </w:p>
    <w:p w14:paraId="7E693843" w14:textId="77777777" w:rsidR="00E25145" w:rsidRPr="009A1EE8" w:rsidRDefault="00E25145" w:rsidP="00E2514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д 19 - да се чете „с акт за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астна</w:t>
      </w: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 собственост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103/16.08.2012 г.“</w:t>
      </w:r>
    </w:p>
    <w:p w14:paraId="25A05E93" w14:textId="77777777" w:rsidR="00E25145" w:rsidRPr="009A1EE8" w:rsidRDefault="00E25145" w:rsidP="00E2514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д 21 - да се чете „с акт за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астна</w:t>
      </w: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 собственост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031/11.08.2010 г</w:t>
      </w: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>.“</w:t>
      </w:r>
    </w:p>
    <w:p w14:paraId="1458E72D" w14:textId="77777777" w:rsidR="00E25145" w:rsidRPr="009A1EE8" w:rsidRDefault="00E25145" w:rsidP="00E2514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д 22 – номерът на акта да се чете „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777/30.03.2000 г.“</w:t>
      </w:r>
    </w:p>
    <w:p w14:paraId="31A95E8C" w14:textId="77777777" w:rsidR="00E25145" w:rsidRPr="009A1EE8" w:rsidRDefault="00E25145" w:rsidP="00E2514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д 23 – номерът на акта да се чете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№ 779/30.03.2000 г.“</w:t>
      </w:r>
    </w:p>
    <w:p w14:paraId="499CF959" w14:textId="77777777" w:rsidR="00E25145" w:rsidRPr="009A1EE8" w:rsidRDefault="00E25145" w:rsidP="00E2514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д 24 – номерът на акта да се чете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№ 785/30.03.2000 г.“</w:t>
      </w:r>
    </w:p>
    <w:p w14:paraId="2616B907" w14:textId="77777777" w:rsidR="00E25145" w:rsidRPr="009A1EE8" w:rsidRDefault="00E25145" w:rsidP="00E2514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д 25 – да се чете „с акт за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астна</w:t>
      </w: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 собственост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942/08.05.2006 г.“</w:t>
      </w:r>
    </w:p>
    <w:p w14:paraId="50C51862" w14:textId="77777777" w:rsidR="00E25145" w:rsidRPr="009A1EE8" w:rsidRDefault="00E25145" w:rsidP="00E2514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д 26 – номерът на акта да се чете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№ 782/30.03.2000 г.“</w:t>
      </w:r>
    </w:p>
    <w:p w14:paraId="34455573" w14:textId="77777777" w:rsidR="00E25145" w:rsidRPr="009A1EE8" w:rsidRDefault="00E25145" w:rsidP="00E2514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д 27 – номерът на акта да се чете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№ 784/30.03.2000 г.“</w:t>
      </w:r>
    </w:p>
    <w:p w14:paraId="62EBDB31" w14:textId="77777777" w:rsidR="00E25145" w:rsidRPr="009A1EE8" w:rsidRDefault="00E25145" w:rsidP="00E2514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д 28 – номерът на акта да се чете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№ 879/06.02.2002 г.“</w:t>
      </w:r>
    </w:p>
    <w:p w14:paraId="0D44CC68" w14:textId="77777777" w:rsidR="00E25145" w:rsidRPr="009A1EE8" w:rsidRDefault="00E25145" w:rsidP="00E2514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д 29 – номерът на акта да се чете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№ 878/06.02.2002 г.“</w:t>
      </w:r>
    </w:p>
    <w:p w14:paraId="236270F3" w14:textId="77777777" w:rsidR="00E25145" w:rsidRPr="009A1EE8" w:rsidRDefault="00E25145" w:rsidP="00E2514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д 30 – да се чете „с акт за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астна</w:t>
      </w: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 собственост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941/08.06.2006 г.“</w:t>
      </w:r>
    </w:p>
    <w:p w14:paraId="1293D27A" w14:textId="77777777" w:rsidR="00E25145" w:rsidRPr="009A1EE8" w:rsidRDefault="00E25145" w:rsidP="00E2514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д 31 – номерът на акта да се чете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№ 788/30.03.2000 г.“</w:t>
      </w:r>
    </w:p>
    <w:p w14:paraId="4BFE4EA3" w14:textId="77777777" w:rsidR="00E25145" w:rsidRPr="009A1EE8" w:rsidRDefault="00E25145" w:rsidP="00E2514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д 32 – номерът на акта да се чете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№ 789/30.03.2000 г.“</w:t>
      </w:r>
    </w:p>
    <w:p w14:paraId="761BA585" w14:textId="77777777" w:rsidR="00E25145" w:rsidRPr="009A1EE8" w:rsidRDefault="00E25145" w:rsidP="00E2514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д 33 – номерът на акта да се чете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№ 791/30.03.2000 г.“</w:t>
      </w:r>
    </w:p>
    <w:p w14:paraId="1DA9C525" w14:textId="77777777" w:rsidR="00E25145" w:rsidRPr="009A1EE8" w:rsidRDefault="00E25145" w:rsidP="00E2514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д 34 – номерът на акта да се чете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№ 792/30.03.2000 г.“</w:t>
      </w:r>
    </w:p>
    <w:p w14:paraId="14FCF097" w14:textId="77777777" w:rsidR="00E25145" w:rsidRPr="009A1EE8" w:rsidRDefault="00E25145" w:rsidP="00E2514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д 35 – номерът на акта да се чете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№ 793/30.03.2000 г.“</w:t>
      </w:r>
    </w:p>
    <w:p w14:paraId="46A683A8" w14:textId="77777777" w:rsidR="00E25145" w:rsidRPr="009A1EE8" w:rsidRDefault="00E25145" w:rsidP="00E2514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В ред 36 – номерът на акта да се чете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№ 802/30.03.2000 г.“</w:t>
      </w:r>
    </w:p>
    <w:p w14:paraId="7D15A3B6" w14:textId="77777777" w:rsidR="00E25145" w:rsidRPr="009A1EE8" w:rsidRDefault="00E25145" w:rsidP="00E2514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д 37 – да се чете „с акт за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астна</w:t>
      </w: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 собственост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034/11.08.2010 г.“</w:t>
      </w:r>
    </w:p>
    <w:p w14:paraId="42367B99" w14:textId="77777777" w:rsidR="00E25145" w:rsidRPr="009A1EE8" w:rsidRDefault="00E25145" w:rsidP="00E2514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д 38 – номерът на акта да се чете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№ 810/30.03.2000 г.“</w:t>
      </w:r>
    </w:p>
    <w:p w14:paraId="3F306770" w14:textId="77777777" w:rsidR="00E25145" w:rsidRPr="009A1EE8" w:rsidRDefault="00E25145" w:rsidP="00E2514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д 39 – номерът на акта да се чете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№ 801/30.03.2000 г.“</w:t>
      </w:r>
    </w:p>
    <w:p w14:paraId="3EFCF8C6" w14:textId="77777777" w:rsidR="00E25145" w:rsidRPr="009A1EE8" w:rsidRDefault="00E25145" w:rsidP="00E2514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д 40 – номерът на акта да се чете 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№ 798/30.03.2000 г.“</w:t>
      </w:r>
    </w:p>
    <w:p w14:paraId="09E0898B" w14:textId="77777777" w:rsidR="00E25145" w:rsidRPr="009A1EE8" w:rsidRDefault="00E25145" w:rsidP="00E2514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д 47 –да се чете „Имот с идентификатор 05548.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3.24</w:t>
      </w: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14:paraId="06094329" w14:textId="77777777" w:rsidR="00E25145" w:rsidRPr="009A1EE8" w:rsidRDefault="00E25145" w:rsidP="00E2514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д 49 –да се чете „Имот с идентификатор 66617.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.54</w:t>
      </w: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14:paraId="2C622F12" w14:textId="77777777" w:rsidR="00E25145" w:rsidRPr="009A1EE8" w:rsidRDefault="00E25145" w:rsidP="00E25145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д 50 –да се чете „Имот с идентификатор 66617.</w:t>
      </w:r>
      <w:r w:rsidRPr="009A1EE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.2</w:t>
      </w:r>
      <w:r w:rsidRPr="009A1EE8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14:paraId="4DB4A1B3" w14:textId="77777777" w:rsidR="00E25145" w:rsidRPr="009A1EE8" w:rsidRDefault="00E25145" w:rsidP="00E2514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12171A9" w14:textId="77777777" w:rsidR="00E25145" w:rsidRPr="00E25145" w:rsidRDefault="00E25145" w:rsidP="00E25145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E25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ІІ. На страница 7, Раздел ІІІ</w:t>
      </w:r>
      <w:r w:rsidRPr="00E2514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(три римско) – „Описание на имотите, които общината има намерение да предложи за предоставяне под наем, за продажба, за учредяване на вещни права, учредяване право на ползване, прекратяване на съсобственост“, в </w:t>
      </w:r>
      <w:r w:rsidRPr="00E25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т. 2.</w:t>
      </w:r>
      <w:r w:rsidRPr="00E2514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„Недвижими имоти предвидени за продажба чрез провеждане на публичен търг или публично оповестен конкурс по реда на ЗОС и Наредба №4 за реда на придобиване, стопанисване, управление и разпореждане с общинско имущество на Община Борован“, съответните имоти са представени </w:t>
      </w:r>
      <w:r w:rsidRPr="00692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 w:bidi="bg-BG"/>
        </w:rPr>
        <w:t>в Таблица Приложение 4</w:t>
      </w:r>
      <w:r w:rsidRPr="00E2514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, с поредни номера от 1 до 6 включително.</w:t>
      </w:r>
    </w:p>
    <w:p w14:paraId="0A6CD8F9" w14:textId="53A9B705" w:rsidR="00E25145" w:rsidRPr="00E25145" w:rsidRDefault="00E25145" w:rsidP="00E25145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E2514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1.</w:t>
      </w:r>
      <w:r w:rsidRPr="00E2514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ab/>
        <w:t>Имот с пореден № 2 се изменя целият текст и придобива следния вид: „Самостоятелен обект – Масивна сграда, /метален цех/ със  застроена площ от 132.14 кв. м.  имот № 21600.22.89 и  Масивна сграда /за казан и разплодници/ със застроена площ от 73.81 кв. м. разположени в имот № 21600.22.94 по плана за земеразделяне на  с. Добролево, Община Борован, Област Враца“.</w:t>
      </w:r>
    </w:p>
    <w:p w14:paraId="79F4620F" w14:textId="0CCC6CF3" w:rsidR="00B13DE8" w:rsidRDefault="00E25145" w:rsidP="00E25145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E2514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2.</w:t>
      </w:r>
      <w:r w:rsidRPr="00E2514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ab/>
        <w:t>Недвижимите имоти, описани в поредни №№ 5 и 6 отпадат от Годишната програма за управление и разпореждане с имотите – общинска собственост на Община Борован през 2024 г.</w:t>
      </w:r>
    </w:p>
    <w:p w14:paraId="1FE8D145" w14:textId="77777777" w:rsidR="00E62FBE" w:rsidRPr="001A0202" w:rsidRDefault="00E62FBE" w:rsidP="00E62FBE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20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ложението се подложи 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</w:t>
      </w:r>
      <w:r w:rsidRPr="001A0202">
        <w:rPr>
          <w:rFonts w:ascii="Times New Roman" w:hAnsi="Times New Roman" w:cs="Times New Roman"/>
          <w:b/>
          <w:sz w:val="24"/>
          <w:szCs w:val="24"/>
          <w:u w:val="single"/>
        </w:rPr>
        <w:t>гласуване при следния вот:</w:t>
      </w:r>
    </w:p>
    <w:p w14:paraId="41B0F7B1" w14:textId="77777777" w:rsidR="00E62FBE" w:rsidRPr="00126313" w:rsidRDefault="00E62FBE" w:rsidP="00E62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313">
        <w:rPr>
          <w:rFonts w:ascii="Times New Roman" w:hAnsi="Times New Roman" w:cs="Times New Roman"/>
          <w:sz w:val="24"/>
          <w:szCs w:val="24"/>
        </w:rPr>
        <w:t>Кворум:  13</w:t>
      </w:r>
    </w:p>
    <w:p w14:paraId="3D1B20E9" w14:textId="7BFAA851" w:rsidR="00E62FBE" w:rsidRPr="00955C00" w:rsidRDefault="00955C00" w:rsidP="00E62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C00">
        <w:rPr>
          <w:rFonts w:ascii="Times New Roman" w:hAnsi="Times New Roman" w:cs="Times New Roman"/>
          <w:sz w:val="24"/>
          <w:szCs w:val="24"/>
        </w:rPr>
        <w:t>Резултат: „ЗА“ - 1</w:t>
      </w:r>
      <w:r w:rsidR="006921B5">
        <w:rPr>
          <w:rFonts w:ascii="Times New Roman" w:hAnsi="Times New Roman" w:cs="Times New Roman"/>
          <w:sz w:val="24"/>
          <w:szCs w:val="24"/>
        </w:rPr>
        <w:t>3</w:t>
      </w:r>
      <w:r w:rsidR="00E62FBE" w:rsidRPr="00955C00">
        <w:rPr>
          <w:rFonts w:ascii="Times New Roman" w:hAnsi="Times New Roman" w:cs="Times New Roman"/>
          <w:sz w:val="24"/>
          <w:szCs w:val="24"/>
        </w:rPr>
        <w:t xml:space="preserve">       </w:t>
      </w:r>
      <w:r w:rsidR="00E62FBE" w:rsidRPr="00955C00">
        <w:rPr>
          <w:rFonts w:ascii="Times New Roman" w:hAnsi="Times New Roman" w:cs="Times New Roman"/>
          <w:sz w:val="24"/>
          <w:szCs w:val="24"/>
        </w:rPr>
        <w:tab/>
      </w:r>
      <w:r w:rsidR="00E62FBE" w:rsidRPr="00955C00">
        <w:rPr>
          <w:rFonts w:ascii="Times New Roman" w:hAnsi="Times New Roman" w:cs="Times New Roman"/>
          <w:sz w:val="24"/>
          <w:szCs w:val="24"/>
        </w:rPr>
        <w:tab/>
        <w:t xml:space="preserve"> „ПРОТИВ“ - няма     </w:t>
      </w:r>
      <w:r w:rsidR="00E62FBE" w:rsidRPr="00955C00">
        <w:rPr>
          <w:rFonts w:ascii="Times New Roman" w:hAnsi="Times New Roman" w:cs="Times New Roman"/>
          <w:sz w:val="24"/>
          <w:szCs w:val="24"/>
        </w:rPr>
        <w:tab/>
        <w:t xml:space="preserve"> „ВЪЗДЪРЖАЛИ СЕ“ –  </w:t>
      </w:r>
      <w:r w:rsidR="006921B5">
        <w:rPr>
          <w:rFonts w:ascii="Times New Roman" w:hAnsi="Times New Roman" w:cs="Times New Roman"/>
          <w:sz w:val="24"/>
          <w:szCs w:val="24"/>
        </w:rPr>
        <w:t>няма</w:t>
      </w:r>
      <w:r w:rsidR="00E62FBE" w:rsidRPr="00955C00">
        <w:rPr>
          <w:rFonts w:ascii="Times New Roman" w:hAnsi="Times New Roman" w:cs="Times New Roman"/>
          <w:sz w:val="24"/>
          <w:szCs w:val="24"/>
        </w:rPr>
        <w:t>.</w:t>
      </w:r>
    </w:p>
    <w:p w14:paraId="54CA5BCA" w14:textId="77777777" w:rsidR="00E62FBE" w:rsidRDefault="00E62FBE" w:rsidP="00E62FBE">
      <w:pPr>
        <w:pStyle w:val="a5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202">
        <w:rPr>
          <w:rFonts w:ascii="Times New Roman" w:hAnsi="Times New Roman" w:cs="Times New Roman"/>
          <w:b/>
          <w:sz w:val="24"/>
          <w:szCs w:val="24"/>
        </w:rPr>
        <w:t>Предложението се приема!</w:t>
      </w:r>
    </w:p>
    <w:p w14:paraId="09BE0347" w14:textId="57171D63" w:rsidR="00B13DE8" w:rsidRDefault="00B13DE8" w:rsidP="007944B4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DE8">
        <w:rPr>
          <w:rFonts w:ascii="Times New Roman" w:hAnsi="Times New Roman" w:cs="Times New Roman"/>
          <w:b/>
          <w:sz w:val="24"/>
          <w:szCs w:val="24"/>
          <w:u w:val="single"/>
        </w:rPr>
        <w:t>По т. 3 от дневния ре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DE8">
        <w:rPr>
          <w:rFonts w:ascii="Times New Roman" w:hAnsi="Times New Roman" w:cs="Times New Roman"/>
          <w:b/>
          <w:sz w:val="24"/>
          <w:szCs w:val="24"/>
        </w:rPr>
        <w:t xml:space="preserve">Докладна записка от Иван </w:t>
      </w:r>
      <w:proofErr w:type="spellStart"/>
      <w:r w:rsidRPr="00B13DE8">
        <w:rPr>
          <w:rFonts w:ascii="Times New Roman" w:hAnsi="Times New Roman" w:cs="Times New Roman"/>
          <w:b/>
          <w:sz w:val="24"/>
          <w:szCs w:val="24"/>
        </w:rPr>
        <w:t>Костовски</w:t>
      </w:r>
      <w:proofErr w:type="spellEnd"/>
      <w:r w:rsidRPr="00B13DE8">
        <w:rPr>
          <w:rFonts w:ascii="Times New Roman" w:hAnsi="Times New Roman" w:cs="Times New Roman"/>
          <w:b/>
          <w:sz w:val="24"/>
          <w:szCs w:val="24"/>
        </w:rPr>
        <w:t xml:space="preserve">  –  Кмет на Община Борован, относно: </w:t>
      </w:r>
      <w:r w:rsidRPr="00B13DE8">
        <w:rPr>
          <w:rFonts w:ascii="Times New Roman" w:hAnsi="Times New Roman" w:cs="Times New Roman"/>
          <w:sz w:val="24"/>
          <w:szCs w:val="24"/>
        </w:rPr>
        <w:t>Проект на бюджет на Община Борован за 2024 год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9DBE00" w14:textId="5B880F15" w:rsidR="006F32C5" w:rsidRDefault="008A1185" w:rsidP="00020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н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ере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де думата на служителите от общинска администрация да дадат отговори на въпросите, поставени на заседанието на Общата комисия.</w:t>
      </w:r>
    </w:p>
    <w:p w14:paraId="0DB78A4C" w14:textId="5A2AE793" w:rsidR="008A1185" w:rsidRPr="00510118" w:rsidRDefault="003977E3" w:rsidP="00020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жа Калинка Петкова, в отговор на г-н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йчо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с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емонтир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ици в с. </w:t>
      </w:r>
      <w:r w:rsidRPr="00510118">
        <w:rPr>
          <w:rFonts w:ascii="Times New Roman" w:hAnsi="Times New Roman" w:cs="Times New Roman"/>
          <w:sz w:val="24"/>
          <w:szCs w:val="24"/>
        </w:rPr>
        <w:t xml:space="preserve">Малорад поясни, че в проекта на бюджета не са предвидени пари за ремонт на улици, </w:t>
      </w:r>
      <w:r w:rsidR="00C66E83" w:rsidRPr="00510118">
        <w:rPr>
          <w:rFonts w:ascii="Times New Roman" w:hAnsi="Times New Roman" w:cs="Times New Roman"/>
          <w:sz w:val="24"/>
          <w:szCs w:val="24"/>
        </w:rPr>
        <w:t xml:space="preserve">а само за проектиране </w:t>
      </w:r>
      <w:r w:rsidR="00C66E83" w:rsidRPr="00510118">
        <w:rPr>
          <w:rFonts w:ascii="Times New Roman" w:hAnsi="Times New Roman" w:cs="Times New Roman"/>
          <w:sz w:val="24"/>
          <w:szCs w:val="24"/>
        </w:rPr>
        <w:t xml:space="preserve">, </w:t>
      </w:r>
      <w:r w:rsidRPr="00510118">
        <w:rPr>
          <w:rFonts w:ascii="Times New Roman" w:hAnsi="Times New Roman" w:cs="Times New Roman"/>
          <w:sz w:val="24"/>
          <w:szCs w:val="24"/>
        </w:rPr>
        <w:t>но останали</w:t>
      </w:r>
      <w:r w:rsidR="00C66E83" w:rsidRPr="00510118">
        <w:rPr>
          <w:rFonts w:ascii="Times New Roman" w:hAnsi="Times New Roman" w:cs="Times New Roman"/>
          <w:sz w:val="24"/>
          <w:szCs w:val="24"/>
        </w:rPr>
        <w:t>те</w:t>
      </w:r>
      <w:r w:rsidRPr="00510118">
        <w:rPr>
          <w:rFonts w:ascii="Times New Roman" w:hAnsi="Times New Roman" w:cs="Times New Roman"/>
          <w:sz w:val="24"/>
          <w:szCs w:val="24"/>
        </w:rPr>
        <w:t xml:space="preserve"> пари от ремонта на улици</w:t>
      </w:r>
      <w:r w:rsidR="00510118" w:rsidRPr="00510118">
        <w:rPr>
          <w:rFonts w:ascii="Times New Roman" w:hAnsi="Times New Roman" w:cs="Times New Roman"/>
          <w:sz w:val="24"/>
          <w:szCs w:val="24"/>
        </w:rPr>
        <w:t xml:space="preserve"> </w:t>
      </w:r>
      <w:r w:rsidRPr="00510118">
        <w:rPr>
          <w:rFonts w:ascii="Times New Roman" w:hAnsi="Times New Roman" w:cs="Times New Roman"/>
          <w:sz w:val="24"/>
          <w:szCs w:val="24"/>
        </w:rPr>
        <w:t xml:space="preserve">„Кирил и Методий“ </w:t>
      </w:r>
      <w:r w:rsidR="00510118" w:rsidRPr="00510118">
        <w:rPr>
          <w:rFonts w:ascii="Times New Roman" w:hAnsi="Times New Roman" w:cs="Times New Roman"/>
          <w:sz w:val="24"/>
          <w:szCs w:val="24"/>
        </w:rPr>
        <w:t xml:space="preserve">, „Петър </w:t>
      </w:r>
      <w:proofErr w:type="spellStart"/>
      <w:r w:rsidR="00510118" w:rsidRPr="00510118">
        <w:rPr>
          <w:rFonts w:ascii="Times New Roman" w:hAnsi="Times New Roman" w:cs="Times New Roman"/>
          <w:sz w:val="24"/>
          <w:szCs w:val="24"/>
        </w:rPr>
        <w:t>Къчев</w:t>
      </w:r>
      <w:proofErr w:type="spellEnd"/>
      <w:r w:rsidR="00510118" w:rsidRPr="005101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10118" w:rsidRPr="0051011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510118" w:rsidRPr="00510118">
        <w:rPr>
          <w:rFonts w:ascii="Times New Roman" w:hAnsi="Times New Roman" w:cs="Times New Roman"/>
          <w:sz w:val="24"/>
          <w:szCs w:val="24"/>
        </w:rPr>
        <w:t xml:space="preserve">.“Цар Самуил“ </w:t>
      </w:r>
      <w:r w:rsidRPr="00510118">
        <w:rPr>
          <w:rFonts w:ascii="Times New Roman" w:hAnsi="Times New Roman" w:cs="Times New Roman"/>
          <w:sz w:val="24"/>
          <w:szCs w:val="24"/>
        </w:rPr>
        <w:t>в с. Малорад</w:t>
      </w:r>
      <w:r w:rsidR="00510118" w:rsidRPr="005101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10118" w:rsidRPr="0051011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510118" w:rsidRPr="00510118">
        <w:rPr>
          <w:rFonts w:ascii="Times New Roman" w:hAnsi="Times New Roman" w:cs="Times New Roman"/>
          <w:sz w:val="24"/>
          <w:szCs w:val="24"/>
        </w:rPr>
        <w:t xml:space="preserve">.“Иван Вазов“ </w:t>
      </w:r>
      <w:proofErr w:type="spellStart"/>
      <w:r w:rsidR="00510118" w:rsidRPr="00510118">
        <w:rPr>
          <w:rFonts w:ascii="Times New Roman" w:hAnsi="Times New Roman" w:cs="Times New Roman"/>
          <w:sz w:val="24"/>
          <w:szCs w:val="24"/>
        </w:rPr>
        <w:t>с.Нивянин</w:t>
      </w:r>
      <w:proofErr w:type="spellEnd"/>
      <w:r w:rsidR="00510118" w:rsidRPr="005101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10118" w:rsidRPr="0051011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510118" w:rsidRPr="00510118">
        <w:rPr>
          <w:rFonts w:ascii="Times New Roman" w:hAnsi="Times New Roman" w:cs="Times New Roman"/>
          <w:sz w:val="24"/>
          <w:szCs w:val="24"/>
        </w:rPr>
        <w:t>.“</w:t>
      </w:r>
      <w:proofErr w:type="spellStart"/>
      <w:r w:rsidR="00510118" w:rsidRPr="00510118">
        <w:rPr>
          <w:rFonts w:ascii="Times New Roman" w:hAnsi="Times New Roman" w:cs="Times New Roman"/>
          <w:sz w:val="24"/>
          <w:szCs w:val="24"/>
        </w:rPr>
        <w:t>Хр.Ботев</w:t>
      </w:r>
      <w:proofErr w:type="spellEnd"/>
      <w:r w:rsidR="00510118" w:rsidRPr="00510118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510118" w:rsidRPr="00510118">
        <w:rPr>
          <w:rFonts w:ascii="Times New Roman" w:hAnsi="Times New Roman" w:cs="Times New Roman"/>
          <w:sz w:val="24"/>
          <w:szCs w:val="24"/>
        </w:rPr>
        <w:t>с.Борован</w:t>
      </w:r>
      <w:proofErr w:type="spellEnd"/>
      <w:r w:rsidR="00510118" w:rsidRPr="00510118">
        <w:rPr>
          <w:rFonts w:ascii="Times New Roman" w:hAnsi="Times New Roman" w:cs="Times New Roman"/>
          <w:sz w:val="24"/>
          <w:szCs w:val="24"/>
        </w:rPr>
        <w:t xml:space="preserve"> могат да се използват само за тези обекти.</w:t>
      </w:r>
      <w:r w:rsidRPr="00510118">
        <w:rPr>
          <w:rFonts w:ascii="Times New Roman" w:hAnsi="Times New Roman" w:cs="Times New Roman"/>
          <w:sz w:val="24"/>
          <w:szCs w:val="24"/>
        </w:rPr>
        <w:t xml:space="preserve"> Ул. „Цв. </w:t>
      </w:r>
      <w:proofErr w:type="spellStart"/>
      <w:r w:rsidRPr="00510118">
        <w:rPr>
          <w:rFonts w:ascii="Times New Roman" w:hAnsi="Times New Roman" w:cs="Times New Roman"/>
          <w:sz w:val="24"/>
          <w:szCs w:val="24"/>
        </w:rPr>
        <w:t>Згориградски</w:t>
      </w:r>
      <w:proofErr w:type="spellEnd"/>
      <w:r w:rsidRPr="00510118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510118" w:rsidRPr="00510118">
        <w:rPr>
          <w:rFonts w:ascii="Times New Roman" w:hAnsi="Times New Roman" w:cs="Times New Roman"/>
          <w:sz w:val="24"/>
          <w:szCs w:val="24"/>
        </w:rPr>
        <w:t>с.Малорад</w:t>
      </w:r>
      <w:proofErr w:type="spellEnd"/>
      <w:r w:rsidR="00510118" w:rsidRPr="00510118">
        <w:rPr>
          <w:rFonts w:ascii="Times New Roman" w:hAnsi="Times New Roman" w:cs="Times New Roman"/>
          <w:sz w:val="24"/>
          <w:szCs w:val="24"/>
        </w:rPr>
        <w:t xml:space="preserve"> </w:t>
      </w:r>
      <w:r w:rsidRPr="00510118">
        <w:rPr>
          <w:rFonts w:ascii="Times New Roman" w:hAnsi="Times New Roman" w:cs="Times New Roman"/>
          <w:sz w:val="24"/>
          <w:szCs w:val="24"/>
        </w:rPr>
        <w:t>ще се ремонтира</w:t>
      </w:r>
      <w:r w:rsidR="00510118" w:rsidRPr="00510118">
        <w:rPr>
          <w:rFonts w:ascii="Times New Roman" w:hAnsi="Times New Roman" w:cs="Times New Roman"/>
          <w:sz w:val="24"/>
          <w:szCs w:val="24"/>
        </w:rPr>
        <w:t xml:space="preserve"> по проект и договор с ДФЗ . У</w:t>
      </w:r>
      <w:r w:rsidRPr="00510118">
        <w:rPr>
          <w:rFonts w:ascii="Times New Roman" w:hAnsi="Times New Roman" w:cs="Times New Roman"/>
          <w:sz w:val="24"/>
          <w:szCs w:val="24"/>
        </w:rPr>
        <w:t>лица</w:t>
      </w:r>
      <w:r w:rsidR="00510118" w:rsidRPr="00510118">
        <w:rPr>
          <w:rFonts w:ascii="Times New Roman" w:hAnsi="Times New Roman" w:cs="Times New Roman"/>
          <w:sz w:val="24"/>
          <w:szCs w:val="24"/>
        </w:rPr>
        <w:t xml:space="preserve">та, която г-н </w:t>
      </w:r>
      <w:proofErr w:type="spellStart"/>
      <w:r w:rsidR="00510118" w:rsidRPr="00510118">
        <w:rPr>
          <w:rFonts w:ascii="Times New Roman" w:hAnsi="Times New Roman" w:cs="Times New Roman"/>
          <w:sz w:val="24"/>
          <w:szCs w:val="24"/>
        </w:rPr>
        <w:t>Влайчовски</w:t>
      </w:r>
      <w:proofErr w:type="spellEnd"/>
      <w:r w:rsidR="00510118" w:rsidRPr="00510118">
        <w:rPr>
          <w:rFonts w:ascii="Times New Roman" w:hAnsi="Times New Roman" w:cs="Times New Roman"/>
          <w:sz w:val="24"/>
          <w:szCs w:val="24"/>
        </w:rPr>
        <w:t xml:space="preserve"> има в </w:t>
      </w:r>
      <w:proofErr w:type="spellStart"/>
      <w:r w:rsidR="00510118" w:rsidRPr="00510118">
        <w:rPr>
          <w:rFonts w:ascii="Times New Roman" w:hAnsi="Times New Roman" w:cs="Times New Roman"/>
          <w:sz w:val="24"/>
          <w:szCs w:val="24"/>
        </w:rPr>
        <w:t>презвид</w:t>
      </w:r>
      <w:proofErr w:type="spellEnd"/>
      <w:r w:rsidR="00510118" w:rsidRPr="00510118">
        <w:rPr>
          <w:rFonts w:ascii="Times New Roman" w:hAnsi="Times New Roman" w:cs="Times New Roman"/>
          <w:sz w:val="24"/>
          <w:szCs w:val="24"/>
        </w:rPr>
        <w:t xml:space="preserve"> </w:t>
      </w:r>
      <w:r w:rsidRPr="00510118">
        <w:rPr>
          <w:rFonts w:ascii="Times New Roman" w:hAnsi="Times New Roman" w:cs="Times New Roman"/>
          <w:sz w:val="24"/>
          <w:szCs w:val="24"/>
        </w:rPr>
        <w:t xml:space="preserve"> се нарича “Гаврил Генов“</w:t>
      </w:r>
      <w:r w:rsidR="00510118" w:rsidRPr="00510118">
        <w:rPr>
          <w:rFonts w:ascii="Times New Roman" w:hAnsi="Times New Roman" w:cs="Times New Roman"/>
          <w:sz w:val="24"/>
          <w:szCs w:val="24"/>
        </w:rPr>
        <w:t>, която наистина се нуждае от ремонт и се има в предвид за проектиране и кандидатстване по проект.</w:t>
      </w:r>
    </w:p>
    <w:p w14:paraId="21BDEF84" w14:textId="0ECF0D76" w:rsidR="000D5815" w:rsidRDefault="003977E3" w:rsidP="009E7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о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ясни, че не само улиците в с. Малорад се нуждаят от асфалтиране, но общината не разполага с толкова голям финансов ресурс</w:t>
      </w:r>
      <w:r w:rsidR="001233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това общината ще кандидатства по проект</w:t>
      </w:r>
      <w:r w:rsidR="009E774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774B">
        <w:rPr>
          <w:rFonts w:ascii="Times New Roman" w:hAnsi="Times New Roman" w:cs="Times New Roman"/>
          <w:sz w:val="24"/>
          <w:szCs w:val="24"/>
        </w:rPr>
        <w:t xml:space="preserve"> Той 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74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ея</w:t>
      </w:r>
      <w:r w:rsidR="009E7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се използва</w:t>
      </w:r>
      <w:r w:rsidR="002978D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8D4">
        <w:rPr>
          <w:rFonts w:ascii="Times New Roman" w:hAnsi="Times New Roman" w:cs="Times New Roman"/>
          <w:sz w:val="24"/>
          <w:szCs w:val="24"/>
        </w:rPr>
        <w:t xml:space="preserve">изрезките от </w:t>
      </w:r>
      <w:r>
        <w:rPr>
          <w:rFonts w:ascii="Times New Roman" w:hAnsi="Times New Roman" w:cs="Times New Roman"/>
          <w:sz w:val="24"/>
          <w:szCs w:val="24"/>
        </w:rPr>
        <w:t>асфалт</w:t>
      </w:r>
      <w:r w:rsidR="002978D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 пре</w:t>
      </w:r>
      <w:r w:rsidR="000D5815">
        <w:rPr>
          <w:rFonts w:ascii="Times New Roman" w:hAnsi="Times New Roman" w:cs="Times New Roman"/>
          <w:sz w:val="24"/>
          <w:szCs w:val="24"/>
        </w:rPr>
        <w:t>двиден</w:t>
      </w:r>
      <w:r w:rsidR="002978D4">
        <w:rPr>
          <w:rFonts w:ascii="Times New Roman" w:hAnsi="Times New Roman" w:cs="Times New Roman"/>
          <w:sz w:val="24"/>
          <w:szCs w:val="24"/>
        </w:rPr>
        <w:t>ия за</w:t>
      </w:r>
      <w:r w:rsidR="000D5815">
        <w:rPr>
          <w:rFonts w:ascii="Times New Roman" w:hAnsi="Times New Roman" w:cs="Times New Roman"/>
          <w:sz w:val="24"/>
          <w:szCs w:val="24"/>
        </w:rPr>
        <w:t xml:space="preserve"> рехабилитация </w:t>
      </w:r>
      <w:r w:rsidR="009E774B">
        <w:rPr>
          <w:rFonts w:ascii="Times New Roman" w:hAnsi="Times New Roman" w:cs="Times New Roman"/>
          <w:sz w:val="24"/>
          <w:szCs w:val="24"/>
        </w:rPr>
        <w:t xml:space="preserve">главен </w:t>
      </w:r>
      <w:r w:rsidR="000D5815">
        <w:rPr>
          <w:rFonts w:ascii="Times New Roman" w:hAnsi="Times New Roman" w:cs="Times New Roman"/>
          <w:sz w:val="24"/>
          <w:szCs w:val="24"/>
        </w:rPr>
        <w:t>път</w:t>
      </w:r>
      <w:r w:rsidR="002978D4">
        <w:rPr>
          <w:rFonts w:ascii="Times New Roman" w:hAnsi="Times New Roman" w:cs="Times New Roman"/>
          <w:sz w:val="24"/>
          <w:szCs w:val="24"/>
        </w:rPr>
        <w:t xml:space="preserve">, </w:t>
      </w:r>
      <w:r w:rsidR="009E774B">
        <w:rPr>
          <w:rFonts w:ascii="Times New Roman" w:hAnsi="Times New Roman" w:cs="Times New Roman"/>
          <w:sz w:val="24"/>
          <w:szCs w:val="24"/>
        </w:rPr>
        <w:t>за което</w:t>
      </w:r>
      <w:r w:rsidR="000D5815">
        <w:rPr>
          <w:rFonts w:ascii="Times New Roman" w:hAnsi="Times New Roman" w:cs="Times New Roman"/>
          <w:sz w:val="24"/>
          <w:szCs w:val="24"/>
        </w:rPr>
        <w:t xml:space="preserve"> е необходимо да се </w:t>
      </w:r>
      <w:r>
        <w:rPr>
          <w:rFonts w:ascii="Times New Roman" w:hAnsi="Times New Roman" w:cs="Times New Roman"/>
          <w:sz w:val="24"/>
          <w:szCs w:val="24"/>
        </w:rPr>
        <w:t>ремонт</w:t>
      </w:r>
      <w:r w:rsidR="000D5815">
        <w:rPr>
          <w:rFonts w:ascii="Times New Roman" w:hAnsi="Times New Roman" w:cs="Times New Roman"/>
          <w:sz w:val="24"/>
          <w:szCs w:val="24"/>
        </w:rPr>
        <w:t xml:space="preserve">ира </w:t>
      </w:r>
      <w:r w:rsidR="009E774B">
        <w:rPr>
          <w:rFonts w:ascii="Times New Roman" w:hAnsi="Times New Roman" w:cs="Times New Roman"/>
          <w:sz w:val="24"/>
          <w:szCs w:val="24"/>
        </w:rPr>
        <w:t>посочения в и</w:t>
      </w:r>
      <w:r w:rsidR="009E774B">
        <w:rPr>
          <w:rFonts w:ascii="Times New Roman" w:hAnsi="Times New Roman" w:cs="Times New Roman"/>
          <w:sz w:val="24"/>
          <w:szCs w:val="24"/>
        </w:rPr>
        <w:t>нформацията за състоянието на автомобилите, собственост на общината</w:t>
      </w:r>
      <w:r w:rsidR="009E774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Фи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кат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D5815">
        <w:rPr>
          <w:rFonts w:ascii="Times New Roman" w:hAnsi="Times New Roman" w:cs="Times New Roman"/>
          <w:sz w:val="24"/>
          <w:szCs w:val="24"/>
        </w:rPr>
        <w:t xml:space="preserve"> С т</w:t>
      </w:r>
      <w:r w:rsidR="009E774B">
        <w:rPr>
          <w:rFonts w:ascii="Times New Roman" w:hAnsi="Times New Roman" w:cs="Times New Roman"/>
          <w:sz w:val="24"/>
          <w:szCs w:val="24"/>
        </w:rPr>
        <w:t>е</w:t>
      </w:r>
      <w:r w:rsidR="000D5815">
        <w:rPr>
          <w:rFonts w:ascii="Times New Roman" w:hAnsi="Times New Roman" w:cs="Times New Roman"/>
          <w:sz w:val="24"/>
          <w:szCs w:val="24"/>
        </w:rPr>
        <w:t xml:space="preserve">зи </w:t>
      </w:r>
      <w:r w:rsidR="009E774B">
        <w:rPr>
          <w:rFonts w:ascii="Times New Roman" w:hAnsi="Times New Roman" w:cs="Times New Roman"/>
          <w:sz w:val="24"/>
          <w:szCs w:val="24"/>
        </w:rPr>
        <w:t xml:space="preserve">изрезки </w:t>
      </w:r>
      <w:r w:rsidR="000D5815">
        <w:rPr>
          <w:rFonts w:ascii="Times New Roman" w:hAnsi="Times New Roman" w:cs="Times New Roman"/>
          <w:sz w:val="24"/>
          <w:szCs w:val="24"/>
        </w:rPr>
        <w:t>мо</w:t>
      </w:r>
      <w:r w:rsidR="009E774B">
        <w:rPr>
          <w:rFonts w:ascii="Times New Roman" w:hAnsi="Times New Roman" w:cs="Times New Roman"/>
          <w:sz w:val="24"/>
          <w:szCs w:val="24"/>
        </w:rPr>
        <w:t>гат</w:t>
      </w:r>
      <w:r w:rsidR="000D5815">
        <w:rPr>
          <w:rFonts w:ascii="Times New Roman" w:hAnsi="Times New Roman" w:cs="Times New Roman"/>
          <w:sz w:val="24"/>
          <w:szCs w:val="24"/>
        </w:rPr>
        <w:t xml:space="preserve"> да се насипят най- уязвимите улици и допълни, че не е най- добрият вариант, но все пак малко облекчава положението на хората. </w:t>
      </w:r>
    </w:p>
    <w:p w14:paraId="177F36A2" w14:textId="270DB9D3" w:rsidR="003977E3" w:rsidRDefault="000D5815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-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о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и, че назад във времето са допуснати много грешки, не само от общината, но и от държавата</w:t>
      </w:r>
      <w:r w:rsidR="009E77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ъй като първо са ремонтирани пътищата, а после са разкопани отново, за водоснабдителни</w:t>
      </w:r>
      <w:r w:rsidRPr="000D5815">
        <w:rPr>
          <w:rFonts w:ascii="Times New Roman" w:hAnsi="Times New Roman" w:cs="Times New Roman"/>
          <w:sz w:val="24"/>
          <w:szCs w:val="24"/>
        </w:rPr>
        <w:t xml:space="preserve"> мреж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D01AE9" w14:textId="1C179ABC" w:rsidR="000D5815" w:rsidRDefault="000D5815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о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говори на въпрос от предходно заседание, зададено о</w:t>
      </w:r>
      <w:r w:rsidR="003B6FD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г-жа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лковс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относно натовареният трафик по пътя, който минава през с. Борован</w:t>
      </w:r>
      <w:r w:rsidR="00C56DF4" w:rsidRPr="00C56DF4">
        <w:rPr>
          <w:rFonts w:ascii="Times New Roman" w:hAnsi="Times New Roman" w:cs="Times New Roman"/>
          <w:sz w:val="24"/>
          <w:szCs w:val="24"/>
        </w:rPr>
        <w:t>, което е причина за поставянето</w:t>
      </w:r>
      <w:r w:rsidR="00C56DF4">
        <w:t xml:space="preserve"> на </w:t>
      </w:r>
      <w:r w:rsidR="00C56DF4">
        <w:rPr>
          <w:rFonts w:ascii="Times New Roman" w:hAnsi="Times New Roman" w:cs="Times New Roman"/>
          <w:sz w:val="24"/>
          <w:szCs w:val="24"/>
        </w:rPr>
        <w:t>повдигнатите пешеходни пътеки</w:t>
      </w:r>
      <w:r>
        <w:rPr>
          <w:rFonts w:ascii="Times New Roman" w:hAnsi="Times New Roman" w:cs="Times New Roman"/>
          <w:sz w:val="24"/>
          <w:szCs w:val="24"/>
        </w:rPr>
        <w:t xml:space="preserve">. Г-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о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ясни, че е получил отговор</w:t>
      </w:r>
      <w:r w:rsidR="009E774B">
        <w:rPr>
          <w:rFonts w:ascii="Times New Roman" w:hAnsi="Times New Roman" w:cs="Times New Roman"/>
          <w:sz w:val="24"/>
          <w:szCs w:val="24"/>
        </w:rPr>
        <w:t xml:space="preserve"> от началника на АПИ , </w:t>
      </w:r>
      <w:r>
        <w:rPr>
          <w:rFonts w:ascii="Times New Roman" w:hAnsi="Times New Roman" w:cs="Times New Roman"/>
          <w:sz w:val="24"/>
          <w:szCs w:val="24"/>
        </w:rPr>
        <w:t>че веднага след като се пренасочи трафикът по новия път, който изграждат, ще бъдат монтирани повдигнатите пешеходни пътеки.</w:t>
      </w:r>
    </w:p>
    <w:p w14:paraId="042D0962" w14:textId="63CE4B23" w:rsidR="000D5815" w:rsidRDefault="000D5815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жа Тодорова заяви на Кмета, че това можел да го обясни и в т. Организационни.</w:t>
      </w:r>
    </w:p>
    <w:p w14:paraId="50A83D83" w14:textId="63C9B95A" w:rsidR="000D5815" w:rsidRDefault="000D5815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о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говори, че т. Организационни липсва в дневния ред на днешното заседание.</w:t>
      </w:r>
    </w:p>
    <w:p w14:paraId="45D837B0" w14:textId="54FD109E" w:rsidR="00C56DF4" w:rsidRDefault="00C56DF4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н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ере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и на г-жа Тодорова, че на всеки неин въпрос е получила отговор на заседанието </w:t>
      </w:r>
      <w:r w:rsidR="009E774B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9E774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ата комисия.</w:t>
      </w:r>
    </w:p>
    <w:p w14:paraId="7C25663D" w14:textId="34F55D16" w:rsidR="000D5815" w:rsidRDefault="00C56DF4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н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йчо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обърна към г-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о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ъдействие относно състоянието на църквата и читалището в с. Малорад. Г-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йчо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во постави въпроса за гробищния парк в с. Малорад.</w:t>
      </w:r>
    </w:p>
    <w:p w14:paraId="043E787F" w14:textId="13E902DE" w:rsidR="00C56DF4" w:rsidRDefault="00C56DF4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о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еща, че ще проведе разговор с Владиката и ще информира за това г-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йчо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FD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носно състоянието на сградата на читалището, г-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о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ясни, че читалищата в цялата община са отдадени за безвъзмездно </w:t>
      </w:r>
      <w:r w:rsidR="003B6FD0">
        <w:rPr>
          <w:rFonts w:ascii="Times New Roman" w:hAnsi="Times New Roman" w:cs="Times New Roman"/>
          <w:sz w:val="24"/>
          <w:szCs w:val="24"/>
        </w:rPr>
        <w:t xml:space="preserve">право на </w:t>
      </w:r>
      <w:r>
        <w:rPr>
          <w:rFonts w:ascii="Times New Roman" w:hAnsi="Times New Roman" w:cs="Times New Roman"/>
          <w:sz w:val="24"/>
          <w:szCs w:val="24"/>
        </w:rPr>
        <w:t xml:space="preserve">ползване за срок от 10 години, и изрично заяви, че ще </w:t>
      </w:r>
      <w:r w:rsidR="009E774B">
        <w:rPr>
          <w:rFonts w:ascii="Times New Roman" w:hAnsi="Times New Roman" w:cs="Times New Roman"/>
          <w:sz w:val="24"/>
          <w:szCs w:val="24"/>
        </w:rPr>
        <w:t xml:space="preserve">проведе разговор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9E774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едателя</w:t>
      </w:r>
      <w:r w:rsidR="009E774B">
        <w:rPr>
          <w:rFonts w:ascii="Times New Roman" w:hAnsi="Times New Roman" w:cs="Times New Roman"/>
          <w:sz w:val="24"/>
          <w:szCs w:val="24"/>
        </w:rPr>
        <w:t xml:space="preserve"> на читалището в </w:t>
      </w:r>
      <w:proofErr w:type="spellStart"/>
      <w:r w:rsidR="009E774B">
        <w:rPr>
          <w:rFonts w:ascii="Times New Roman" w:hAnsi="Times New Roman" w:cs="Times New Roman"/>
          <w:sz w:val="24"/>
          <w:szCs w:val="24"/>
        </w:rPr>
        <w:t>с.Малорад</w:t>
      </w:r>
      <w:proofErr w:type="spellEnd"/>
      <w:r w:rsidR="003B6FD0">
        <w:rPr>
          <w:rFonts w:ascii="Times New Roman" w:hAnsi="Times New Roman" w:cs="Times New Roman"/>
          <w:sz w:val="24"/>
          <w:szCs w:val="24"/>
        </w:rPr>
        <w:t>, за да се реши проблема.</w:t>
      </w:r>
    </w:p>
    <w:p w14:paraId="6ADDC917" w14:textId="26AA3CF2" w:rsidR="001168EC" w:rsidRDefault="001168EC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о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ясни, че </w:t>
      </w:r>
      <w:r w:rsidR="009E774B">
        <w:rPr>
          <w:rFonts w:ascii="Times New Roman" w:hAnsi="Times New Roman" w:cs="Times New Roman"/>
          <w:sz w:val="24"/>
          <w:szCs w:val="24"/>
        </w:rPr>
        <w:t xml:space="preserve">преди да бъде изготвена инвестиционната програма </w:t>
      </w:r>
      <w:r>
        <w:rPr>
          <w:rFonts w:ascii="Times New Roman" w:hAnsi="Times New Roman" w:cs="Times New Roman"/>
          <w:sz w:val="24"/>
          <w:szCs w:val="24"/>
        </w:rPr>
        <w:t>е поискал информация от всеки кмет на кметство в общината относно най- спешните ремонти, от които се нуждаят във всяко от петте села</w:t>
      </w:r>
      <w:r w:rsidR="009E774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9E774B">
        <w:rPr>
          <w:rFonts w:ascii="Times New Roman" w:hAnsi="Times New Roman" w:cs="Times New Roman"/>
          <w:sz w:val="24"/>
          <w:szCs w:val="24"/>
        </w:rPr>
        <w:t xml:space="preserve">ова, което са посочили е </w:t>
      </w:r>
      <w:r>
        <w:rPr>
          <w:rFonts w:ascii="Times New Roman" w:hAnsi="Times New Roman" w:cs="Times New Roman"/>
          <w:sz w:val="24"/>
          <w:szCs w:val="24"/>
        </w:rPr>
        <w:t>заложен</w:t>
      </w:r>
      <w:r w:rsidR="009E774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 Инвестиционната програма за 2024 г.  Кметът на с. Малорад е заявил</w:t>
      </w:r>
      <w:r w:rsidR="002159DC">
        <w:rPr>
          <w:rFonts w:ascii="Times New Roman" w:hAnsi="Times New Roman" w:cs="Times New Roman"/>
          <w:sz w:val="24"/>
          <w:szCs w:val="24"/>
        </w:rPr>
        <w:t xml:space="preserve"> нуждата от асфалтиране на една улица и преместване на пазара. След извършен </w:t>
      </w:r>
      <w:r w:rsidR="009E774B">
        <w:rPr>
          <w:rFonts w:ascii="Times New Roman" w:hAnsi="Times New Roman" w:cs="Times New Roman"/>
          <w:sz w:val="24"/>
          <w:szCs w:val="24"/>
        </w:rPr>
        <w:t xml:space="preserve">оглед </w:t>
      </w:r>
      <w:r w:rsidR="002159DC">
        <w:rPr>
          <w:rFonts w:ascii="Times New Roman" w:hAnsi="Times New Roman" w:cs="Times New Roman"/>
          <w:sz w:val="24"/>
          <w:szCs w:val="24"/>
        </w:rPr>
        <w:t>от експертен екип относно пазара се установи, че за узаконяването на същия има много изисквания, за които ще са необходими около 200 000 лв.</w:t>
      </w:r>
      <w:r w:rsidR="00C651B4">
        <w:rPr>
          <w:rFonts w:ascii="Times New Roman" w:hAnsi="Times New Roman" w:cs="Times New Roman"/>
          <w:sz w:val="24"/>
          <w:szCs w:val="24"/>
        </w:rPr>
        <w:t>, а за асфалтирането на улицата – между 500 000 и 800 000 лв.</w:t>
      </w:r>
      <w:r w:rsidR="00C66E83">
        <w:rPr>
          <w:rFonts w:ascii="Times New Roman" w:hAnsi="Times New Roman" w:cs="Times New Roman"/>
          <w:sz w:val="24"/>
          <w:szCs w:val="24"/>
        </w:rPr>
        <w:t>, които средства са повече от разпределените за община Борован.</w:t>
      </w:r>
      <w:r w:rsidR="00C17303">
        <w:rPr>
          <w:rFonts w:ascii="Times New Roman" w:hAnsi="Times New Roman" w:cs="Times New Roman"/>
          <w:sz w:val="24"/>
          <w:szCs w:val="24"/>
        </w:rPr>
        <w:t xml:space="preserve"> </w:t>
      </w:r>
      <w:r w:rsidR="00C66E83">
        <w:rPr>
          <w:rFonts w:ascii="Times New Roman" w:hAnsi="Times New Roman" w:cs="Times New Roman"/>
          <w:sz w:val="24"/>
          <w:szCs w:val="24"/>
        </w:rPr>
        <w:t xml:space="preserve">За улиците той </w:t>
      </w:r>
      <w:r w:rsidR="00C17303">
        <w:rPr>
          <w:rFonts w:ascii="Times New Roman" w:hAnsi="Times New Roman" w:cs="Times New Roman"/>
          <w:sz w:val="24"/>
          <w:szCs w:val="24"/>
        </w:rPr>
        <w:t xml:space="preserve">поясни, че може да </w:t>
      </w:r>
      <w:r w:rsidR="00C66E83">
        <w:rPr>
          <w:rFonts w:ascii="Times New Roman" w:hAnsi="Times New Roman" w:cs="Times New Roman"/>
          <w:sz w:val="24"/>
          <w:szCs w:val="24"/>
        </w:rPr>
        <w:t xml:space="preserve">се кандидатства по проекти </w:t>
      </w:r>
      <w:r w:rsidR="00C651B4">
        <w:rPr>
          <w:rFonts w:ascii="Times New Roman" w:hAnsi="Times New Roman" w:cs="Times New Roman"/>
          <w:sz w:val="24"/>
          <w:szCs w:val="24"/>
        </w:rPr>
        <w:t xml:space="preserve">. </w:t>
      </w:r>
      <w:r w:rsidR="00C17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A7FF7" w14:textId="3317BA12" w:rsidR="0007335D" w:rsidRDefault="0007335D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йчо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и, че </w:t>
      </w:r>
      <w:r w:rsidRPr="0007335D">
        <w:rPr>
          <w:rFonts w:ascii="Times New Roman" w:hAnsi="Times New Roman" w:cs="Times New Roman"/>
          <w:sz w:val="24"/>
          <w:szCs w:val="24"/>
        </w:rPr>
        <w:t xml:space="preserve">оградата на гробищния парк </w:t>
      </w:r>
      <w:r>
        <w:rPr>
          <w:rFonts w:ascii="Times New Roman" w:hAnsi="Times New Roman" w:cs="Times New Roman"/>
          <w:sz w:val="24"/>
          <w:szCs w:val="24"/>
        </w:rPr>
        <w:t>може да се поправи тук- там и няма да има нужда да се изгражда нова.</w:t>
      </w:r>
    </w:p>
    <w:p w14:paraId="304A134A" w14:textId="76E52AB1" w:rsidR="0007335D" w:rsidRDefault="0007335D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о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ясни, че не може да се заложи ремонт на отделни части в капиталовата програма, трябва да бъде </w:t>
      </w:r>
      <w:r w:rsidR="00C66E83">
        <w:rPr>
          <w:rFonts w:ascii="Times New Roman" w:hAnsi="Times New Roman" w:cs="Times New Roman"/>
          <w:sz w:val="24"/>
          <w:szCs w:val="24"/>
        </w:rPr>
        <w:t>основен ремо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77F592" w14:textId="5B9CC1BE" w:rsidR="0007335D" w:rsidRDefault="0007335D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н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йчо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ожи да бъде заложено сега, като се вземат 3000 лв. от предвидените за</w:t>
      </w:r>
      <w:r w:rsidR="005A0B8D">
        <w:rPr>
          <w:rFonts w:ascii="Times New Roman" w:hAnsi="Times New Roman" w:cs="Times New Roman"/>
          <w:sz w:val="24"/>
          <w:szCs w:val="24"/>
        </w:rPr>
        <w:t xml:space="preserve"> направата на ограда на гробищен парк в</w:t>
      </w:r>
      <w:r>
        <w:rPr>
          <w:rFonts w:ascii="Times New Roman" w:hAnsi="Times New Roman" w:cs="Times New Roman"/>
          <w:sz w:val="24"/>
          <w:szCs w:val="24"/>
        </w:rPr>
        <w:t xml:space="preserve"> с. Добролево средства,</w:t>
      </w:r>
      <w:r w:rsidR="005A0B8D">
        <w:rPr>
          <w:rFonts w:ascii="Times New Roman" w:hAnsi="Times New Roman" w:cs="Times New Roman"/>
          <w:sz w:val="24"/>
          <w:szCs w:val="24"/>
        </w:rPr>
        <w:t xml:space="preserve"> които са в размер на 15 000 лв., и 5000 лв. от средствата, предвидени за оградата на гробищния парк в с. Борован, които са в  размер на 30 000 лв.</w:t>
      </w:r>
    </w:p>
    <w:p w14:paraId="27C186DE" w14:textId="603B17F8" w:rsidR="005A0B8D" w:rsidRDefault="005A0B8D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о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ита г-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йчовски</w:t>
      </w:r>
      <w:proofErr w:type="spellEnd"/>
      <w:r w:rsidR="00C66E83">
        <w:rPr>
          <w:rFonts w:ascii="Times New Roman" w:hAnsi="Times New Roman" w:cs="Times New Roman"/>
          <w:sz w:val="24"/>
          <w:szCs w:val="24"/>
        </w:rPr>
        <w:t xml:space="preserve">, ако бъдат взети </w:t>
      </w:r>
      <w:r w:rsidR="003B6FD0">
        <w:rPr>
          <w:rFonts w:ascii="Times New Roman" w:hAnsi="Times New Roman" w:cs="Times New Roman"/>
          <w:sz w:val="24"/>
          <w:szCs w:val="24"/>
        </w:rPr>
        <w:t xml:space="preserve">посочените от него средства, </w:t>
      </w:r>
      <w:r>
        <w:rPr>
          <w:rFonts w:ascii="Times New Roman" w:hAnsi="Times New Roman" w:cs="Times New Roman"/>
          <w:sz w:val="24"/>
          <w:szCs w:val="24"/>
        </w:rPr>
        <w:t xml:space="preserve">какво ще стане, ако </w:t>
      </w:r>
      <w:r w:rsidR="003B6FD0">
        <w:rPr>
          <w:rFonts w:ascii="Times New Roman" w:hAnsi="Times New Roman" w:cs="Times New Roman"/>
          <w:sz w:val="24"/>
          <w:szCs w:val="24"/>
        </w:rPr>
        <w:t xml:space="preserve">останалите средства за двата обекта са недостатъчни, означава ли, че ще се правят нещата на парче. </w:t>
      </w:r>
      <w:r>
        <w:rPr>
          <w:rFonts w:ascii="Times New Roman" w:hAnsi="Times New Roman" w:cs="Times New Roman"/>
          <w:sz w:val="24"/>
          <w:szCs w:val="24"/>
        </w:rPr>
        <w:t xml:space="preserve">Г-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о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еща на г-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йчо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е </w:t>
      </w:r>
      <w:r w:rsidR="003B6FD0">
        <w:rPr>
          <w:rFonts w:ascii="Times New Roman" w:hAnsi="Times New Roman" w:cs="Times New Roman"/>
          <w:sz w:val="24"/>
          <w:szCs w:val="24"/>
        </w:rPr>
        <w:t xml:space="preserve">ще </w:t>
      </w:r>
      <w:r w:rsidR="009D7C84">
        <w:rPr>
          <w:rFonts w:ascii="Times New Roman" w:hAnsi="Times New Roman" w:cs="Times New Roman"/>
          <w:sz w:val="24"/>
          <w:szCs w:val="24"/>
        </w:rPr>
        <w:t xml:space="preserve">му представи </w:t>
      </w:r>
      <w:r>
        <w:rPr>
          <w:rFonts w:ascii="Times New Roman" w:hAnsi="Times New Roman" w:cs="Times New Roman"/>
          <w:sz w:val="24"/>
          <w:szCs w:val="24"/>
        </w:rPr>
        <w:t xml:space="preserve"> решение за това, което може да се направи за с. Малорад.</w:t>
      </w:r>
    </w:p>
    <w:p w14:paraId="64C73724" w14:textId="67429825" w:rsidR="0002270A" w:rsidRPr="0002270A" w:rsidRDefault="005A0B8D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70A">
        <w:rPr>
          <w:rFonts w:ascii="Times New Roman" w:hAnsi="Times New Roman" w:cs="Times New Roman"/>
          <w:sz w:val="24"/>
          <w:szCs w:val="24"/>
        </w:rPr>
        <w:t xml:space="preserve">Г-жа Д. Тодорова </w:t>
      </w:r>
      <w:r w:rsidR="0002270A" w:rsidRPr="0002270A">
        <w:rPr>
          <w:rFonts w:ascii="Times New Roman" w:hAnsi="Times New Roman" w:cs="Times New Roman"/>
          <w:sz w:val="24"/>
          <w:szCs w:val="24"/>
        </w:rPr>
        <w:t xml:space="preserve">поясни, че в момента се обсъжда Инвестиционната програма за 2024 г., където в т. 3 е посочен преходен остатък от 2023 г. за направа проект и вертикална планировка на гробищен парк с. Добролево. Според нея, по този начин с. Малорад е пренебрегнато, а за с. Добролево има заложени средства за 2024 г. в размер на 15 000 лв., освен остатъка от 25 000 лв., общо 40 000 лв. </w:t>
      </w:r>
    </w:p>
    <w:p w14:paraId="2FEB0C46" w14:textId="49298DE6" w:rsidR="0002270A" w:rsidRPr="0002270A" w:rsidRDefault="0002270A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70A">
        <w:rPr>
          <w:rFonts w:ascii="Times New Roman" w:hAnsi="Times New Roman" w:cs="Times New Roman"/>
          <w:sz w:val="24"/>
          <w:szCs w:val="24"/>
        </w:rPr>
        <w:t>Г-н Пепи Данчев поясни, че в с. Добролево гробищните паркове са два.</w:t>
      </w:r>
    </w:p>
    <w:p w14:paraId="57007F89" w14:textId="413E278A" w:rsidR="0002270A" w:rsidRDefault="0002270A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жа Д. Тодорова заяви, че и в с. Малорад са два и потвърди, че има резон. Тя </w:t>
      </w:r>
      <w:r w:rsidR="00E50F32">
        <w:rPr>
          <w:rFonts w:ascii="Times New Roman" w:hAnsi="Times New Roman" w:cs="Times New Roman"/>
          <w:sz w:val="24"/>
          <w:szCs w:val="24"/>
        </w:rPr>
        <w:t>отбеляза, че за с. Сираково пак няма нищо.</w:t>
      </w:r>
    </w:p>
    <w:p w14:paraId="2D3E11D0" w14:textId="69B9D4E0" w:rsidR="00E50F32" w:rsidRDefault="00E50F32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о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и, че вече много добре е обяснил, че </w:t>
      </w:r>
      <w:r w:rsidR="00622FC9">
        <w:rPr>
          <w:rFonts w:ascii="Times New Roman" w:hAnsi="Times New Roman" w:cs="Times New Roman"/>
          <w:sz w:val="24"/>
          <w:szCs w:val="24"/>
        </w:rPr>
        <w:t>кмета на с. Малорад е поискал преместване на пазара, а не направата на ограда на гробищен парк.</w:t>
      </w:r>
    </w:p>
    <w:p w14:paraId="020DE293" w14:textId="244B4EE3" w:rsidR="00622FC9" w:rsidRDefault="00622FC9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жа Д. Тодорова предложи, в подкрепа на г-н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йчо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да се прояви солидарност от общинските съветници и от Кмета на общината и да се вземе решение от Общински съвет за отделяне на средства и за с. Малорад.</w:t>
      </w:r>
    </w:p>
    <w:p w14:paraId="41F6D3EF" w14:textId="77777777" w:rsidR="009D7C84" w:rsidRDefault="009D7C84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AA86E0" w14:textId="56136AD8" w:rsidR="00622FC9" w:rsidRDefault="00622FC9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жа Д. Тодорова запита дали е възможно Общински съвет да вземе решение сега.</w:t>
      </w:r>
    </w:p>
    <w:p w14:paraId="1FE09A55" w14:textId="6B985BF7" w:rsidR="00622FC9" w:rsidRDefault="00622FC9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о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прави запитване към г-жа Тодорова дали според нея 30 000 лв. са достатъчни за направата на ограда на гробищен парк с. Борован.</w:t>
      </w:r>
    </w:p>
    <w:p w14:paraId="4F0D09F1" w14:textId="69162D64" w:rsidR="00622FC9" w:rsidRDefault="00622FC9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жа Тодорова заяви, че не са достатъчни.</w:t>
      </w:r>
    </w:p>
    <w:p w14:paraId="645341F5" w14:textId="69D80430" w:rsidR="00622FC9" w:rsidRDefault="009738AE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жа Таня Петкова изрази мнение по въпроса с гробищните паркове, което е сериозен проблем на всички населени места</w:t>
      </w:r>
      <w:r w:rsidR="009D7C84">
        <w:rPr>
          <w:rFonts w:ascii="Times New Roman" w:hAnsi="Times New Roman" w:cs="Times New Roman"/>
          <w:sz w:val="24"/>
          <w:szCs w:val="24"/>
        </w:rPr>
        <w:t xml:space="preserve">, затова е добре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B471A">
        <w:rPr>
          <w:rFonts w:ascii="Times New Roman" w:hAnsi="Times New Roman" w:cs="Times New Roman"/>
          <w:sz w:val="24"/>
          <w:szCs w:val="24"/>
        </w:rPr>
        <w:t xml:space="preserve">всяка година да се прави необходимото </w:t>
      </w:r>
      <w:r w:rsidR="009D7C84">
        <w:rPr>
          <w:rFonts w:ascii="Times New Roman" w:hAnsi="Times New Roman" w:cs="Times New Roman"/>
          <w:sz w:val="24"/>
          <w:szCs w:val="24"/>
        </w:rPr>
        <w:t xml:space="preserve">за </w:t>
      </w:r>
      <w:r w:rsidR="002B471A">
        <w:rPr>
          <w:rFonts w:ascii="Times New Roman" w:hAnsi="Times New Roman" w:cs="Times New Roman"/>
          <w:sz w:val="24"/>
          <w:szCs w:val="24"/>
        </w:rPr>
        <w:t>гробищни</w:t>
      </w:r>
      <w:r w:rsidR="009D7C84">
        <w:rPr>
          <w:rFonts w:ascii="Times New Roman" w:hAnsi="Times New Roman" w:cs="Times New Roman"/>
          <w:sz w:val="24"/>
          <w:szCs w:val="24"/>
        </w:rPr>
        <w:t>те</w:t>
      </w:r>
      <w:r w:rsidR="002B471A">
        <w:rPr>
          <w:rFonts w:ascii="Times New Roman" w:hAnsi="Times New Roman" w:cs="Times New Roman"/>
          <w:sz w:val="24"/>
          <w:szCs w:val="24"/>
        </w:rPr>
        <w:t xml:space="preserve"> парк</w:t>
      </w:r>
      <w:r w:rsidR="009D7C84">
        <w:rPr>
          <w:rFonts w:ascii="Times New Roman" w:hAnsi="Times New Roman" w:cs="Times New Roman"/>
          <w:sz w:val="24"/>
          <w:szCs w:val="24"/>
        </w:rPr>
        <w:t>ове в общината</w:t>
      </w:r>
      <w:r w:rsidR="002B471A">
        <w:rPr>
          <w:rFonts w:ascii="Times New Roman" w:hAnsi="Times New Roman" w:cs="Times New Roman"/>
          <w:sz w:val="24"/>
          <w:szCs w:val="24"/>
        </w:rPr>
        <w:t>, но да бъде свършено както трябва, вместо да се</w:t>
      </w:r>
      <w:r w:rsidR="009D7C84">
        <w:rPr>
          <w:rFonts w:ascii="Times New Roman" w:hAnsi="Times New Roman" w:cs="Times New Roman"/>
          <w:sz w:val="24"/>
          <w:szCs w:val="24"/>
        </w:rPr>
        <w:t xml:space="preserve"> прави на парче.</w:t>
      </w:r>
    </w:p>
    <w:p w14:paraId="18CD4DF3" w14:textId="72BE67E5" w:rsidR="002B471A" w:rsidRDefault="002B471A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жа Д. Тодорова заяви, че оградата на гробищният парк в с. Нивянин е подменена.</w:t>
      </w:r>
    </w:p>
    <w:p w14:paraId="0E1B421D" w14:textId="1A8CE3F1" w:rsidR="002B471A" w:rsidRDefault="002B471A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н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о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и, </w:t>
      </w:r>
      <w:r w:rsidR="00897BA6">
        <w:rPr>
          <w:rFonts w:ascii="Times New Roman" w:hAnsi="Times New Roman" w:cs="Times New Roman"/>
          <w:sz w:val="24"/>
          <w:szCs w:val="24"/>
        </w:rPr>
        <w:t>че оградата е подменена с доброволен труд на жителите на селото,</w:t>
      </w:r>
      <w:r>
        <w:rPr>
          <w:rFonts w:ascii="Times New Roman" w:hAnsi="Times New Roman" w:cs="Times New Roman"/>
          <w:sz w:val="24"/>
          <w:szCs w:val="24"/>
        </w:rPr>
        <w:t xml:space="preserve"> материалите за изграждането не са платени</w:t>
      </w:r>
      <w:r w:rsidR="00897BA6">
        <w:rPr>
          <w:rFonts w:ascii="Times New Roman" w:hAnsi="Times New Roman" w:cs="Times New Roman"/>
          <w:sz w:val="24"/>
          <w:szCs w:val="24"/>
        </w:rPr>
        <w:t xml:space="preserve"> от предходното ръководство на общината, ка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BA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мата е  в размер на 10 000 лв.</w:t>
      </w:r>
      <w:r w:rsidR="00897B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9AB09" w14:textId="54FA2A0C" w:rsidR="002B471A" w:rsidRDefault="002B471A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н Н. Христов потвърди, че не са платени.</w:t>
      </w:r>
    </w:p>
    <w:p w14:paraId="39C4FBBC" w14:textId="527444E7" w:rsidR="002B471A" w:rsidRDefault="002B471A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жа Д. Тодорова заяви, че са платени.</w:t>
      </w:r>
    </w:p>
    <w:p w14:paraId="19F0A702" w14:textId="61A9700B" w:rsidR="002B471A" w:rsidRDefault="002B471A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жа Д. Тодорова заяви, че не са платени от субсидията, защото не може без решение на Общински съвет.</w:t>
      </w:r>
    </w:p>
    <w:p w14:paraId="5E08B426" w14:textId="77B26D90" w:rsidR="002B471A" w:rsidRDefault="00DF4B57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н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ере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прати запитване към г-жа Тодорова дали има други въпроси.</w:t>
      </w:r>
    </w:p>
    <w:p w14:paraId="132236F5" w14:textId="4A1ACDCA" w:rsidR="00DF4B57" w:rsidRDefault="00DF4B57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жа Тодорова заяви, че има предложение.</w:t>
      </w:r>
    </w:p>
    <w:p w14:paraId="1881E42A" w14:textId="7079F013" w:rsidR="00DF4B57" w:rsidRDefault="00DF4B57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н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ере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и, че всички са чули</w:t>
      </w:r>
      <w:r w:rsidRPr="00DF4B57">
        <w:t xml:space="preserve"> </w:t>
      </w:r>
      <w:r w:rsidRPr="00DF4B57">
        <w:rPr>
          <w:rFonts w:ascii="Times New Roman" w:hAnsi="Times New Roman" w:cs="Times New Roman"/>
          <w:sz w:val="24"/>
          <w:szCs w:val="24"/>
        </w:rPr>
        <w:t>предложението</w:t>
      </w:r>
      <w:r>
        <w:rPr>
          <w:rFonts w:ascii="Times New Roman" w:hAnsi="Times New Roman" w:cs="Times New Roman"/>
          <w:sz w:val="24"/>
          <w:szCs w:val="24"/>
        </w:rPr>
        <w:t xml:space="preserve"> й.</w:t>
      </w:r>
    </w:p>
    <w:p w14:paraId="10FC0BA8" w14:textId="512F063F" w:rsidR="00DF4B57" w:rsidRDefault="00DF4B57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жа Д. Тодорова </w:t>
      </w:r>
      <w:r w:rsidR="00897BA6">
        <w:rPr>
          <w:rFonts w:ascii="Times New Roman" w:hAnsi="Times New Roman" w:cs="Times New Roman"/>
          <w:sz w:val="24"/>
          <w:szCs w:val="24"/>
        </w:rPr>
        <w:t>предлага о</w:t>
      </w:r>
      <w:r>
        <w:rPr>
          <w:rFonts w:ascii="Times New Roman" w:hAnsi="Times New Roman" w:cs="Times New Roman"/>
          <w:sz w:val="24"/>
          <w:szCs w:val="24"/>
        </w:rPr>
        <w:t>т тези 40 000 лв. в т. 15 и т. 16 от Инвестиционната програма, да се отделят 10 000 лв. за направата на ограда на гробищен парк в с. Малорад.</w:t>
      </w:r>
    </w:p>
    <w:p w14:paraId="6ABEF959" w14:textId="280D93E8" w:rsidR="00DF4B57" w:rsidRDefault="00DF4B57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н Пламен Петров заяви, че тези 10 000 лв. няма да стигнат доникъде.</w:t>
      </w:r>
    </w:p>
    <w:p w14:paraId="53C78386" w14:textId="78473511" w:rsidR="00DF4B57" w:rsidRDefault="00DF4B57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жа Тодорова заяви, че така или иначе, определените за гробищния парк в с. Добролево</w:t>
      </w:r>
      <w:r w:rsidRPr="00DF4B57">
        <w:t xml:space="preserve"> </w:t>
      </w:r>
      <w:r w:rsidRPr="00DF4B57">
        <w:rPr>
          <w:rFonts w:ascii="Times New Roman" w:hAnsi="Times New Roman" w:cs="Times New Roman"/>
          <w:sz w:val="24"/>
          <w:szCs w:val="24"/>
        </w:rPr>
        <w:t xml:space="preserve">средства също </w:t>
      </w:r>
      <w:r>
        <w:rPr>
          <w:rFonts w:ascii="Times New Roman" w:hAnsi="Times New Roman" w:cs="Times New Roman"/>
          <w:sz w:val="24"/>
          <w:szCs w:val="24"/>
        </w:rPr>
        <w:t>няма да стигнат.</w:t>
      </w:r>
    </w:p>
    <w:p w14:paraId="57366E72" w14:textId="3115C38E" w:rsidR="00DF4B57" w:rsidRDefault="00DF4B57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н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йчо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и, че няма нужда от нова ограда</w:t>
      </w:r>
      <w:r w:rsidR="00897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ъзможно е само да се укрепи тук- там старата.</w:t>
      </w:r>
    </w:p>
    <w:p w14:paraId="7E391F87" w14:textId="26D30F19" w:rsidR="00DF4B57" w:rsidRDefault="00DF4B57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н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ере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яви прекратяване на дебатите.</w:t>
      </w:r>
    </w:p>
    <w:p w14:paraId="35F22DC8" w14:textId="326E19A1" w:rsidR="00DF4B57" w:rsidRDefault="00DF4B57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н Данчев обясни, че тези 15 000 лв. не са достатъчни за направата на ограда на единия от гробищните паркове в с. Добролево, затова той е събрал група от хора, които работят на доброволни начала, без </w:t>
      </w:r>
      <w:r w:rsidR="00D005EF">
        <w:rPr>
          <w:rFonts w:ascii="Times New Roman" w:hAnsi="Times New Roman" w:cs="Times New Roman"/>
          <w:sz w:val="24"/>
          <w:szCs w:val="24"/>
        </w:rPr>
        <w:t>заплащане, за да се изгради оградата. Г-н П. Данчев заяви, че наистина е по- практично да се ремонтира</w:t>
      </w:r>
      <w:r w:rsidR="0043789E">
        <w:rPr>
          <w:rFonts w:ascii="Times New Roman" w:hAnsi="Times New Roman" w:cs="Times New Roman"/>
          <w:sz w:val="24"/>
          <w:szCs w:val="24"/>
        </w:rPr>
        <w:t xml:space="preserve"> оградата на </w:t>
      </w:r>
      <w:r w:rsidR="00D005EF">
        <w:rPr>
          <w:rFonts w:ascii="Times New Roman" w:hAnsi="Times New Roman" w:cs="Times New Roman"/>
          <w:sz w:val="24"/>
          <w:szCs w:val="24"/>
        </w:rPr>
        <w:t>цял гробищен парк, вместо да бъдат изграждани отделни части от него.</w:t>
      </w:r>
    </w:p>
    <w:p w14:paraId="0D533C82" w14:textId="61227FBF" w:rsidR="00D005EF" w:rsidRDefault="00D005EF" w:rsidP="00DD5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ца Г. Костова заяви, че не може да се залага в Инвестиционната програма всяка година ремонтиране на</w:t>
      </w:r>
      <w:r w:rsidR="0043789E">
        <w:rPr>
          <w:rFonts w:ascii="Times New Roman" w:hAnsi="Times New Roman" w:cs="Times New Roman"/>
          <w:sz w:val="24"/>
          <w:szCs w:val="24"/>
        </w:rPr>
        <w:t xml:space="preserve"> един и същ</w:t>
      </w:r>
      <w:r>
        <w:rPr>
          <w:rFonts w:ascii="Times New Roman" w:hAnsi="Times New Roman" w:cs="Times New Roman"/>
          <w:sz w:val="24"/>
          <w:szCs w:val="24"/>
        </w:rPr>
        <w:t xml:space="preserve"> гробищен парк, защото финансовите средства за това няма да бъдат одобрени от </w:t>
      </w:r>
      <w:r w:rsidR="0043789E">
        <w:rPr>
          <w:rFonts w:ascii="Times New Roman" w:hAnsi="Times New Roman" w:cs="Times New Roman"/>
          <w:sz w:val="24"/>
          <w:szCs w:val="24"/>
        </w:rPr>
        <w:t>МФ.</w:t>
      </w:r>
    </w:p>
    <w:p w14:paraId="1C782626" w14:textId="77777777" w:rsidR="00B13DE8" w:rsidRDefault="00B13DE8" w:rsidP="00B13DE8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DE8">
        <w:rPr>
          <w:rFonts w:ascii="Times New Roman" w:hAnsi="Times New Roman" w:cs="Times New Roman"/>
          <w:sz w:val="24"/>
          <w:szCs w:val="24"/>
        </w:rPr>
        <w:t>След направените разисквания  по докладната от дневен ред, ОбС взе следното:</w:t>
      </w:r>
    </w:p>
    <w:p w14:paraId="485C46D6" w14:textId="60965E4E" w:rsidR="00B13DE8" w:rsidRPr="002C2814" w:rsidRDefault="00955C00" w:rsidP="00B13DE8">
      <w:pPr>
        <w:spacing w:after="24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РЕШЕНИЕ № 4</w:t>
      </w:r>
      <w:r w:rsidR="00687012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6</w:t>
      </w:r>
    </w:p>
    <w:p w14:paraId="14BC82A0" w14:textId="77777777" w:rsidR="00B13DE8" w:rsidRDefault="00B13DE8" w:rsidP="00B13DE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 w:bidi="bg-BG"/>
        </w:rPr>
      </w:pPr>
      <w:r w:rsidRPr="00AA21D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ОТНОСНО:</w:t>
      </w:r>
      <w:r w:rsidRPr="00AA21D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B13DE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 w:bidi="bg-BG"/>
        </w:rPr>
        <w:t>Проект на бюджет на Община Борован за 2024 година.</w:t>
      </w:r>
    </w:p>
    <w:p w14:paraId="5BD8C857" w14:textId="77777777" w:rsidR="00B13DE8" w:rsidRDefault="00B13DE8" w:rsidP="00B13DE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 w:bidi="bg-BG"/>
        </w:rPr>
      </w:pPr>
    </w:p>
    <w:p w14:paraId="5B37B7C9" w14:textId="58644D78" w:rsidR="00B13DE8" w:rsidRPr="00AA21D1" w:rsidRDefault="00E62FBE" w:rsidP="00B13DE8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22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ab/>
      </w:r>
      <w:r w:rsidR="00B13DE8" w:rsidRPr="00AA21D1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основание Закона за държавния бюджет на Република България за 2024 г., обнародван в Д.В. брой № 108 от 30. 12. 2023 г., Указания на Министерството на финансите, </w:t>
      </w:r>
    </w:p>
    <w:p w14:paraId="049DF05C" w14:textId="77777777" w:rsidR="00E62FBE" w:rsidRDefault="00E62FBE" w:rsidP="00B13DE8">
      <w:pPr>
        <w:tabs>
          <w:tab w:val="left" w:pos="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2200"/>
          <w:sz w:val="24"/>
          <w:szCs w:val="24"/>
          <w:lang w:eastAsia="bg-BG"/>
        </w:rPr>
      </w:pPr>
    </w:p>
    <w:p w14:paraId="2ED1C96C" w14:textId="2CD1C76E" w:rsidR="00E62FBE" w:rsidRDefault="00E62FBE" w:rsidP="00B13DE8">
      <w:pPr>
        <w:tabs>
          <w:tab w:val="left" w:pos="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2200"/>
          <w:sz w:val="24"/>
          <w:szCs w:val="24"/>
          <w:lang w:eastAsia="bg-BG"/>
        </w:rPr>
      </w:pPr>
      <w:r w:rsidRPr="00E62FBE">
        <w:rPr>
          <w:rFonts w:ascii="Times New Roman" w:eastAsia="Times New Roman" w:hAnsi="Times New Roman" w:cs="Times New Roman"/>
          <w:b/>
          <w:bCs/>
          <w:color w:val="002200"/>
          <w:sz w:val="24"/>
          <w:szCs w:val="24"/>
          <w:lang w:eastAsia="bg-BG"/>
        </w:rPr>
        <w:t>ОБЩИНСКИ СЪВЕТ – БОРОВАН</w:t>
      </w:r>
    </w:p>
    <w:p w14:paraId="06DC8CCC" w14:textId="77777777" w:rsidR="00E62FBE" w:rsidRDefault="00E62FBE" w:rsidP="00B13DE8">
      <w:pPr>
        <w:tabs>
          <w:tab w:val="left" w:pos="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2200"/>
          <w:sz w:val="24"/>
          <w:szCs w:val="24"/>
          <w:lang w:eastAsia="bg-BG"/>
        </w:rPr>
      </w:pPr>
    </w:p>
    <w:p w14:paraId="3CDED5CC" w14:textId="77777777" w:rsidR="00E62FBE" w:rsidRDefault="00B13DE8" w:rsidP="00E62FBE">
      <w:pPr>
        <w:tabs>
          <w:tab w:val="left" w:pos="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2200"/>
          <w:sz w:val="24"/>
          <w:szCs w:val="24"/>
          <w:lang w:eastAsia="bg-BG"/>
        </w:rPr>
      </w:pPr>
      <w:r w:rsidRPr="00AA21D1">
        <w:rPr>
          <w:rFonts w:ascii="Times New Roman" w:eastAsia="Times New Roman" w:hAnsi="Times New Roman" w:cs="Times New Roman"/>
          <w:b/>
          <w:bCs/>
          <w:color w:val="002200"/>
          <w:sz w:val="24"/>
          <w:szCs w:val="24"/>
          <w:lang w:eastAsia="bg-BG"/>
        </w:rPr>
        <w:t>РЕШИ:</w:t>
      </w:r>
    </w:p>
    <w:p w14:paraId="73A82406" w14:textId="77777777" w:rsidR="00E62FBE" w:rsidRPr="00E62FBE" w:rsidRDefault="00B13DE8" w:rsidP="00E62FBE">
      <w:pPr>
        <w:pStyle w:val="a5"/>
        <w:numPr>
          <w:ilvl w:val="0"/>
          <w:numId w:val="31"/>
        </w:num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2200"/>
          <w:sz w:val="24"/>
          <w:szCs w:val="24"/>
          <w:lang w:eastAsia="bg-BG"/>
        </w:rPr>
      </w:pPr>
      <w:r w:rsidRPr="00E62FBE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Приема </w:t>
      </w:r>
      <w:r w:rsidR="00E62FBE" w:rsidRPr="00E62FBE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Бюджета на Община Борован за</w:t>
      </w:r>
      <w:r w:rsidRPr="00E62FBE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2024 година</w:t>
      </w:r>
      <w:r w:rsidR="00E62FBE" w:rsidRPr="00E62FBE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, както следва:</w:t>
      </w:r>
    </w:p>
    <w:p w14:paraId="3709F756" w14:textId="1E106D0C" w:rsidR="00E62FBE" w:rsidRPr="00E62FBE" w:rsidRDefault="00E62FBE" w:rsidP="00E62FBE">
      <w:pPr>
        <w:pStyle w:val="a5"/>
        <w:numPr>
          <w:ilvl w:val="1"/>
          <w:numId w:val="31"/>
        </w:num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E62FBE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о приходите в размер на : 11 120 099 лв., в т.ч.:</w:t>
      </w:r>
    </w:p>
    <w:p w14:paraId="18E02051" w14:textId="1B0D6F6C" w:rsidR="00E62FBE" w:rsidRDefault="00E62FBE" w:rsidP="00E62FBE">
      <w:pPr>
        <w:pStyle w:val="a5"/>
        <w:numPr>
          <w:ilvl w:val="2"/>
          <w:numId w:val="31"/>
        </w:num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E62FBE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риходи за делегирани от държавата дейности в размер на 8 004 134 лв., в т.ч.:</w:t>
      </w:r>
    </w:p>
    <w:p w14:paraId="133A5ED6" w14:textId="42345FA9" w:rsidR="00E62FBE" w:rsidRDefault="00E62FBE" w:rsidP="00E62FBE">
      <w:pPr>
        <w:pStyle w:val="a5"/>
        <w:numPr>
          <w:ilvl w:val="3"/>
          <w:numId w:val="31"/>
        </w:num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lastRenderedPageBreak/>
        <w:t>Обща субсидия за делегирани от държавата дейности в размер на 6 649 946 лв.</w:t>
      </w:r>
    </w:p>
    <w:p w14:paraId="6E469BB3" w14:textId="39993EB7" w:rsidR="00E62FBE" w:rsidRDefault="00E62FBE" w:rsidP="00E62FBE">
      <w:pPr>
        <w:pStyle w:val="a5"/>
        <w:numPr>
          <w:ilvl w:val="3"/>
          <w:numId w:val="31"/>
        </w:num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Преходен остатък от 2023 г. в размер на 1 354 188 лева</w:t>
      </w:r>
    </w:p>
    <w:p w14:paraId="4707BC0F" w14:textId="001E353D" w:rsidR="00E62FBE" w:rsidRDefault="00E62FBE" w:rsidP="00E62FBE">
      <w:pPr>
        <w:pStyle w:val="a5"/>
        <w:numPr>
          <w:ilvl w:val="2"/>
          <w:numId w:val="31"/>
        </w:num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риходи за местни дейности в размер на 3 115 965 лева, в т.ч.:</w:t>
      </w:r>
    </w:p>
    <w:p w14:paraId="017AE66F" w14:textId="1DA1AC4D" w:rsidR="008B56C1" w:rsidRDefault="008B56C1" w:rsidP="008B56C1">
      <w:pPr>
        <w:pStyle w:val="a5"/>
        <w:numPr>
          <w:ilvl w:val="3"/>
          <w:numId w:val="31"/>
        </w:num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Данъчни и неданъчни приходи в размер на 850 655 лева.</w:t>
      </w:r>
    </w:p>
    <w:p w14:paraId="32706A10" w14:textId="0C86EF81" w:rsidR="008B56C1" w:rsidRDefault="008B56C1" w:rsidP="008B56C1">
      <w:pPr>
        <w:pStyle w:val="a5"/>
        <w:numPr>
          <w:ilvl w:val="3"/>
          <w:numId w:val="31"/>
        </w:num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Трансфери за местни дейности в размер на 1 001 500 лева, в т.ч.:</w:t>
      </w:r>
    </w:p>
    <w:p w14:paraId="73CFF29A" w14:textId="77777777" w:rsidR="008B56C1" w:rsidRDefault="008B56C1" w:rsidP="00020B81">
      <w:pPr>
        <w:pStyle w:val="a5"/>
        <w:numPr>
          <w:ilvl w:val="3"/>
          <w:numId w:val="3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1. Обща изравнителна субсидия в размер на 887 100 лева.</w:t>
      </w:r>
    </w:p>
    <w:p w14:paraId="75BDFAE2" w14:textId="67FAADF2" w:rsidR="00E62FBE" w:rsidRDefault="008B56C1" w:rsidP="00020B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8B56C1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1.1.2.3.2. Трансфер за зимно поддържане и снегопочистване в размер на 73 200 лева.</w:t>
      </w:r>
    </w:p>
    <w:p w14:paraId="4B8CD54C" w14:textId="3F787C61" w:rsidR="008B56C1" w:rsidRDefault="008B56C1" w:rsidP="008B56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1.1.2.3.3. Трансфер за местни дейности 58 600 лева.</w:t>
      </w:r>
    </w:p>
    <w:p w14:paraId="6AEA7431" w14:textId="5DE5091A" w:rsidR="008B56C1" w:rsidRDefault="008B56C1" w:rsidP="008B56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1.1.2.4. Целева субсидия за капиталови разходи в местни дейности в размер на 613 100 лева.</w:t>
      </w:r>
    </w:p>
    <w:p w14:paraId="6344B51D" w14:textId="532D4863" w:rsidR="008B56C1" w:rsidRDefault="008B56C1" w:rsidP="008B56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1.1.2.5. Преходен остатък от 2023 г. в размер на 605 900 лева.</w:t>
      </w:r>
    </w:p>
    <w:p w14:paraId="0B3ED3E9" w14:textId="6F8AA0B0" w:rsidR="008B56C1" w:rsidRPr="008B56C1" w:rsidRDefault="008B56C1" w:rsidP="008B56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 w:bidi="bg-BG"/>
        </w:rPr>
      </w:pPr>
      <w:r w:rsidRPr="008B56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 w:bidi="bg-BG"/>
        </w:rPr>
        <w:t xml:space="preserve">Приложение № 1. </w:t>
      </w:r>
    </w:p>
    <w:p w14:paraId="518149D7" w14:textId="34F5ED58" w:rsidR="008B56C1" w:rsidRDefault="00F92FA3" w:rsidP="00F92FA3">
      <w:pPr>
        <w:pStyle w:val="a5"/>
        <w:numPr>
          <w:ilvl w:val="1"/>
          <w:numId w:val="31"/>
        </w:num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о разходите в размер на 11 120 099 лв., разпределени по функции и дейности, съгласно Приложение № 2.</w:t>
      </w:r>
    </w:p>
    <w:p w14:paraId="56FF69ED" w14:textId="77777777" w:rsidR="00F92FA3" w:rsidRDefault="00F92FA3" w:rsidP="00F92FA3">
      <w:pPr>
        <w:pStyle w:val="a5"/>
        <w:numPr>
          <w:ilvl w:val="2"/>
          <w:numId w:val="31"/>
        </w:num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За делегирани от държавата дейности в размер на 8 004 134 лева, Приложение № 2.</w:t>
      </w:r>
    </w:p>
    <w:p w14:paraId="334E3114" w14:textId="77777777" w:rsidR="0002728A" w:rsidRDefault="0002728A" w:rsidP="00F92FA3">
      <w:pPr>
        <w:pStyle w:val="a5"/>
        <w:numPr>
          <w:ilvl w:val="2"/>
          <w:numId w:val="31"/>
        </w:num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За местни дейности в размер на 3 115 965 лв., съгласно Приложение № 2</w:t>
      </w:r>
    </w:p>
    <w:p w14:paraId="6587D2C0" w14:textId="77777777" w:rsidR="0002728A" w:rsidRDefault="0002728A" w:rsidP="0002728A">
      <w:pPr>
        <w:pStyle w:val="a5"/>
        <w:numPr>
          <w:ilvl w:val="0"/>
          <w:numId w:val="31"/>
        </w:num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риема разчет на натуралните и стойностни показатели в Делегираните от държавата дейности, съгласно Приложение № 3.</w:t>
      </w:r>
    </w:p>
    <w:p w14:paraId="57B21281" w14:textId="77777777" w:rsidR="0002728A" w:rsidRDefault="0002728A" w:rsidP="0002728A">
      <w:pPr>
        <w:pStyle w:val="a5"/>
        <w:numPr>
          <w:ilvl w:val="0"/>
          <w:numId w:val="31"/>
        </w:num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риема разчет на местните приходи на Община Борован за 2023 г., съгласно Приложение № 2.</w:t>
      </w:r>
    </w:p>
    <w:p w14:paraId="4B908DF6" w14:textId="77777777" w:rsidR="0002728A" w:rsidRDefault="0002728A" w:rsidP="0002728A">
      <w:pPr>
        <w:pStyle w:val="a5"/>
        <w:numPr>
          <w:ilvl w:val="0"/>
          <w:numId w:val="31"/>
        </w:num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Приема разчет на инвестиционната програма за капиталови разходи, по обекти. Приложение № 13. </w:t>
      </w:r>
    </w:p>
    <w:p w14:paraId="1DFAAE1A" w14:textId="13CE583D" w:rsidR="00F92FA3" w:rsidRDefault="00F92FA3" w:rsidP="0002728A">
      <w:pPr>
        <w:pStyle w:val="a5"/>
        <w:numPr>
          <w:ilvl w:val="0"/>
          <w:numId w:val="31"/>
        </w:num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02728A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  <w:r w:rsidR="002D5C22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Утвърждава разчет за целеви разходи и субсидии, както следва:</w:t>
      </w:r>
    </w:p>
    <w:p w14:paraId="6E1BD0AF" w14:textId="451C0DCA" w:rsidR="002D5C22" w:rsidRDefault="002D5C22" w:rsidP="002D5C22">
      <w:pPr>
        <w:pStyle w:val="a5"/>
        <w:numPr>
          <w:ilvl w:val="1"/>
          <w:numId w:val="31"/>
        </w:num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Субсидии за сметка на местните приходи за спортни клубове – 20 700 лв. /на основание чл. 59, ал. 2 от Закона за физическото възпитание и спорта/.</w:t>
      </w:r>
    </w:p>
    <w:p w14:paraId="2C01335C" w14:textId="47AFAF98" w:rsidR="002D5C22" w:rsidRDefault="002D5C22" w:rsidP="002D5C22">
      <w:pPr>
        <w:pStyle w:val="a5"/>
        <w:numPr>
          <w:ilvl w:val="0"/>
          <w:numId w:val="31"/>
        </w:num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риема следните лимити за разходи:</w:t>
      </w:r>
    </w:p>
    <w:p w14:paraId="39F02D51" w14:textId="0D7375F7" w:rsidR="002D5C22" w:rsidRDefault="002D5C22" w:rsidP="002D5C22">
      <w:pPr>
        <w:pStyle w:val="a5"/>
        <w:numPr>
          <w:ilvl w:val="1"/>
          <w:numId w:val="31"/>
        </w:num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СБКО в размер на 3% от средствата за работна заплата на заетите по трудови правоотношения, включително и разходите на работодателя за осигурителни вноски върху тях.</w:t>
      </w:r>
    </w:p>
    <w:p w14:paraId="2181410D" w14:textId="570504F2" w:rsidR="002D5C22" w:rsidRDefault="002D5C22" w:rsidP="002D5C22">
      <w:pPr>
        <w:pStyle w:val="a5"/>
        <w:numPr>
          <w:ilvl w:val="1"/>
          <w:numId w:val="31"/>
        </w:num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Разходи за представителни цели и международна дейност на Кмета на Общината в размер на 2% от общия размер на разходите за Общинска администрация. За Общински съвет – 1%. </w:t>
      </w:r>
    </w:p>
    <w:p w14:paraId="46B63466" w14:textId="0148CB3B" w:rsidR="002D5C22" w:rsidRDefault="002D5C22" w:rsidP="002D5C22">
      <w:pPr>
        <w:pStyle w:val="a5"/>
        <w:numPr>
          <w:ilvl w:val="0"/>
          <w:numId w:val="31"/>
        </w:num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Утвърждава списък на длъжностите и на лицата, които имат право на транспортни разходи за пътуване от местоживеенето до местоработата на 85% от реално извършените разходи за служителите от Общинска администрация, в това число на изпълняващите длъжността Техник ел. системи – 100%, при условие, че използват личн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м.п.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. при изпълнение на служебните си задължения, и 100% за педагогическият персонал.</w:t>
      </w:r>
    </w:p>
    <w:p w14:paraId="65802CEF" w14:textId="3C013BE4" w:rsidR="002D5C22" w:rsidRDefault="002D5C22" w:rsidP="002D5C22">
      <w:pPr>
        <w:pStyle w:val="a5"/>
        <w:numPr>
          <w:ilvl w:val="0"/>
          <w:numId w:val="31"/>
        </w:num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Одобрява индикативен</w:t>
      </w:r>
      <w:r w:rsidR="00DB196A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годишен размер за сметките за средства от Европейския съюз съгласно Приложение № 12.</w:t>
      </w:r>
    </w:p>
    <w:p w14:paraId="304401AE" w14:textId="302BB1FB" w:rsidR="00DB196A" w:rsidRDefault="007A1526" w:rsidP="002D5C22">
      <w:pPr>
        <w:pStyle w:val="a5"/>
        <w:numPr>
          <w:ilvl w:val="0"/>
          <w:numId w:val="31"/>
        </w:num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Одобрява актуализирана бюджетна прогноза за периода 2024г., 2025г., 2026г., съгласно Приложение № 9.</w:t>
      </w:r>
    </w:p>
    <w:p w14:paraId="1EB526B7" w14:textId="25855BD8" w:rsidR="007A1526" w:rsidRPr="007A1526" w:rsidRDefault="007A1526" w:rsidP="007A1526">
      <w:pPr>
        <w:pStyle w:val="a5"/>
        <w:numPr>
          <w:ilvl w:val="0"/>
          <w:numId w:val="31"/>
        </w:num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7A1526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Определя второстепенни разпоредители с бюджет, съгласно Приложение № 10.</w:t>
      </w:r>
    </w:p>
    <w:p w14:paraId="00E70B73" w14:textId="77777777" w:rsidR="007A1526" w:rsidRDefault="007A1526" w:rsidP="007A1526">
      <w:pPr>
        <w:pStyle w:val="a5"/>
        <w:numPr>
          <w:ilvl w:val="0"/>
          <w:numId w:val="31"/>
        </w:num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Приема параметри на размери на общинския дълг, както следва:</w:t>
      </w:r>
    </w:p>
    <w:p w14:paraId="70696D66" w14:textId="77777777" w:rsidR="007A1526" w:rsidRDefault="007A1526" w:rsidP="007A1526">
      <w:pPr>
        <w:pStyle w:val="a5"/>
        <w:spacing w:before="24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7A1526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11.1.Максимален размер на нов общински дълг за 2024 г. в размер на 100 000 лв.</w:t>
      </w:r>
    </w:p>
    <w:p w14:paraId="7108B15D" w14:textId="77777777" w:rsidR="007A1526" w:rsidRDefault="007A1526" w:rsidP="007A1526">
      <w:pPr>
        <w:pStyle w:val="a5"/>
        <w:spacing w:before="24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7A1526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11.2.Общинските гаранции, които може да бъдат издадени през 2024г. в размер на 100 000 лв.</w:t>
      </w:r>
    </w:p>
    <w:p w14:paraId="2CD074FD" w14:textId="77777777" w:rsidR="00AC0EB5" w:rsidRDefault="007A1526" w:rsidP="00AC0EB5">
      <w:pPr>
        <w:pStyle w:val="a5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7A1526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11.3. Максимален размер на общинския дълг и общинските гаранции към края на 2024г. в размер на 100 000 лв.</w:t>
      </w:r>
    </w:p>
    <w:p w14:paraId="2DE13D0E" w14:textId="714747BB" w:rsidR="007A1526" w:rsidRDefault="007A1526" w:rsidP="00AC0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AC0EB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12. Определя максимален размер на новите задължения за разходи, които могат да бъдат натрупани през 2024г. в размер на 150 000 лв. /</w:t>
      </w:r>
      <w:r w:rsidR="00AC0EB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без да се включват тези, </w:t>
      </w:r>
      <w:r w:rsidR="0043789E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които</w:t>
      </w:r>
      <w:r w:rsidR="00AC0EB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се финансират целево/.</w:t>
      </w:r>
    </w:p>
    <w:p w14:paraId="64713A25" w14:textId="19F13572" w:rsidR="00AC0EB5" w:rsidRDefault="00AC0EB5" w:rsidP="00AC0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lastRenderedPageBreak/>
        <w:t xml:space="preserve">13. Определя максимален размер на ангажиментите за разходи, които могат да </w:t>
      </w:r>
      <w:r w:rsidR="0043789E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бъд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поети през 2024г. в размер на 250 000 лв. /без да се включват тези, които се финансират целево/.</w:t>
      </w:r>
    </w:p>
    <w:p w14:paraId="5C35B2C5" w14:textId="433426B3" w:rsidR="00AC0EB5" w:rsidRDefault="00AC0EB5" w:rsidP="00AC0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14. Определя размера на просрочените задължения от 2023г., които ще бъдат изплатени през 2024г., в размер на не повече от 100 000 лв.</w:t>
      </w:r>
    </w:p>
    <w:p w14:paraId="35B3C391" w14:textId="77777777" w:rsidR="00AC0EB5" w:rsidRDefault="00AC0EB5" w:rsidP="00AC0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15. Определя размера на просрочените вземания, които се предвижда да бъдат събрани през 2024г. в размер на 80 000 лв.</w:t>
      </w:r>
    </w:p>
    <w:p w14:paraId="54F5E65C" w14:textId="74455555" w:rsidR="00AC0EB5" w:rsidRDefault="00AC0EB5" w:rsidP="00AC0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16. Оправомощава Кмета на Общината да извършва компенсирани промени.</w:t>
      </w:r>
    </w:p>
    <w:p w14:paraId="22E797CA" w14:textId="7DE80B88" w:rsidR="00AC0EB5" w:rsidRDefault="009F6AE4" w:rsidP="00AC0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16</w:t>
      </w:r>
      <w:r w:rsidR="00AC0EB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1.</w:t>
      </w:r>
      <w:r w:rsidR="00AC0EB5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В частта на делегираните от държавата дейности – между утвърдените показатели за разходите в рамките на една дейност, с изключение на дейностите на делегиран бюджет, при условие, че не се нарушават стандартите на делегираната от държавата дейност и няма просрочени задължения в съответната делегирана дейност. </w:t>
      </w:r>
    </w:p>
    <w:p w14:paraId="4A0F6AA6" w14:textId="2E1B0E5A" w:rsidR="009F6AE4" w:rsidRDefault="009F6AE4" w:rsidP="00AC0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16.2. В частта на местните дейности – между утвърдените разходи в рамките на една дейност или от една дейност в друга, без да се изменя общият размер на разходите.</w:t>
      </w:r>
    </w:p>
    <w:p w14:paraId="01261C5F" w14:textId="708AE254" w:rsidR="009F6AE4" w:rsidRDefault="009F6AE4" w:rsidP="00AC0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16.3. В разходната част на бюджета за сметка на резерва за непредвидени и/ или неотложни разходи.</w:t>
      </w:r>
    </w:p>
    <w:p w14:paraId="30B02512" w14:textId="3DE6BC67" w:rsidR="009F6AE4" w:rsidRDefault="009F6AE4" w:rsidP="00AC0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17. Възлага на Кмета на Общината:</w:t>
      </w:r>
    </w:p>
    <w:p w14:paraId="57D68A04" w14:textId="4393863B" w:rsidR="009F6AE4" w:rsidRDefault="009F6AE4" w:rsidP="00AC0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17.1. да определи бюджетите на второстепенните разпоредители с бюджет.</w:t>
      </w:r>
    </w:p>
    <w:p w14:paraId="60A8B779" w14:textId="1C7E1B99" w:rsidR="009F6AE4" w:rsidRDefault="009F6AE4" w:rsidP="00AC0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17.2. Да утвърди бюджетите на </w:t>
      </w:r>
      <w:r w:rsidRPr="009F6AE4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второстепенните разпоредители с бюджет.</w:t>
      </w:r>
    </w:p>
    <w:p w14:paraId="2CF57A79" w14:textId="4B9AABD5" w:rsidR="009F6AE4" w:rsidRDefault="009F6AE4" w:rsidP="00AC0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17.3. Да организира разпределението на бюджета по тримесечия и да утвърди разпределението.</w:t>
      </w:r>
    </w:p>
    <w:p w14:paraId="54F6BCB5" w14:textId="7288C4F8" w:rsidR="009F6AE4" w:rsidRDefault="009F6AE4" w:rsidP="00AC0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17.4. Да информира общинския съвет в случай на отклонение на средния темп на нарастване на разходите за местни дейности и да предлага конкретни мерки за трайно увеличение на бюджетните приходи и/ или трайно намаляване на бюджетните разходи.</w:t>
      </w:r>
    </w:p>
    <w:p w14:paraId="7ABB0332" w14:textId="176E232D" w:rsidR="00362B51" w:rsidRDefault="00362B51" w:rsidP="00AC0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17.5. Да включва информацията по чл. 125, ал. 4 от ЗПФ в тримесечните отчети и обяснителните записки към тях.</w:t>
      </w:r>
    </w:p>
    <w:p w14:paraId="4A0F666B" w14:textId="3579961A" w:rsidR="00362B51" w:rsidRDefault="00362B51" w:rsidP="00AC0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17.6. Да разработи детайлен разчет на сметките за средства от Европейския съюз по отделните общински проекти, в съответствие с изискванията на определения Управляващ орган и на Министерството на финансите.</w:t>
      </w:r>
    </w:p>
    <w:p w14:paraId="1F7FC43D" w14:textId="2F05BADE" w:rsidR="009F6AE4" w:rsidRDefault="00362B51" w:rsidP="00AC0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18. </w:t>
      </w:r>
      <w:r w:rsidR="001D3848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Упълномощава Кмета да предоставя временни безлихвени заеми от временно свободни средства по общинския бюджет за авансово финансиране на плащания по проекти, финансирани със средства от Европейския съюз и по други международни програми, включително и на бюджетни организации, чиито бюджет е част от общинския бюджет.</w:t>
      </w:r>
    </w:p>
    <w:p w14:paraId="09DEA2A1" w14:textId="11E1DA30" w:rsidR="001D3848" w:rsidRDefault="001D3848" w:rsidP="00AC0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18.1. За всеки отделен случай Кметът на Общината определя срока за погасяване на заемите в съответствие с условията на финансиращата програма.</w:t>
      </w:r>
    </w:p>
    <w:p w14:paraId="5869FDFA" w14:textId="5813B342" w:rsidR="001D3848" w:rsidRDefault="001D3848" w:rsidP="00AC0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18.2. При предоставяне на временни безлихвени заеми от временно свободни средства по общинския бюджет, да се спазват изискванията на ЗПФ.</w:t>
      </w:r>
    </w:p>
    <w:p w14:paraId="207C1C29" w14:textId="78783E98" w:rsidR="001D3848" w:rsidRDefault="001D3848" w:rsidP="00AC0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18.3. Във всички останали случаи при възникване на потребност от предоставяне на временни безлихвени заеми, Кметът на Общината внася предложение за предоставянето им по Решение на ОбС.</w:t>
      </w:r>
    </w:p>
    <w:p w14:paraId="5A227F3D" w14:textId="1F0395A1" w:rsidR="001D3848" w:rsidRDefault="001D3848" w:rsidP="00AC0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19. Упълномощава Кмета:</w:t>
      </w:r>
    </w:p>
    <w:p w14:paraId="678FF5F0" w14:textId="030EE041" w:rsidR="001D3848" w:rsidRDefault="001D3848" w:rsidP="00AC0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19.1. Да разработва и възлага подготовката на общински програми и проекти и да кандидатства за финансирането им със средства по структурни и други фондове на Европейския съюз и на други донори, по Национални програми и от други източници за реализи</w:t>
      </w:r>
      <w:r w:rsidR="00A47503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ане на годишните цели на Общината да изпълнение на общинския план за развитие.</w:t>
      </w:r>
    </w:p>
    <w:p w14:paraId="6CBDC16D" w14:textId="2EFAD561" w:rsidR="00A47503" w:rsidRDefault="00A47503" w:rsidP="00AC0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19.2. Да кандидатства за средства от Централния бюджет и други източници за финансиране на общински програми и проекти.</w:t>
      </w:r>
    </w:p>
    <w:p w14:paraId="3C4CFA2D" w14:textId="1941A88F" w:rsidR="00A47503" w:rsidRDefault="00A47503" w:rsidP="00AC0E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20. Приема за сведение Протокола от публичното обсъждане на бюджета, съгласно Приложение № 5.</w:t>
      </w:r>
    </w:p>
    <w:p w14:paraId="66BE248B" w14:textId="77777777" w:rsidR="00E62FBE" w:rsidRPr="001A0202" w:rsidRDefault="00E62FBE" w:rsidP="00E62FBE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20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ложението се подложи 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</w:t>
      </w:r>
      <w:r w:rsidRPr="001A0202">
        <w:rPr>
          <w:rFonts w:ascii="Times New Roman" w:hAnsi="Times New Roman" w:cs="Times New Roman"/>
          <w:b/>
          <w:sz w:val="24"/>
          <w:szCs w:val="24"/>
          <w:u w:val="single"/>
        </w:rPr>
        <w:t>гласуване при следния вот:</w:t>
      </w:r>
    </w:p>
    <w:p w14:paraId="278CD6A4" w14:textId="77777777" w:rsidR="00E62FBE" w:rsidRPr="00126313" w:rsidRDefault="00E62FBE" w:rsidP="00E62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313">
        <w:rPr>
          <w:rFonts w:ascii="Times New Roman" w:hAnsi="Times New Roman" w:cs="Times New Roman"/>
          <w:sz w:val="24"/>
          <w:szCs w:val="24"/>
        </w:rPr>
        <w:t>Кворум:  13</w:t>
      </w:r>
    </w:p>
    <w:p w14:paraId="61132BDD" w14:textId="76C2BD2E" w:rsidR="00E62FBE" w:rsidRPr="00955C00" w:rsidRDefault="00955C00" w:rsidP="00E62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C00">
        <w:rPr>
          <w:rFonts w:ascii="Times New Roman" w:hAnsi="Times New Roman" w:cs="Times New Roman"/>
          <w:sz w:val="24"/>
          <w:szCs w:val="24"/>
        </w:rPr>
        <w:t>Резултат: „ЗА“ - 11</w:t>
      </w:r>
      <w:r w:rsidR="00E62FBE" w:rsidRPr="00955C00">
        <w:rPr>
          <w:rFonts w:ascii="Times New Roman" w:hAnsi="Times New Roman" w:cs="Times New Roman"/>
          <w:sz w:val="24"/>
          <w:szCs w:val="24"/>
        </w:rPr>
        <w:t xml:space="preserve">       </w:t>
      </w:r>
      <w:r w:rsidR="00E62FBE" w:rsidRPr="00955C00">
        <w:rPr>
          <w:rFonts w:ascii="Times New Roman" w:hAnsi="Times New Roman" w:cs="Times New Roman"/>
          <w:sz w:val="24"/>
          <w:szCs w:val="24"/>
        </w:rPr>
        <w:tab/>
      </w:r>
      <w:r w:rsidR="00E62FBE" w:rsidRPr="00955C00">
        <w:rPr>
          <w:rFonts w:ascii="Times New Roman" w:hAnsi="Times New Roman" w:cs="Times New Roman"/>
          <w:sz w:val="24"/>
          <w:szCs w:val="24"/>
        </w:rPr>
        <w:tab/>
        <w:t xml:space="preserve"> „ПРОТИВ“ - няма     </w:t>
      </w:r>
      <w:r w:rsidR="00E62FBE" w:rsidRPr="00955C00">
        <w:rPr>
          <w:rFonts w:ascii="Times New Roman" w:hAnsi="Times New Roman" w:cs="Times New Roman"/>
          <w:sz w:val="24"/>
          <w:szCs w:val="24"/>
        </w:rPr>
        <w:tab/>
        <w:t xml:space="preserve"> „ВЪЗДЪРЖАЛИ С</w:t>
      </w:r>
      <w:r w:rsidRPr="00955C00">
        <w:rPr>
          <w:rFonts w:ascii="Times New Roman" w:hAnsi="Times New Roman" w:cs="Times New Roman"/>
          <w:sz w:val="24"/>
          <w:szCs w:val="24"/>
        </w:rPr>
        <w:t>Е“ –  2</w:t>
      </w:r>
      <w:r w:rsidR="00E62FBE" w:rsidRPr="00955C00">
        <w:rPr>
          <w:rFonts w:ascii="Times New Roman" w:hAnsi="Times New Roman" w:cs="Times New Roman"/>
          <w:sz w:val="24"/>
          <w:szCs w:val="24"/>
        </w:rPr>
        <w:t>.</w:t>
      </w:r>
    </w:p>
    <w:p w14:paraId="3786B8C5" w14:textId="77777777" w:rsidR="00E62FBE" w:rsidRDefault="00E62FBE" w:rsidP="00E62FBE">
      <w:pPr>
        <w:pStyle w:val="a5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202">
        <w:rPr>
          <w:rFonts w:ascii="Times New Roman" w:hAnsi="Times New Roman" w:cs="Times New Roman"/>
          <w:b/>
          <w:sz w:val="24"/>
          <w:szCs w:val="24"/>
        </w:rPr>
        <w:t>Предложението се приема!</w:t>
      </w:r>
    </w:p>
    <w:p w14:paraId="38CC1E6F" w14:textId="13BBF380" w:rsidR="007674B3" w:rsidRPr="000943D2" w:rsidRDefault="003960B8" w:rsidP="007944B4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9C0">
        <w:rPr>
          <w:rFonts w:ascii="Times New Roman" w:hAnsi="Times New Roman" w:cs="Times New Roman"/>
          <w:sz w:val="24"/>
          <w:szCs w:val="24"/>
        </w:rPr>
        <w:lastRenderedPageBreak/>
        <w:t>Поради изчерпване на дневния</w:t>
      </w:r>
      <w:r w:rsidR="00E47EE0">
        <w:rPr>
          <w:rFonts w:ascii="Times New Roman" w:hAnsi="Times New Roman" w:cs="Times New Roman"/>
          <w:sz w:val="24"/>
          <w:szCs w:val="24"/>
        </w:rPr>
        <w:t xml:space="preserve"> ред</w:t>
      </w:r>
      <w:r w:rsidR="005B4370">
        <w:rPr>
          <w:rFonts w:ascii="Times New Roman" w:hAnsi="Times New Roman" w:cs="Times New Roman"/>
          <w:sz w:val="24"/>
          <w:szCs w:val="24"/>
        </w:rPr>
        <w:t>,</w:t>
      </w:r>
      <w:r w:rsidR="00E47EE0">
        <w:rPr>
          <w:rFonts w:ascii="Times New Roman" w:hAnsi="Times New Roman" w:cs="Times New Roman"/>
          <w:sz w:val="24"/>
          <w:szCs w:val="24"/>
        </w:rPr>
        <w:t xml:space="preserve"> заседанието бе закрито в </w:t>
      </w:r>
      <w:r w:rsidR="00F25CC0">
        <w:rPr>
          <w:rFonts w:ascii="Times New Roman" w:hAnsi="Times New Roman" w:cs="Times New Roman"/>
          <w:sz w:val="24"/>
          <w:szCs w:val="24"/>
        </w:rPr>
        <w:t>16</w:t>
      </w:r>
      <w:r w:rsidRPr="007D3AB5">
        <w:rPr>
          <w:rFonts w:ascii="Times New Roman" w:hAnsi="Times New Roman" w:cs="Times New Roman"/>
          <w:sz w:val="24"/>
          <w:szCs w:val="24"/>
        </w:rPr>
        <w:t>:</w:t>
      </w:r>
      <w:r w:rsidR="004C09FE">
        <w:rPr>
          <w:rFonts w:ascii="Times New Roman" w:hAnsi="Times New Roman" w:cs="Times New Roman"/>
          <w:sz w:val="24"/>
          <w:szCs w:val="24"/>
        </w:rPr>
        <w:t>2</w:t>
      </w:r>
      <w:r w:rsidR="00E47EE0" w:rsidRPr="007D3AB5">
        <w:rPr>
          <w:rFonts w:ascii="Times New Roman" w:hAnsi="Times New Roman" w:cs="Times New Roman"/>
          <w:sz w:val="24"/>
          <w:szCs w:val="24"/>
        </w:rPr>
        <w:t>0</w:t>
      </w:r>
      <w:r w:rsidRPr="007D3AB5">
        <w:rPr>
          <w:rFonts w:ascii="Times New Roman" w:hAnsi="Times New Roman" w:cs="Times New Roman"/>
          <w:sz w:val="24"/>
          <w:szCs w:val="24"/>
        </w:rPr>
        <w:t xml:space="preserve"> </w:t>
      </w:r>
      <w:r w:rsidRPr="000C69C0">
        <w:rPr>
          <w:rFonts w:ascii="Times New Roman" w:hAnsi="Times New Roman" w:cs="Times New Roman"/>
          <w:sz w:val="24"/>
          <w:szCs w:val="24"/>
        </w:rPr>
        <w:t>часа</w:t>
      </w:r>
      <w:r w:rsidR="0076724D">
        <w:rPr>
          <w:rFonts w:ascii="Times New Roman" w:hAnsi="Times New Roman" w:cs="Times New Roman"/>
          <w:sz w:val="24"/>
          <w:szCs w:val="24"/>
        </w:rPr>
        <w:t>.</w:t>
      </w:r>
    </w:p>
    <w:p w14:paraId="008AFAC2" w14:textId="77777777" w:rsidR="00020B81" w:rsidRDefault="00020B81" w:rsidP="007944B4">
      <w:pPr>
        <w:tabs>
          <w:tab w:val="left" w:pos="0"/>
        </w:tabs>
        <w:spacing w:before="24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988A216" w14:textId="2D43E35B" w:rsidR="00C9108A" w:rsidRPr="007004B0" w:rsidRDefault="009A74BA" w:rsidP="007944B4">
      <w:pPr>
        <w:tabs>
          <w:tab w:val="left" w:pos="0"/>
        </w:tabs>
        <w:spacing w:before="24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ВАЙЛО БУКЕРЕШКИ</w:t>
      </w:r>
    </w:p>
    <w:p w14:paraId="59BEE8D4" w14:textId="60D09442" w:rsidR="00C9108A" w:rsidRPr="007004B0" w:rsidRDefault="009A74BA" w:rsidP="00C910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</w:t>
      </w:r>
      <w:r w:rsidR="00C9108A" w:rsidRPr="007004B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дседател на Общински съвет - Борован</w:t>
      </w:r>
    </w:p>
    <w:p w14:paraId="2C792E4C" w14:textId="77777777" w:rsidR="00F25CC0" w:rsidRDefault="00F25CC0" w:rsidP="00856B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61184744" w14:textId="77777777" w:rsidR="00020B81" w:rsidRDefault="00020B81" w:rsidP="00856B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5C32FCEB" w14:textId="449F966B" w:rsidR="00D32554" w:rsidRDefault="00856BF8" w:rsidP="00856B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56B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готвил:</w:t>
      </w:r>
      <w:r w:rsidR="007944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="00E47E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. Александрова</w:t>
      </w:r>
    </w:p>
    <w:p w14:paraId="21AA6FDE" w14:textId="44F52E65" w:rsidR="00AA21D1" w:rsidRPr="00AA21D1" w:rsidRDefault="00AA21D1" w:rsidP="00856B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AA2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Гл. специалист към Общински съвет - Борован</w:t>
      </w:r>
    </w:p>
    <w:sectPr w:rsidR="00AA21D1" w:rsidRPr="00AA21D1" w:rsidSect="00C7453A">
      <w:footerReference w:type="default" r:id="rId10"/>
      <w:pgSz w:w="11906" w:h="16838"/>
      <w:pgMar w:top="39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2DC92" w14:textId="77777777" w:rsidR="00C7453A" w:rsidRDefault="00C7453A" w:rsidP="00814D76">
      <w:pPr>
        <w:spacing w:after="0" w:line="240" w:lineRule="auto"/>
      </w:pPr>
      <w:r>
        <w:separator/>
      </w:r>
    </w:p>
  </w:endnote>
  <w:endnote w:type="continuationSeparator" w:id="0">
    <w:p w14:paraId="7A026755" w14:textId="77777777" w:rsidR="00C7453A" w:rsidRDefault="00C7453A" w:rsidP="0081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370276"/>
      <w:docPartObj>
        <w:docPartGallery w:val="Page Numbers (Bottom of Page)"/>
        <w:docPartUnique/>
      </w:docPartObj>
    </w:sdtPr>
    <w:sdtContent>
      <w:p w14:paraId="24E6660E" w14:textId="77777777" w:rsidR="003977E3" w:rsidRDefault="003977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B81">
          <w:rPr>
            <w:noProof/>
          </w:rPr>
          <w:t>13</w:t>
        </w:r>
        <w:r>
          <w:fldChar w:fldCharType="end"/>
        </w:r>
      </w:p>
    </w:sdtContent>
  </w:sdt>
  <w:p w14:paraId="35E5F696" w14:textId="77777777" w:rsidR="003977E3" w:rsidRDefault="003977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A04FE" w14:textId="77777777" w:rsidR="00C7453A" w:rsidRDefault="00C7453A" w:rsidP="00814D76">
      <w:pPr>
        <w:spacing w:after="0" w:line="240" w:lineRule="auto"/>
      </w:pPr>
      <w:r>
        <w:separator/>
      </w:r>
    </w:p>
  </w:footnote>
  <w:footnote w:type="continuationSeparator" w:id="0">
    <w:p w14:paraId="5CDF5CD4" w14:textId="77777777" w:rsidR="00C7453A" w:rsidRDefault="00C7453A" w:rsidP="00814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393FC3"/>
    <w:multiLevelType w:val="multilevel"/>
    <w:tmpl w:val="3D7B5BDD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91E27"/>
        <w:spacing w:val="0"/>
        <w:w w:val="100"/>
        <w:position w:val="0"/>
        <w:sz w:val="26"/>
        <w:szCs w:val="26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52E5860"/>
    <w:multiLevelType w:val="hybridMultilevel"/>
    <w:tmpl w:val="F8F449CE"/>
    <w:lvl w:ilvl="0" w:tplc="24845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C80FC5"/>
    <w:multiLevelType w:val="hybridMultilevel"/>
    <w:tmpl w:val="3A52DD20"/>
    <w:lvl w:ilvl="0" w:tplc="0E02DEE2"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92C1675"/>
    <w:multiLevelType w:val="hybridMultilevel"/>
    <w:tmpl w:val="787820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22B8"/>
    <w:multiLevelType w:val="hybridMultilevel"/>
    <w:tmpl w:val="A9A0C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00A3C"/>
    <w:multiLevelType w:val="hybridMultilevel"/>
    <w:tmpl w:val="740420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65F12"/>
    <w:multiLevelType w:val="hybridMultilevel"/>
    <w:tmpl w:val="ECA406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62375"/>
    <w:multiLevelType w:val="hybridMultilevel"/>
    <w:tmpl w:val="6FEC0BF0"/>
    <w:lvl w:ilvl="0" w:tplc="C556F556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83EF9"/>
    <w:multiLevelType w:val="multilevel"/>
    <w:tmpl w:val="4E382C3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037744"/>
    <w:multiLevelType w:val="hybridMultilevel"/>
    <w:tmpl w:val="CFD849E0"/>
    <w:lvl w:ilvl="0" w:tplc="F3BE4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0028CD"/>
    <w:multiLevelType w:val="hybridMultilevel"/>
    <w:tmpl w:val="AFE8F1A8"/>
    <w:lvl w:ilvl="0" w:tplc="23E6A00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E07F9"/>
    <w:multiLevelType w:val="hybridMultilevel"/>
    <w:tmpl w:val="008A2B7A"/>
    <w:lvl w:ilvl="0" w:tplc="26E80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A33E42"/>
    <w:multiLevelType w:val="hybridMultilevel"/>
    <w:tmpl w:val="3188A958"/>
    <w:lvl w:ilvl="0" w:tplc="C0FC1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949199A"/>
    <w:multiLevelType w:val="hybridMultilevel"/>
    <w:tmpl w:val="EB0494A6"/>
    <w:lvl w:ilvl="0" w:tplc="5E28B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435487"/>
    <w:multiLevelType w:val="hybridMultilevel"/>
    <w:tmpl w:val="A38A7628"/>
    <w:lvl w:ilvl="0" w:tplc="67F80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4486D"/>
    <w:multiLevelType w:val="hybridMultilevel"/>
    <w:tmpl w:val="C19C09A8"/>
    <w:lvl w:ilvl="0" w:tplc="3C309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5C43F6"/>
    <w:multiLevelType w:val="hybridMultilevel"/>
    <w:tmpl w:val="3280C34A"/>
    <w:lvl w:ilvl="0" w:tplc="7E32A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F312B04"/>
    <w:multiLevelType w:val="hybridMultilevel"/>
    <w:tmpl w:val="221E1FE4"/>
    <w:lvl w:ilvl="0" w:tplc="D9226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1F96548"/>
    <w:multiLevelType w:val="hybridMultilevel"/>
    <w:tmpl w:val="09D6A9B0"/>
    <w:lvl w:ilvl="0" w:tplc="00B6C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74A0B"/>
    <w:multiLevelType w:val="hybridMultilevel"/>
    <w:tmpl w:val="B4246E9E"/>
    <w:lvl w:ilvl="0" w:tplc="F3BE4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B8D608E"/>
    <w:multiLevelType w:val="hybridMultilevel"/>
    <w:tmpl w:val="37460B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E307C"/>
    <w:multiLevelType w:val="hybridMultilevel"/>
    <w:tmpl w:val="0F767F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C1A19"/>
    <w:multiLevelType w:val="hybridMultilevel"/>
    <w:tmpl w:val="6FDCAC02"/>
    <w:lvl w:ilvl="0" w:tplc="0C9AE3F8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582" w:hanging="360"/>
      </w:pPr>
    </w:lvl>
    <w:lvl w:ilvl="2" w:tplc="0402001B">
      <w:start w:val="1"/>
      <w:numFmt w:val="lowerRoman"/>
      <w:lvlText w:val="%3."/>
      <w:lvlJc w:val="right"/>
      <w:pPr>
        <w:ind w:left="2302" w:hanging="180"/>
      </w:pPr>
    </w:lvl>
    <w:lvl w:ilvl="3" w:tplc="0402000F">
      <w:start w:val="1"/>
      <w:numFmt w:val="decimal"/>
      <w:lvlText w:val="%4."/>
      <w:lvlJc w:val="left"/>
      <w:pPr>
        <w:ind w:left="3022" w:hanging="360"/>
      </w:pPr>
    </w:lvl>
    <w:lvl w:ilvl="4" w:tplc="04020019">
      <w:start w:val="1"/>
      <w:numFmt w:val="lowerLetter"/>
      <w:lvlText w:val="%5."/>
      <w:lvlJc w:val="left"/>
      <w:pPr>
        <w:ind w:left="3742" w:hanging="360"/>
      </w:pPr>
    </w:lvl>
    <w:lvl w:ilvl="5" w:tplc="0402001B">
      <w:start w:val="1"/>
      <w:numFmt w:val="lowerRoman"/>
      <w:lvlText w:val="%6."/>
      <w:lvlJc w:val="right"/>
      <w:pPr>
        <w:ind w:left="4462" w:hanging="180"/>
      </w:pPr>
    </w:lvl>
    <w:lvl w:ilvl="6" w:tplc="0402000F">
      <w:start w:val="1"/>
      <w:numFmt w:val="decimal"/>
      <w:lvlText w:val="%7."/>
      <w:lvlJc w:val="left"/>
      <w:pPr>
        <w:ind w:left="5182" w:hanging="360"/>
      </w:pPr>
    </w:lvl>
    <w:lvl w:ilvl="7" w:tplc="04020019">
      <w:start w:val="1"/>
      <w:numFmt w:val="lowerLetter"/>
      <w:lvlText w:val="%8."/>
      <w:lvlJc w:val="left"/>
      <w:pPr>
        <w:ind w:left="5902" w:hanging="360"/>
      </w:pPr>
    </w:lvl>
    <w:lvl w:ilvl="8" w:tplc="0402001B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27C1AD3"/>
    <w:multiLevelType w:val="hybridMultilevel"/>
    <w:tmpl w:val="7BFE2CD2"/>
    <w:lvl w:ilvl="0" w:tplc="56BE2A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FA0840"/>
    <w:multiLevelType w:val="hybridMultilevel"/>
    <w:tmpl w:val="89C25B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C19E4"/>
    <w:multiLevelType w:val="hybridMultilevel"/>
    <w:tmpl w:val="20F25C3E"/>
    <w:lvl w:ilvl="0" w:tplc="31A63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562953"/>
    <w:multiLevelType w:val="hybridMultilevel"/>
    <w:tmpl w:val="5AAAC5CE"/>
    <w:lvl w:ilvl="0" w:tplc="E1C02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0C66047"/>
    <w:multiLevelType w:val="hybridMultilevel"/>
    <w:tmpl w:val="CE3C5FE8"/>
    <w:lvl w:ilvl="0" w:tplc="F1E22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63262"/>
    <w:multiLevelType w:val="hybridMultilevel"/>
    <w:tmpl w:val="47B41BD0"/>
    <w:lvl w:ilvl="0" w:tplc="F84624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5EB352F"/>
    <w:multiLevelType w:val="hybridMultilevel"/>
    <w:tmpl w:val="C8948098"/>
    <w:lvl w:ilvl="0" w:tplc="C3DED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6453394"/>
    <w:multiLevelType w:val="hybridMultilevel"/>
    <w:tmpl w:val="7AE2B834"/>
    <w:lvl w:ilvl="0" w:tplc="6C9895E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31397F"/>
    <w:multiLevelType w:val="hybridMultilevel"/>
    <w:tmpl w:val="D7CC2C56"/>
    <w:lvl w:ilvl="0" w:tplc="275425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6F852A1"/>
    <w:multiLevelType w:val="hybridMultilevel"/>
    <w:tmpl w:val="EBACC130"/>
    <w:lvl w:ilvl="0" w:tplc="05B098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B49EC"/>
    <w:multiLevelType w:val="hybridMultilevel"/>
    <w:tmpl w:val="126C0532"/>
    <w:lvl w:ilvl="0" w:tplc="F3BE4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B6C367F"/>
    <w:multiLevelType w:val="hybridMultilevel"/>
    <w:tmpl w:val="CFA6D2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6642B"/>
    <w:multiLevelType w:val="multilevel"/>
    <w:tmpl w:val="332C674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7" w15:restartNumberingAfterBreak="0">
    <w:nsid w:val="7CA47932"/>
    <w:multiLevelType w:val="hybridMultilevel"/>
    <w:tmpl w:val="E2D6CC1C"/>
    <w:lvl w:ilvl="0" w:tplc="2064E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EA3CEB"/>
    <w:multiLevelType w:val="hybridMultilevel"/>
    <w:tmpl w:val="09D6A9B0"/>
    <w:lvl w:ilvl="0" w:tplc="00B6C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F4F96"/>
    <w:multiLevelType w:val="hybridMultilevel"/>
    <w:tmpl w:val="09D6A9B0"/>
    <w:lvl w:ilvl="0" w:tplc="00B6C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075050">
    <w:abstractNumId w:val="8"/>
  </w:num>
  <w:num w:numId="2" w16cid:durableId="715082181">
    <w:abstractNumId w:val="30"/>
  </w:num>
  <w:num w:numId="3" w16cid:durableId="4704422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2968639">
    <w:abstractNumId w:val="3"/>
  </w:num>
  <w:num w:numId="5" w16cid:durableId="238449220">
    <w:abstractNumId w:val="11"/>
  </w:num>
  <w:num w:numId="6" w16cid:durableId="1146437165">
    <w:abstractNumId w:val="24"/>
  </w:num>
  <w:num w:numId="7" w16cid:durableId="1283540889">
    <w:abstractNumId w:val="35"/>
  </w:num>
  <w:num w:numId="8" w16cid:durableId="644941473">
    <w:abstractNumId w:val="27"/>
  </w:num>
  <w:num w:numId="9" w16cid:durableId="540092072">
    <w:abstractNumId w:val="20"/>
  </w:num>
  <w:num w:numId="10" w16cid:durableId="1183976805">
    <w:abstractNumId w:val="34"/>
  </w:num>
  <w:num w:numId="11" w16cid:durableId="1623683873">
    <w:abstractNumId w:val="31"/>
  </w:num>
  <w:num w:numId="12" w16cid:durableId="1222248965">
    <w:abstractNumId w:val="22"/>
  </w:num>
  <w:num w:numId="13" w16cid:durableId="2015522664">
    <w:abstractNumId w:val="10"/>
  </w:num>
  <w:num w:numId="14" w16cid:durableId="310136436">
    <w:abstractNumId w:val="6"/>
  </w:num>
  <w:num w:numId="15" w16cid:durableId="1225796326">
    <w:abstractNumId w:val="16"/>
  </w:num>
  <w:num w:numId="16" w16cid:durableId="963389981">
    <w:abstractNumId w:val="5"/>
  </w:num>
  <w:num w:numId="17" w16cid:durableId="943343754">
    <w:abstractNumId w:val="4"/>
  </w:num>
  <w:num w:numId="18" w16cid:durableId="1409646158">
    <w:abstractNumId w:val="29"/>
  </w:num>
  <w:num w:numId="19" w16cid:durableId="85196889">
    <w:abstractNumId w:val="2"/>
  </w:num>
  <w:num w:numId="20" w16cid:durableId="144203362">
    <w:abstractNumId w:val="33"/>
  </w:num>
  <w:num w:numId="21" w16cid:durableId="568729698">
    <w:abstractNumId w:val="21"/>
  </w:num>
  <w:num w:numId="22" w16cid:durableId="938954948">
    <w:abstractNumId w:val="37"/>
  </w:num>
  <w:num w:numId="23" w16cid:durableId="1690062473">
    <w:abstractNumId w:val="15"/>
  </w:num>
  <w:num w:numId="24" w16cid:durableId="1729955656">
    <w:abstractNumId w:val="12"/>
  </w:num>
  <w:num w:numId="25" w16cid:durableId="38601304">
    <w:abstractNumId w:val="17"/>
  </w:num>
  <w:num w:numId="26" w16cid:durableId="1825581246">
    <w:abstractNumId w:val="1"/>
  </w:num>
  <w:num w:numId="27" w16cid:durableId="31462186">
    <w:abstractNumId w:val="14"/>
  </w:num>
  <w:num w:numId="28" w16cid:durableId="900481097">
    <w:abstractNumId w:val="18"/>
  </w:num>
  <w:num w:numId="29" w16cid:durableId="1759256729">
    <w:abstractNumId w:val="38"/>
  </w:num>
  <w:num w:numId="30" w16cid:durableId="368145307">
    <w:abstractNumId w:val="39"/>
  </w:num>
  <w:num w:numId="31" w16cid:durableId="847712730">
    <w:abstractNumId w:val="36"/>
  </w:num>
  <w:num w:numId="32" w16cid:durableId="1334650338">
    <w:abstractNumId w:val="9"/>
  </w:num>
  <w:num w:numId="33" w16cid:durableId="122233506">
    <w:abstractNumId w:val="19"/>
  </w:num>
  <w:num w:numId="34" w16cid:durableId="771556014">
    <w:abstractNumId w:val="32"/>
  </w:num>
  <w:num w:numId="35" w16cid:durableId="1267423820">
    <w:abstractNumId w:val="13"/>
  </w:num>
  <w:num w:numId="36" w16cid:durableId="1219827143">
    <w:abstractNumId w:val="26"/>
  </w:num>
  <w:num w:numId="37" w16cid:durableId="990526085">
    <w:abstractNumId w:val="28"/>
  </w:num>
  <w:num w:numId="38" w16cid:durableId="1528446377">
    <w:abstractNumId w:val="25"/>
  </w:num>
  <w:num w:numId="39" w16cid:durableId="54698727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22C"/>
    <w:rsid w:val="00000C12"/>
    <w:rsid w:val="00004599"/>
    <w:rsid w:val="00005D34"/>
    <w:rsid w:val="000148F7"/>
    <w:rsid w:val="00015E6A"/>
    <w:rsid w:val="00020B81"/>
    <w:rsid w:val="0002270A"/>
    <w:rsid w:val="00022B99"/>
    <w:rsid w:val="00024BD0"/>
    <w:rsid w:val="0002592E"/>
    <w:rsid w:val="00026707"/>
    <w:rsid w:val="00027171"/>
    <w:rsid w:val="0002728A"/>
    <w:rsid w:val="0003188B"/>
    <w:rsid w:val="00035107"/>
    <w:rsid w:val="0003527F"/>
    <w:rsid w:val="00035ACD"/>
    <w:rsid w:val="00035EB1"/>
    <w:rsid w:val="00037723"/>
    <w:rsid w:val="0004172E"/>
    <w:rsid w:val="00047959"/>
    <w:rsid w:val="00051F22"/>
    <w:rsid w:val="0005769D"/>
    <w:rsid w:val="000661C6"/>
    <w:rsid w:val="00066219"/>
    <w:rsid w:val="00066859"/>
    <w:rsid w:val="000700A8"/>
    <w:rsid w:val="00070368"/>
    <w:rsid w:val="00072765"/>
    <w:rsid w:val="0007335D"/>
    <w:rsid w:val="00074921"/>
    <w:rsid w:val="00075BFB"/>
    <w:rsid w:val="00075C21"/>
    <w:rsid w:val="000769DE"/>
    <w:rsid w:val="00080FA6"/>
    <w:rsid w:val="00084072"/>
    <w:rsid w:val="00084C57"/>
    <w:rsid w:val="00087505"/>
    <w:rsid w:val="0009271C"/>
    <w:rsid w:val="0009376B"/>
    <w:rsid w:val="000943D2"/>
    <w:rsid w:val="00094DFA"/>
    <w:rsid w:val="00095EF9"/>
    <w:rsid w:val="00096989"/>
    <w:rsid w:val="000979D6"/>
    <w:rsid w:val="00097AE4"/>
    <w:rsid w:val="000A0F2D"/>
    <w:rsid w:val="000A54E0"/>
    <w:rsid w:val="000A550A"/>
    <w:rsid w:val="000B3C73"/>
    <w:rsid w:val="000B516D"/>
    <w:rsid w:val="000B6199"/>
    <w:rsid w:val="000B6D27"/>
    <w:rsid w:val="000C0E00"/>
    <w:rsid w:val="000C2D66"/>
    <w:rsid w:val="000C5627"/>
    <w:rsid w:val="000C69C0"/>
    <w:rsid w:val="000C7CF2"/>
    <w:rsid w:val="000D0042"/>
    <w:rsid w:val="000D2F28"/>
    <w:rsid w:val="000D489E"/>
    <w:rsid w:val="000D5815"/>
    <w:rsid w:val="000E17FF"/>
    <w:rsid w:val="000E1D5F"/>
    <w:rsid w:val="000E4190"/>
    <w:rsid w:val="000E7C14"/>
    <w:rsid w:val="000F2984"/>
    <w:rsid w:val="000F4C0B"/>
    <w:rsid w:val="000F6C9B"/>
    <w:rsid w:val="00100427"/>
    <w:rsid w:val="001008DC"/>
    <w:rsid w:val="001040CB"/>
    <w:rsid w:val="00104738"/>
    <w:rsid w:val="00105FD2"/>
    <w:rsid w:val="0010612E"/>
    <w:rsid w:val="0011164C"/>
    <w:rsid w:val="00113E1E"/>
    <w:rsid w:val="00115F9A"/>
    <w:rsid w:val="001168EC"/>
    <w:rsid w:val="00120B76"/>
    <w:rsid w:val="001215A5"/>
    <w:rsid w:val="00122754"/>
    <w:rsid w:val="00123376"/>
    <w:rsid w:val="00126313"/>
    <w:rsid w:val="0013131B"/>
    <w:rsid w:val="00135F44"/>
    <w:rsid w:val="0014217C"/>
    <w:rsid w:val="00143204"/>
    <w:rsid w:val="001435B3"/>
    <w:rsid w:val="00143EA6"/>
    <w:rsid w:val="001467C7"/>
    <w:rsid w:val="00152A04"/>
    <w:rsid w:val="00152A40"/>
    <w:rsid w:val="00155EFC"/>
    <w:rsid w:val="0015624B"/>
    <w:rsid w:val="00164530"/>
    <w:rsid w:val="00165ED2"/>
    <w:rsid w:val="00166451"/>
    <w:rsid w:val="00170324"/>
    <w:rsid w:val="00170BCC"/>
    <w:rsid w:val="00172649"/>
    <w:rsid w:val="00177D7E"/>
    <w:rsid w:val="00181409"/>
    <w:rsid w:val="00184810"/>
    <w:rsid w:val="00186CCF"/>
    <w:rsid w:val="00190973"/>
    <w:rsid w:val="00191750"/>
    <w:rsid w:val="001A0202"/>
    <w:rsid w:val="001A2725"/>
    <w:rsid w:val="001A300B"/>
    <w:rsid w:val="001A3350"/>
    <w:rsid w:val="001A35CB"/>
    <w:rsid w:val="001A3F4A"/>
    <w:rsid w:val="001A59E7"/>
    <w:rsid w:val="001A768D"/>
    <w:rsid w:val="001B0662"/>
    <w:rsid w:val="001B44B5"/>
    <w:rsid w:val="001B494A"/>
    <w:rsid w:val="001B6029"/>
    <w:rsid w:val="001B7DDE"/>
    <w:rsid w:val="001B7F9B"/>
    <w:rsid w:val="001C0668"/>
    <w:rsid w:val="001C1050"/>
    <w:rsid w:val="001C436B"/>
    <w:rsid w:val="001C5442"/>
    <w:rsid w:val="001D2990"/>
    <w:rsid w:val="001D3848"/>
    <w:rsid w:val="001D473A"/>
    <w:rsid w:val="001D4FCF"/>
    <w:rsid w:val="001D59B1"/>
    <w:rsid w:val="001D5A28"/>
    <w:rsid w:val="001E0607"/>
    <w:rsid w:val="001E4F12"/>
    <w:rsid w:val="001F11C7"/>
    <w:rsid w:val="001F240F"/>
    <w:rsid w:val="001F6974"/>
    <w:rsid w:val="00200649"/>
    <w:rsid w:val="00205CDE"/>
    <w:rsid w:val="002062FF"/>
    <w:rsid w:val="002068C3"/>
    <w:rsid w:val="00207A04"/>
    <w:rsid w:val="00210AEB"/>
    <w:rsid w:val="0021242A"/>
    <w:rsid w:val="00212B37"/>
    <w:rsid w:val="002150A2"/>
    <w:rsid w:val="002159DC"/>
    <w:rsid w:val="00217230"/>
    <w:rsid w:val="00220471"/>
    <w:rsid w:val="002213BD"/>
    <w:rsid w:val="0022326B"/>
    <w:rsid w:val="00224B44"/>
    <w:rsid w:val="00227197"/>
    <w:rsid w:val="00231ABD"/>
    <w:rsid w:val="00232140"/>
    <w:rsid w:val="00234500"/>
    <w:rsid w:val="00234D70"/>
    <w:rsid w:val="002369DC"/>
    <w:rsid w:val="002400E2"/>
    <w:rsid w:val="002445C8"/>
    <w:rsid w:val="00244A15"/>
    <w:rsid w:val="00244B87"/>
    <w:rsid w:val="002452EE"/>
    <w:rsid w:val="00251642"/>
    <w:rsid w:val="00252392"/>
    <w:rsid w:val="00254EFB"/>
    <w:rsid w:val="00257086"/>
    <w:rsid w:val="00262DC3"/>
    <w:rsid w:val="00264F9A"/>
    <w:rsid w:val="00267794"/>
    <w:rsid w:val="00276362"/>
    <w:rsid w:val="002766BE"/>
    <w:rsid w:val="00281B1F"/>
    <w:rsid w:val="002829A2"/>
    <w:rsid w:val="002853AF"/>
    <w:rsid w:val="00285881"/>
    <w:rsid w:val="00292B8D"/>
    <w:rsid w:val="00294A20"/>
    <w:rsid w:val="00297158"/>
    <w:rsid w:val="002978D4"/>
    <w:rsid w:val="00297DF5"/>
    <w:rsid w:val="002A0B29"/>
    <w:rsid w:val="002A2853"/>
    <w:rsid w:val="002A3C88"/>
    <w:rsid w:val="002A6B89"/>
    <w:rsid w:val="002A7413"/>
    <w:rsid w:val="002A7590"/>
    <w:rsid w:val="002A7FDE"/>
    <w:rsid w:val="002B21DD"/>
    <w:rsid w:val="002B471A"/>
    <w:rsid w:val="002B5130"/>
    <w:rsid w:val="002B5BB0"/>
    <w:rsid w:val="002B7E53"/>
    <w:rsid w:val="002C2814"/>
    <w:rsid w:val="002C3A11"/>
    <w:rsid w:val="002C6134"/>
    <w:rsid w:val="002D047B"/>
    <w:rsid w:val="002D1722"/>
    <w:rsid w:val="002D3290"/>
    <w:rsid w:val="002D351F"/>
    <w:rsid w:val="002D5C22"/>
    <w:rsid w:val="002D69DC"/>
    <w:rsid w:val="002E0203"/>
    <w:rsid w:val="002E2732"/>
    <w:rsid w:val="002E3EEA"/>
    <w:rsid w:val="002E3F6E"/>
    <w:rsid w:val="002E6432"/>
    <w:rsid w:val="002E6618"/>
    <w:rsid w:val="002E66D3"/>
    <w:rsid w:val="002E6F30"/>
    <w:rsid w:val="002F0E1B"/>
    <w:rsid w:val="002F2C0B"/>
    <w:rsid w:val="002F58CE"/>
    <w:rsid w:val="002F59AB"/>
    <w:rsid w:val="002F7F2A"/>
    <w:rsid w:val="00300B0F"/>
    <w:rsid w:val="00302238"/>
    <w:rsid w:val="00302B78"/>
    <w:rsid w:val="00304AE1"/>
    <w:rsid w:val="003059F3"/>
    <w:rsid w:val="003068E5"/>
    <w:rsid w:val="00310D9B"/>
    <w:rsid w:val="00310F59"/>
    <w:rsid w:val="00310FC0"/>
    <w:rsid w:val="00311804"/>
    <w:rsid w:val="00312101"/>
    <w:rsid w:val="0031250C"/>
    <w:rsid w:val="0031273D"/>
    <w:rsid w:val="003135FC"/>
    <w:rsid w:val="003140E2"/>
    <w:rsid w:val="003149B1"/>
    <w:rsid w:val="0031515D"/>
    <w:rsid w:val="00315166"/>
    <w:rsid w:val="003168EF"/>
    <w:rsid w:val="00320E19"/>
    <w:rsid w:val="0032269E"/>
    <w:rsid w:val="0032350F"/>
    <w:rsid w:val="00331BE7"/>
    <w:rsid w:val="00333E4C"/>
    <w:rsid w:val="00334F3E"/>
    <w:rsid w:val="0033501F"/>
    <w:rsid w:val="003409D3"/>
    <w:rsid w:val="00340BB3"/>
    <w:rsid w:val="0034247F"/>
    <w:rsid w:val="00343007"/>
    <w:rsid w:val="00343480"/>
    <w:rsid w:val="0034367C"/>
    <w:rsid w:val="00353176"/>
    <w:rsid w:val="00354BD6"/>
    <w:rsid w:val="003559EF"/>
    <w:rsid w:val="00356C86"/>
    <w:rsid w:val="00356DA2"/>
    <w:rsid w:val="003579E0"/>
    <w:rsid w:val="00360795"/>
    <w:rsid w:val="00360B43"/>
    <w:rsid w:val="00361588"/>
    <w:rsid w:val="00362B51"/>
    <w:rsid w:val="00363BE9"/>
    <w:rsid w:val="00364BE0"/>
    <w:rsid w:val="00364FF8"/>
    <w:rsid w:val="00366982"/>
    <w:rsid w:val="0037052A"/>
    <w:rsid w:val="00371A3A"/>
    <w:rsid w:val="00372D35"/>
    <w:rsid w:val="003739FE"/>
    <w:rsid w:val="00376E70"/>
    <w:rsid w:val="003775BC"/>
    <w:rsid w:val="0038103B"/>
    <w:rsid w:val="00382180"/>
    <w:rsid w:val="00382544"/>
    <w:rsid w:val="00390732"/>
    <w:rsid w:val="00395064"/>
    <w:rsid w:val="003960B8"/>
    <w:rsid w:val="0039672C"/>
    <w:rsid w:val="003977E3"/>
    <w:rsid w:val="003A0724"/>
    <w:rsid w:val="003A1CAE"/>
    <w:rsid w:val="003A1FED"/>
    <w:rsid w:val="003A422D"/>
    <w:rsid w:val="003A5034"/>
    <w:rsid w:val="003A7C29"/>
    <w:rsid w:val="003B0E3D"/>
    <w:rsid w:val="003B3B88"/>
    <w:rsid w:val="003B4529"/>
    <w:rsid w:val="003B6FD0"/>
    <w:rsid w:val="003C0F35"/>
    <w:rsid w:val="003C0F65"/>
    <w:rsid w:val="003C1B86"/>
    <w:rsid w:val="003C3B1C"/>
    <w:rsid w:val="003C4803"/>
    <w:rsid w:val="003C5AA5"/>
    <w:rsid w:val="003C6F2F"/>
    <w:rsid w:val="003C7A77"/>
    <w:rsid w:val="003D2499"/>
    <w:rsid w:val="003D4485"/>
    <w:rsid w:val="003D588E"/>
    <w:rsid w:val="003E0045"/>
    <w:rsid w:val="003E412F"/>
    <w:rsid w:val="003E421B"/>
    <w:rsid w:val="003E4A01"/>
    <w:rsid w:val="003E6CC7"/>
    <w:rsid w:val="003F1620"/>
    <w:rsid w:val="003F16A9"/>
    <w:rsid w:val="003F2051"/>
    <w:rsid w:val="003F4581"/>
    <w:rsid w:val="003F747F"/>
    <w:rsid w:val="003F7B7B"/>
    <w:rsid w:val="00400604"/>
    <w:rsid w:val="00407CB2"/>
    <w:rsid w:val="00411C84"/>
    <w:rsid w:val="00412049"/>
    <w:rsid w:val="00412277"/>
    <w:rsid w:val="004171DA"/>
    <w:rsid w:val="00417A13"/>
    <w:rsid w:val="00420920"/>
    <w:rsid w:val="00420D3A"/>
    <w:rsid w:val="004228C8"/>
    <w:rsid w:val="004244C7"/>
    <w:rsid w:val="0042489D"/>
    <w:rsid w:val="004250A8"/>
    <w:rsid w:val="00425280"/>
    <w:rsid w:val="00426525"/>
    <w:rsid w:val="00430903"/>
    <w:rsid w:val="00436F42"/>
    <w:rsid w:val="0043789E"/>
    <w:rsid w:val="00442C60"/>
    <w:rsid w:val="004431E6"/>
    <w:rsid w:val="00443B92"/>
    <w:rsid w:val="00444B14"/>
    <w:rsid w:val="004508BB"/>
    <w:rsid w:val="00452615"/>
    <w:rsid w:val="00455934"/>
    <w:rsid w:val="00460692"/>
    <w:rsid w:val="004617BE"/>
    <w:rsid w:val="00464513"/>
    <w:rsid w:val="00465BBD"/>
    <w:rsid w:val="00470F8E"/>
    <w:rsid w:val="004717B5"/>
    <w:rsid w:val="004721DF"/>
    <w:rsid w:val="00474E3A"/>
    <w:rsid w:val="00476B22"/>
    <w:rsid w:val="004825BE"/>
    <w:rsid w:val="0048378E"/>
    <w:rsid w:val="00485BED"/>
    <w:rsid w:val="00490F52"/>
    <w:rsid w:val="00493439"/>
    <w:rsid w:val="00493B20"/>
    <w:rsid w:val="00493D01"/>
    <w:rsid w:val="00497E40"/>
    <w:rsid w:val="004A09EE"/>
    <w:rsid w:val="004A1951"/>
    <w:rsid w:val="004B0086"/>
    <w:rsid w:val="004B0281"/>
    <w:rsid w:val="004B0B91"/>
    <w:rsid w:val="004B2A08"/>
    <w:rsid w:val="004B6B7F"/>
    <w:rsid w:val="004C09FE"/>
    <w:rsid w:val="004C27E9"/>
    <w:rsid w:val="004C464C"/>
    <w:rsid w:val="004C6467"/>
    <w:rsid w:val="004C6743"/>
    <w:rsid w:val="004D3275"/>
    <w:rsid w:val="004D500F"/>
    <w:rsid w:val="004D5849"/>
    <w:rsid w:val="004D5EBC"/>
    <w:rsid w:val="004D7134"/>
    <w:rsid w:val="004E0161"/>
    <w:rsid w:val="004E0254"/>
    <w:rsid w:val="004E040B"/>
    <w:rsid w:val="004E322C"/>
    <w:rsid w:val="004E40F7"/>
    <w:rsid w:val="004E577D"/>
    <w:rsid w:val="004E5B08"/>
    <w:rsid w:val="004F17B4"/>
    <w:rsid w:val="004F2D86"/>
    <w:rsid w:val="004F7A22"/>
    <w:rsid w:val="00503DB0"/>
    <w:rsid w:val="00504B4D"/>
    <w:rsid w:val="00507871"/>
    <w:rsid w:val="00510118"/>
    <w:rsid w:val="005108D6"/>
    <w:rsid w:val="0051362A"/>
    <w:rsid w:val="005158EB"/>
    <w:rsid w:val="00523784"/>
    <w:rsid w:val="0052439C"/>
    <w:rsid w:val="00532438"/>
    <w:rsid w:val="005325B5"/>
    <w:rsid w:val="00534BA9"/>
    <w:rsid w:val="00542F5A"/>
    <w:rsid w:val="00544144"/>
    <w:rsid w:val="00545589"/>
    <w:rsid w:val="0055090F"/>
    <w:rsid w:val="00550A57"/>
    <w:rsid w:val="005571B8"/>
    <w:rsid w:val="00561CF8"/>
    <w:rsid w:val="0056201E"/>
    <w:rsid w:val="0056287F"/>
    <w:rsid w:val="005652E7"/>
    <w:rsid w:val="00570A04"/>
    <w:rsid w:val="00571E51"/>
    <w:rsid w:val="00574C43"/>
    <w:rsid w:val="00576CEA"/>
    <w:rsid w:val="005776A0"/>
    <w:rsid w:val="00577960"/>
    <w:rsid w:val="005848D9"/>
    <w:rsid w:val="005937FF"/>
    <w:rsid w:val="00594246"/>
    <w:rsid w:val="005949B7"/>
    <w:rsid w:val="005A0143"/>
    <w:rsid w:val="005A0B8D"/>
    <w:rsid w:val="005A106B"/>
    <w:rsid w:val="005A3188"/>
    <w:rsid w:val="005A386E"/>
    <w:rsid w:val="005A3C97"/>
    <w:rsid w:val="005A3DA6"/>
    <w:rsid w:val="005B2AA4"/>
    <w:rsid w:val="005B4011"/>
    <w:rsid w:val="005B4370"/>
    <w:rsid w:val="005B6802"/>
    <w:rsid w:val="005B7A88"/>
    <w:rsid w:val="005B7B93"/>
    <w:rsid w:val="005C147D"/>
    <w:rsid w:val="005C15B7"/>
    <w:rsid w:val="005C34CD"/>
    <w:rsid w:val="005D3A30"/>
    <w:rsid w:val="005D5092"/>
    <w:rsid w:val="005D5A3F"/>
    <w:rsid w:val="005D62FE"/>
    <w:rsid w:val="005E0790"/>
    <w:rsid w:val="005E1F87"/>
    <w:rsid w:val="005E2BF4"/>
    <w:rsid w:val="005E2E9D"/>
    <w:rsid w:val="005F0130"/>
    <w:rsid w:val="005F013D"/>
    <w:rsid w:val="005F01D9"/>
    <w:rsid w:val="005F29DE"/>
    <w:rsid w:val="005F7125"/>
    <w:rsid w:val="00601A46"/>
    <w:rsid w:val="0060432A"/>
    <w:rsid w:val="0060462A"/>
    <w:rsid w:val="00610553"/>
    <w:rsid w:val="00612931"/>
    <w:rsid w:val="00612932"/>
    <w:rsid w:val="00613814"/>
    <w:rsid w:val="00620B4A"/>
    <w:rsid w:val="00622032"/>
    <w:rsid w:val="006220A7"/>
    <w:rsid w:val="00622384"/>
    <w:rsid w:val="00622FC9"/>
    <w:rsid w:val="006248D6"/>
    <w:rsid w:val="00625DF6"/>
    <w:rsid w:val="00632B63"/>
    <w:rsid w:val="006343F9"/>
    <w:rsid w:val="00634BC4"/>
    <w:rsid w:val="00635AFC"/>
    <w:rsid w:val="00636A2C"/>
    <w:rsid w:val="0063762E"/>
    <w:rsid w:val="00642143"/>
    <w:rsid w:val="00644A04"/>
    <w:rsid w:val="006520E6"/>
    <w:rsid w:val="00652207"/>
    <w:rsid w:val="006523DE"/>
    <w:rsid w:val="00661B1E"/>
    <w:rsid w:val="00662810"/>
    <w:rsid w:val="0066563C"/>
    <w:rsid w:val="00666041"/>
    <w:rsid w:val="0066796A"/>
    <w:rsid w:val="00672128"/>
    <w:rsid w:val="006726F7"/>
    <w:rsid w:val="006742A5"/>
    <w:rsid w:val="006760AC"/>
    <w:rsid w:val="00680A85"/>
    <w:rsid w:val="006812D4"/>
    <w:rsid w:val="00684886"/>
    <w:rsid w:val="006850A8"/>
    <w:rsid w:val="00687012"/>
    <w:rsid w:val="0069001B"/>
    <w:rsid w:val="00690783"/>
    <w:rsid w:val="006921B5"/>
    <w:rsid w:val="006968BC"/>
    <w:rsid w:val="006A30D9"/>
    <w:rsid w:val="006A5021"/>
    <w:rsid w:val="006A722A"/>
    <w:rsid w:val="006B3047"/>
    <w:rsid w:val="006B603E"/>
    <w:rsid w:val="006B638E"/>
    <w:rsid w:val="006C27CA"/>
    <w:rsid w:val="006D08F6"/>
    <w:rsid w:val="006D0E76"/>
    <w:rsid w:val="006D2505"/>
    <w:rsid w:val="006D45F8"/>
    <w:rsid w:val="006D4A0C"/>
    <w:rsid w:val="006D553A"/>
    <w:rsid w:val="006D61FC"/>
    <w:rsid w:val="006D680B"/>
    <w:rsid w:val="006E7B60"/>
    <w:rsid w:val="006F1653"/>
    <w:rsid w:val="006F19CF"/>
    <w:rsid w:val="006F26BE"/>
    <w:rsid w:val="006F32C5"/>
    <w:rsid w:val="006F4288"/>
    <w:rsid w:val="006F620B"/>
    <w:rsid w:val="006F6966"/>
    <w:rsid w:val="006F76B1"/>
    <w:rsid w:val="007004B0"/>
    <w:rsid w:val="00701EAB"/>
    <w:rsid w:val="00702FCF"/>
    <w:rsid w:val="0070486F"/>
    <w:rsid w:val="00720A21"/>
    <w:rsid w:val="00720E23"/>
    <w:rsid w:val="00730A70"/>
    <w:rsid w:val="00730F58"/>
    <w:rsid w:val="00731CBE"/>
    <w:rsid w:val="00732D80"/>
    <w:rsid w:val="00734159"/>
    <w:rsid w:val="00736BF8"/>
    <w:rsid w:val="00740E63"/>
    <w:rsid w:val="00741695"/>
    <w:rsid w:val="00742DEE"/>
    <w:rsid w:val="00743374"/>
    <w:rsid w:val="007466ED"/>
    <w:rsid w:val="007501A8"/>
    <w:rsid w:val="00750994"/>
    <w:rsid w:val="0075437F"/>
    <w:rsid w:val="0075462B"/>
    <w:rsid w:val="00754BD9"/>
    <w:rsid w:val="00754C2C"/>
    <w:rsid w:val="00755AB4"/>
    <w:rsid w:val="00761470"/>
    <w:rsid w:val="0076649F"/>
    <w:rsid w:val="0076724D"/>
    <w:rsid w:val="007674B3"/>
    <w:rsid w:val="007718DC"/>
    <w:rsid w:val="00771D44"/>
    <w:rsid w:val="00775EBD"/>
    <w:rsid w:val="00777CCA"/>
    <w:rsid w:val="0078071D"/>
    <w:rsid w:val="0078076D"/>
    <w:rsid w:val="00781403"/>
    <w:rsid w:val="00781410"/>
    <w:rsid w:val="00782218"/>
    <w:rsid w:val="0079120D"/>
    <w:rsid w:val="007935F4"/>
    <w:rsid w:val="007944B4"/>
    <w:rsid w:val="007A1526"/>
    <w:rsid w:val="007A2083"/>
    <w:rsid w:val="007A372B"/>
    <w:rsid w:val="007A6604"/>
    <w:rsid w:val="007A7E7B"/>
    <w:rsid w:val="007B3DE2"/>
    <w:rsid w:val="007B4DCC"/>
    <w:rsid w:val="007B6F17"/>
    <w:rsid w:val="007C4204"/>
    <w:rsid w:val="007C4706"/>
    <w:rsid w:val="007C599D"/>
    <w:rsid w:val="007D2ECA"/>
    <w:rsid w:val="007D3AB5"/>
    <w:rsid w:val="007D3FAD"/>
    <w:rsid w:val="007D467D"/>
    <w:rsid w:val="007D61BB"/>
    <w:rsid w:val="007D7BD1"/>
    <w:rsid w:val="007E0DA1"/>
    <w:rsid w:val="007F0F93"/>
    <w:rsid w:val="007F2FA0"/>
    <w:rsid w:val="007F4443"/>
    <w:rsid w:val="008002C1"/>
    <w:rsid w:val="00800DA2"/>
    <w:rsid w:val="008050D9"/>
    <w:rsid w:val="00805158"/>
    <w:rsid w:val="008072F2"/>
    <w:rsid w:val="00811B5B"/>
    <w:rsid w:val="00811CF7"/>
    <w:rsid w:val="00812F62"/>
    <w:rsid w:val="008130EB"/>
    <w:rsid w:val="00814D76"/>
    <w:rsid w:val="00816D46"/>
    <w:rsid w:val="00817F59"/>
    <w:rsid w:val="008201C1"/>
    <w:rsid w:val="00820C0C"/>
    <w:rsid w:val="00821017"/>
    <w:rsid w:val="00824E43"/>
    <w:rsid w:val="008347BC"/>
    <w:rsid w:val="00835E2C"/>
    <w:rsid w:val="00842D66"/>
    <w:rsid w:val="00844100"/>
    <w:rsid w:val="0084424B"/>
    <w:rsid w:val="00846655"/>
    <w:rsid w:val="00847B4C"/>
    <w:rsid w:val="0085022C"/>
    <w:rsid w:val="00850B5A"/>
    <w:rsid w:val="0085190B"/>
    <w:rsid w:val="00852FC9"/>
    <w:rsid w:val="00856BF8"/>
    <w:rsid w:val="00862062"/>
    <w:rsid w:val="00862104"/>
    <w:rsid w:val="00864881"/>
    <w:rsid w:val="0086766D"/>
    <w:rsid w:val="00871FA8"/>
    <w:rsid w:val="00883C92"/>
    <w:rsid w:val="00885D99"/>
    <w:rsid w:val="0089293C"/>
    <w:rsid w:val="00892CE0"/>
    <w:rsid w:val="00895BFD"/>
    <w:rsid w:val="00896F1A"/>
    <w:rsid w:val="00897359"/>
    <w:rsid w:val="00897BA6"/>
    <w:rsid w:val="008A07D3"/>
    <w:rsid w:val="008A1185"/>
    <w:rsid w:val="008A13A1"/>
    <w:rsid w:val="008A20EA"/>
    <w:rsid w:val="008A3859"/>
    <w:rsid w:val="008A46B1"/>
    <w:rsid w:val="008A7795"/>
    <w:rsid w:val="008A7B96"/>
    <w:rsid w:val="008B07ED"/>
    <w:rsid w:val="008B2474"/>
    <w:rsid w:val="008B47E9"/>
    <w:rsid w:val="008B56C1"/>
    <w:rsid w:val="008B69C7"/>
    <w:rsid w:val="008B774F"/>
    <w:rsid w:val="008C468D"/>
    <w:rsid w:val="008C4E76"/>
    <w:rsid w:val="008D1394"/>
    <w:rsid w:val="008D1A8F"/>
    <w:rsid w:val="008D275F"/>
    <w:rsid w:val="008D2D8D"/>
    <w:rsid w:val="008D636E"/>
    <w:rsid w:val="008E0ED4"/>
    <w:rsid w:val="008E3CD6"/>
    <w:rsid w:val="008F0F61"/>
    <w:rsid w:val="008F3525"/>
    <w:rsid w:val="008F42C4"/>
    <w:rsid w:val="00900DAF"/>
    <w:rsid w:val="00902C93"/>
    <w:rsid w:val="00905BE7"/>
    <w:rsid w:val="00906881"/>
    <w:rsid w:val="00910441"/>
    <w:rsid w:val="0091080C"/>
    <w:rsid w:val="00912D53"/>
    <w:rsid w:val="009148ED"/>
    <w:rsid w:val="00915B29"/>
    <w:rsid w:val="00921454"/>
    <w:rsid w:val="00921E88"/>
    <w:rsid w:val="00922928"/>
    <w:rsid w:val="009277D2"/>
    <w:rsid w:val="0093015C"/>
    <w:rsid w:val="00931792"/>
    <w:rsid w:val="00931817"/>
    <w:rsid w:val="00931BB8"/>
    <w:rsid w:val="00934FCF"/>
    <w:rsid w:val="00936CF5"/>
    <w:rsid w:val="00942866"/>
    <w:rsid w:val="00942FB8"/>
    <w:rsid w:val="00946484"/>
    <w:rsid w:val="00946A94"/>
    <w:rsid w:val="00947604"/>
    <w:rsid w:val="0095020D"/>
    <w:rsid w:val="00954C5E"/>
    <w:rsid w:val="00955C00"/>
    <w:rsid w:val="00961739"/>
    <w:rsid w:val="00966193"/>
    <w:rsid w:val="0097131A"/>
    <w:rsid w:val="00972266"/>
    <w:rsid w:val="00972D23"/>
    <w:rsid w:val="00973357"/>
    <w:rsid w:val="009738AE"/>
    <w:rsid w:val="0097550F"/>
    <w:rsid w:val="00983D51"/>
    <w:rsid w:val="00985B53"/>
    <w:rsid w:val="00990524"/>
    <w:rsid w:val="00992181"/>
    <w:rsid w:val="00997AED"/>
    <w:rsid w:val="009A1B3E"/>
    <w:rsid w:val="009A1EE8"/>
    <w:rsid w:val="009A526C"/>
    <w:rsid w:val="009A74BA"/>
    <w:rsid w:val="009B08B3"/>
    <w:rsid w:val="009B125C"/>
    <w:rsid w:val="009B622F"/>
    <w:rsid w:val="009C5F82"/>
    <w:rsid w:val="009D0454"/>
    <w:rsid w:val="009D05C9"/>
    <w:rsid w:val="009D2162"/>
    <w:rsid w:val="009D40BE"/>
    <w:rsid w:val="009D7C84"/>
    <w:rsid w:val="009E218C"/>
    <w:rsid w:val="009E21DE"/>
    <w:rsid w:val="009E2F97"/>
    <w:rsid w:val="009E3E59"/>
    <w:rsid w:val="009E477C"/>
    <w:rsid w:val="009E568D"/>
    <w:rsid w:val="009E7252"/>
    <w:rsid w:val="009E774B"/>
    <w:rsid w:val="009F1D84"/>
    <w:rsid w:val="009F28D7"/>
    <w:rsid w:val="009F6AE4"/>
    <w:rsid w:val="009F6F34"/>
    <w:rsid w:val="00A00B42"/>
    <w:rsid w:val="00A01756"/>
    <w:rsid w:val="00A02199"/>
    <w:rsid w:val="00A0316F"/>
    <w:rsid w:val="00A0371B"/>
    <w:rsid w:val="00A03DA1"/>
    <w:rsid w:val="00A2056A"/>
    <w:rsid w:val="00A209E9"/>
    <w:rsid w:val="00A212DD"/>
    <w:rsid w:val="00A26302"/>
    <w:rsid w:val="00A265B8"/>
    <w:rsid w:val="00A26B9E"/>
    <w:rsid w:val="00A26EEA"/>
    <w:rsid w:val="00A32A8F"/>
    <w:rsid w:val="00A33055"/>
    <w:rsid w:val="00A35126"/>
    <w:rsid w:val="00A353BE"/>
    <w:rsid w:val="00A427BA"/>
    <w:rsid w:val="00A44E0C"/>
    <w:rsid w:val="00A457ED"/>
    <w:rsid w:val="00A4595D"/>
    <w:rsid w:val="00A47503"/>
    <w:rsid w:val="00A4770E"/>
    <w:rsid w:val="00A50583"/>
    <w:rsid w:val="00A51C78"/>
    <w:rsid w:val="00A53BDC"/>
    <w:rsid w:val="00A54255"/>
    <w:rsid w:val="00A551D2"/>
    <w:rsid w:val="00A55209"/>
    <w:rsid w:val="00A55850"/>
    <w:rsid w:val="00A55979"/>
    <w:rsid w:val="00A55B21"/>
    <w:rsid w:val="00A571BD"/>
    <w:rsid w:val="00A63A09"/>
    <w:rsid w:val="00A65148"/>
    <w:rsid w:val="00A6778E"/>
    <w:rsid w:val="00A72C69"/>
    <w:rsid w:val="00A736E7"/>
    <w:rsid w:val="00A73C60"/>
    <w:rsid w:val="00A76085"/>
    <w:rsid w:val="00A77F7E"/>
    <w:rsid w:val="00A81B84"/>
    <w:rsid w:val="00A82B31"/>
    <w:rsid w:val="00A855B6"/>
    <w:rsid w:val="00A85D0B"/>
    <w:rsid w:val="00A936EB"/>
    <w:rsid w:val="00A9492E"/>
    <w:rsid w:val="00A95A4A"/>
    <w:rsid w:val="00A95D24"/>
    <w:rsid w:val="00A970E5"/>
    <w:rsid w:val="00AA180C"/>
    <w:rsid w:val="00AA21D1"/>
    <w:rsid w:val="00AA2D5D"/>
    <w:rsid w:val="00AA7D83"/>
    <w:rsid w:val="00AB1401"/>
    <w:rsid w:val="00AB44ED"/>
    <w:rsid w:val="00AB5C1A"/>
    <w:rsid w:val="00AB734C"/>
    <w:rsid w:val="00AC0EB5"/>
    <w:rsid w:val="00AC1649"/>
    <w:rsid w:val="00AC2B06"/>
    <w:rsid w:val="00AD125A"/>
    <w:rsid w:val="00AD387F"/>
    <w:rsid w:val="00AD496D"/>
    <w:rsid w:val="00AD54DF"/>
    <w:rsid w:val="00AD79F5"/>
    <w:rsid w:val="00AE64B8"/>
    <w:rsid w:val="00AE747B"/>
    <w:rsid w:val="00AF24F0"/>
    <w:rsid w:val="00AF34D6"/>
    <w:rsid w:val="00AF3F34"/>
    <w:rsid w:val="00AF64FA"/>
    <w:rsid w:val="00AF7388"/>
    <w:rsid w:val="00AF73F5"/>
    <w:rsid w:val="00B02DF8"/>
    <w:rsid w:val="00B06204"/>
    <w:rsid w:val="00B06A42"/>
    <w:rsid w:val="00B13CDD"/>
    <w:rsid w:val="00B13DE8"/>
    <w:rsid w:val="00B217B4"/>
    <w:rsid w:val="00B325EC"/>
    <w:rsid w:val="00B34195"/>
    <w:rsid w:val="00B346A7"/>
    <w:rsid w:val="00B36F46"/>
    <w:rsid w:val="00B37349"/>
    <w:rsid w:val="00B4076C"/>
    <w:rsid w:val="00B44DD9"/>
    <w:rsid w:val="00B4541F"/>
    <w:rsid w:val="00B5343A"/>
    <w:rsid w:val="00B54FDA"/>
    <w:rsid w:val="00B555CB"/>
    <w:rsid w:val="00B556B6"/>
    <w:rsid w:val="00B63057"/>
    <w:rsid w:val="00B65290"/>
    <w:rsid w:val="00B672A0"/>
    <w:rsid w:val="00B674F8"/>
    <w:rsid w:val="00B701FD"/>
    <w:rsid w:val="00B70F12"/>
    <w:rsid w:val="00B71963"/>
    <w:rsid w:val="00B72A12"/>
    <w:rsid w:val="00B75102"/>
    <w:rsid w:val="00B8073A"/>
    <w:rsid w:val="00B8105C"/>
    <w:rsid w:val="00B82B0F"/>
    <w:rsid w:val="00B857B1"/>
    <w:rsid w:val="00B86790"/>
    <w:rsid w:val="00B879EA"/>
    <w:rsid w:val="00B87B42"/>
    <w:rsid w:val="00B90003"/>
    <w:rsid w:val="00B9457D"/>
    <w:rsid w:val="00B96B4A"/>
    <w:rsid w:val="00B96B9E"/>
    <w:rsid w:val="00BA0079"/>
    <w:rsid w:val="00BA04F2"/>
    <w:rsid w:val="00BA2B90"/>
    <w:rsid w:val="00BA7253"/>
    <w:rsid w:val="00BA771F"/>
    <w:rsid w:val="00BB1924"/>
    <w:rsid w:val="00BB1B98"/>
    <w:rsid w:val="00BB6635"/>
    <w:rsid w:val="00BB67D9"/>
    <w:rsid w:val="00BB6E81"/>
    <w:rsid w:val="00BC1C01"/>
    <w:rsid w:val="00BC3A19"/>
    <w:rsid w:val="00BD1524"/>
    <w:rsid w:val="00BD2519"/>
    <w:rsid w:val="00BD4F1D"/>
    <w:rsid w:val="00BD594B"/>
    <w:rsid w:val="00BD6A6E"/>
    <w:rsid w:val="00BE316E"/>
    <w:rsid w:val="00BE4451"/>
    <w:rsid w:val="00BE5056"/>
    <w:rsid w:val="00BE7D92"/>
    <w:rsid w:val="00BF07B1"/>
    <w:rsid w:val="00BF19CC"/>
    <w:rsid w:val="00BF25A4"/>
    <w:rsid w:val="00BF4C3E"/>
    <w:rsid w:val="00C00788"/>
    <w:rsid w:val="00C014B3"/>
    <w:rsid w:val="00C02ED0"/>
    <w:rsid w:val="00C03254"/>
    <w:rsid w:val="00C0350E"/>
    <w:rsid w:val="00C044ED"/>
    <w:rsid w:val="00C05341"/>
    <w:rsid w:val="00C05759"/>
    <w:rsid w:val="00C07384"/>
    <w:rsid w:val="00C07881"/>
    <w:rsid w:val="00C15E0A"/>
    <w:rsid w:val="00C17303"/>
    <w:rsid w:val="00C21D00"/>
    <w:rsid w:val="00C21F1B"/>
    <w:rsid w:val="00C234A6"/>
    <w:rsid w:val="00C23A1C"/>
    <w:rsid w:val="00C24BF7"/>
    <w:rsid w:val="00C2606D"/>
    <w:rsid w:val="00C2742A"/>
    <w:rsid w:val="00C318C2"/>
    <w:rsid w:val="00C31D6A"/>
    <w:rsid w:val="00C33590"/>
    <w:rsid w:val="00C34121"/>
    <w:rsid w:val="00C3546C"/>
    <w:rsid w:val="00C40946"/>
    <w:rsid w:val="00C42A86"/>
    <w:rsid w:val="00C440EB"/>
    <w:rsid w:val="00C4473A"/>
    <w:rsid w:val="00C45331"/>
    <w:rsid w:val="00C50698"/>
    <w:rsid w:val="00C51931"/>
    <w:rsid w:val="00C52A39"/>
    <w:rsid w:val="00C52DDF"/>
    <w:rsid w:val="00C53A6D"/>
    <w:rsid w:val="00C55E03"/>
    <w:rsid w:val="00C56DF4"/>
    <w:rsid w:val="00C57D44"/>
    <w:rsid w:val="00C647F9"/>
    <w:rsid w:val="00C651B4"/>
    <w:rsid w:val="00C66E83"/>
    <w:rsid w:val="00C6713B"/>
    <w:rsid w:val="00C70B42"/>
    <w:rsid w:val="00C71581"/>
    <w:rsid w:val="00C71854"/>
    <w:rsid w:val="00C73146"/>
    <w:rsid w:val="00C7453A"/>
    <w:rsid w:val="00C74590"/>
    <w:rsid w:val="00C75731"/>
    <w:rsid w:val="00C76243"/>
    <w:rsid w:val="00C80CA6"/>
    <w:rsid w:val="00C82C3F"/>
    <w:rsid w:val="00C83950"/>
    <w:rsid w:val="00C9108A"/>
    <w:rsid w:val="00C95BED"/>
    <w:rsid w:val="00CA0624"/>
    <w:rsid w:val="00CA2938"/>
    <w:rsid w:val="00CA4363"/>
    <w:rsid w:val="00CA61C6"/>
    <w:rsid w:val="00CA6B9C"/>
    <w:rsid w:val="00CB178B"/>
    <w:rsid w:val="00CB2D60"/>
    <w:rsid w:val="00CB507A"/>
    <w:rsid w:val="00CB5550"/>
    <w:rsid w:val="00CB6C74"/>
    <w:rsid w:val="00CC0849"/>
    <w:rsid w:val="00CC6E2A"/>
    <w:rsid w:val="00CD3F48"/>
    <w:rsid w:val="00CD4C42"/>
    <w:rsid w:val="00CD68BE"/>
    <w:rsid w:val="00CD71D9"/>
    <w:rsid w:val="00CE220D"/>
    <w:rsid w:val="00CE22A5"/>
    <w:rsid w:val="00CE4956"/>
    <w:rsid w:val="00CE589E"/>
    <w:rsid w:val="00CE7DCE"/>
    <w:rsid w:val="00CF01EE"/>
    <w:rsid w:val="00CF1316"/>
    <w:rsid w:val="00CF1FB6"/>
    <w:rsid w:val="00D005EF"/>
    <w:rsid w:val="00D010D1"/>
    <w:rsid w:val="00D0524D"/>
    <w:rsid w:val="00D1211B"/>
    <w:rsid w:val="00D12ADE"/>
    <w:rsid w:val="00D13CA0"/>
    <w:rsid w:val="00D14999"/>
    <w:rsid w:val="00D217D2"/>
    <w:rsid w:val="00D21E38"/>
    <w:rsid w:val="00D2558A"/>
    <w:rsid w:val="00D32554"/>
    <w:rsid w:val="00D36AFE"/>
    <w:rsid w:val="00D400D2"/>
    <w:rsid w:val="00D40726"/>
    <w:rsid w:val="00D41649"/>
    <w:rsid w:val="00D42D0C"/>
    <w:rsid w:val="00D4627F"/>
    <w:rsid w:val="00D50A8F"/>
    <w:rsid w:val="00D514E4"/>
    <w:rsid w:val="00D52D92"/>
    <w:rsid w:val="00D54816"/>
    <w:rsid w:val="00D565E2"/>
    <w:rsid w:val="00D56E21"/>
    <w:rsid w:val="00D61C1E"/>
    <w:rsid w:val="00D66E44"/>
    <w:rsid w:val="00D728C0"/>
    <w:rsid w:val="00D738E8"/>
    <w:rsid w:val="00D73EC9"/>
    <w:rsid w:val="00D75222"/>
    <w:rsid w:val="00D803ED"/>
    <w:rsid w:val="00D81209"/>
    <w:rsid w:val="00D81C57"/>
    <w:rsid w:val="00D82F73"/>
    <w:rsid w:val="00D86CB9"/>
    <w:rsid w:val="00D87DBF"/>
    <w:rsid w:val="00D916DF"/>
    <w:rsid w:val="00D97B13"/>
    <w:rsid w:val="00DA09F3"/>
    <w:rsid w:val="00DA24CD"/>
    <w:rsid w:val="00DA25FE"/>
    <w:rsid w:val="00DA4E20"/>
    <w:rsid w:val="00DA579B"/>
    <w:rsid w:val="00DB0192"/>
    <w:rsid w:val="00DB196A"/>
    <w:rsid w:val="00DB26C1"/>
    <w:rsid w:val="00DB3680"/>
    <w:rsid w:val="00DB762A"/>
    <w:rsid w:val="00DC5C72"/>
    <w:rsid w:val="00DD13BC"/>
    <w:rsid w:val="00DD360B"/>
    <w:rsid w:val="00DD4B27"/>
    <w:rsid w:val="00DD5F3A"/>
    <w:rsid w:val="00DE0428"/>
    <w:rsid w:val="00DE1463"/>
    <w:rsid w:val="00DE5684"/>
    <w:rsid w:val="00DE7F86"/>
    <w:rsid w:val="00DF1AF8"/>
    <w:rsid w:val="00DF4B57"/>
    <w:rsid w:val="00DF532C"/>
    <w:rsid w:val="00DF54AE"/>
    <w:rsid w:val="00DF73CA"/>
    <w:rsid w:val="00DF7D61"/>
    <w:rsid w:val="00E01082"/>
    <w:rsid w:val="00E01741"/>
    <w:rsid w:val="00E02C3C"/>
    <w:rsid w:val="00E1150B"/>
    <w:rsid w:val="00E12B46"/>
    <w:rsid w:val="00E15A22"/>
    <w:rsid w:val="00E15C2F"/>
    <w:rsid w:val="00E16652"/>
    <w:rsid w:val="00E172A3"/>
    <w:rsid w:val="00E22BC0"/>
    <w:rsid w:val="00E25145"/>
    <w:rsid w:val="00E25987"/>
    <w:rsid w:val="00E36484"/>
    <w:rsid w:val="00E36E8E"/>
    <w:rsid w:val="00E40221"/>
    <w:rsid w:val="00E44FBD"/>
    <w:rsid w:val="00E453C2"/>
    <w:rsid w:val="00E4565C"/>
    <w:rsid w:val="00E46885"/>
    <w:rsid w:val="00E47EE0"/>
    <w:rsid w:val="00E50BB8"/>
    <w:rsid w:val="00E50F32"/>
    <w:rsid w:val="00E5782F"/>
    <w:rsid w:val="00E62FBE"/>
    <w:rsid w:val="00E64DA1"/>
    <w:rsid w:val="00E64FA8"/>
    <w:rsid w:val="00E661AC"/>
    <w:rsid w:val="00E67B47"/>
    <w:rsid w:val="00E709A4"/>
    <w:rsid w:val="00E71D48"/>
    <w:rsid w:val="00E728DE"/>
    <w:rsid w:val="00E739CD"/>
    <w:rsid w:val="00E74ADB"/>
    <w:rsid w:val="00E74DAC"/>
    <w:rsid w:val="00E7776F"/>
    <w:rsid w:val="00E8122A"/>
    <w:rsid w:val="00E812BA"/>
    <w:rsid w:val="00E81CEF"/>
    <w:rsid w:val="00E8355B"/>
    <w:rsid w:val="00E83670"/>
    <w:rsid w:val="00E83B5C"/>
    <w:rsid w:val="00E85485"/>
    <w:rsid w:val="00E87847"/>
    <w:rsid w:val="00E87DCB"/>
    <w:rsid w:val="00E916F2"/>
    <w:rsid w:val="00E920FD"/>
    <w:rsid w:val="00E944EB"/>
    <w:rsid w:val="00E94DAA"/>
    <w:rsid w:val="00EA137A"/>
    <w:rsid w:val="00EA649C"/>
    <w:rsid w:val="00EA7B8D"/>
    <w:rsid w:val="00EB1761"/>
    <w:rsid w:val="00EB587E"/>
    <w:rsid w:val="00EB5987"/>
    <w:rsid w:val="00EB5B11"/>
    <w:rsid w:val="00EB6E89"/>
    <w:rsid w:val="00EB7E2F"/>
    <w:rsid w:val="00EC00F3"/>
    <w:rsid w:val="00EC0C5F"/>
    <w:rsid w:val="00EC5B76"/>
    <w:rsid w:val="00ED061C"/>
    <w:rsid w:val="00ED22A3"/>
    <w:rsid w:val="00ED319C"/>
    <w:rsid w:val="00ED31A7"/>
    <w:rsid w:val="00ED3D86"/>
    <w:rsid w:val="00ED45A2"/>
    <w:rsid w:val="00ED4CA4"/>
    <w:rsid w:val="00ED59F0"/>
    <w:rsid w:val="00EE041E"/>
    <w:rsid w:val="00EE0C74"/>
    <w:rsid w:val="00EE1CFD"/>
    <w:rsid w:val="00EE25FE"/>
    <w:rsid w:val="00EE384D"/>
    <w:rsid w:val="00EE74FE"/>
    <w:rsid w:val="00EF22DB"/>
    <w:rsid w:val="00EF2512"/>
    <w:rsid w:val="00EF6520"/>
    <w:rsid w:val="00F027B5"/>
    <w:rsid w:val="00F032AB"/>
    <w:rsid w:val="00F11351"/>
    <w:rsid w:val="00F14ABC"/>
    <w:rsid w:val="00F20C40"/>
    <w:rsid w:val="00F21FF9"/>
    <w:rsid w:val="00F225DF"/>
    <w:rsid w:val="00F23507"/>
    <w:rsid w:val="00F23688"/>
    <w:rsid w:val="00F251A5"/>
    <w:rsid w:val="00F25B3F"/>
    <w:rsid w:val="00F25CC0"/>
    <w:rsid w:val="00F278A4"/>
    <w:rsid w:val="00F345F9"/>
    <w:rsid w:val="00F3597F"/>
    <w:rsid w:val="00F36E86"/>
    <w:rsid w:val="00F41A0C"/>
    <w:rsid w:val="00F41B53"/>
    <w:rsid w:val="00F41CB3"/>
    <w:rsid w:val="00F42BE4"/>
    <w:rsid w:val="00F52CC7"/>
    <w:rsid w:val="00F53FCE"/>
    <w:rsid w:val="00F54AC7"/>
    <w:rsid w:val="00F60DAB"/>
    <w:rsid w:val="00F65532"/>
    <w:rsid w:val="00F66F6D"/>
    <w:rsid w:val="00F6735B"/>
    <w:rsid w:val="00F72D8B"/>
    <w:rsid w:val="00F73A65"/>
    <w:rsid w:val="00F73FAA"/>
    <w:rsid w:val="00F75635"/>
    <w:rsid w:val="00F770F4"/>
    <w:rsid w:val="00F771F4"/>
    <w:rsid w:val="00F7725A"/>
    <w:rsid w:val="00F81827"/>
    <w:rsid w:val="00F827D8"/>
    <w:rsid w:val="00F83491"/>
    <w:rsid w:val="00F834CA"/>
    <w:rsid w:val="00F856D9"/>
    <w:rsid w:val="00F85F62"/>
    <w:rsid w:val="00F868E5"/>
    <w:rsid w:val="00F87440"/>
    <w:rsid w:val="00F92855"/>
    <w:rsid w:val="00F92FA3"/>
    <w:rsid w:val="00F95E49"/>
    <w:rsid w:val="00FA2060"/>
    <w:rsid w:val="00FA4648"/>
    <w:rsid w:val="00FA50E2"/>
    <w:rsid w:val="00FB08DF"/>
    <w:rsid w:val="00FB1629"/>
    <w:rsid w:val="00FB1742"/>
    <w:rsid w:val="00FB2F96"/>
    <w:rsid w:val="00FB676D"/>
    <w:rsid w:val="00FB7575"/>
    <w:rsid w:val="00FC0529"/>
    <w:rsid w:val="00FC1DCE"/>
    <w:rsid w:val="00FC35AE"/>
    <w:rsid w:val="00FC6FBA"/>
    <w:rsid w:val="00FD1122"/>
    <w:rsid w:val="00FD1B10"/>
    <w:rsid w:val="00FD5F2F"/>
    <w:rsid w:val="00FE1862"/>
    <w:rsid w:val="00FE18C4"/>
    <w:rsid w:val="00FE242D"/>
    <w:rsid w:val="00FE48B7"/>
    <w:rsid w:val="00FE5D45"/>
    <w:rsid w:val="00FF0A83"/>
    <w:rsid w:val="00FF23E5"/>
    <w:rsid w:val="00FF38A6"/>
    <w:rsid w:val="00FF45B4"/>
    <w:rsid w:val="00FF53D3"/>
    <w:rsid w:val="00FF56BA"/>
    <w:rsid w:val="00FF67EC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5243"/>
  <w15:docId w15:val="{3212AFC5-A12A-40FB-B86C-477A8E9C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FAD"/>
  </w:style>
  <w:style w:type="paragraph" w:styleId="1">
    <w:name w:val="heading 1"/>
    <w:basedOn w:val="a"/>
    <w:next w:val="a"/>
    <w:link w:val="10"/>
    <w:uiPriority w:val="9"/>
    <w:qFormat/>
    <w:rsid w:val="00AD49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B19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19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4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14D76"/>
  </w:style>
  <w:style w:type="paragraph" w:styleId="a8">
    <w:name w:val="footer"/>
    <w:basedOn w:val="a"/>
    <w:link w:val="a9"/>
    <w:uiPriority w:val="99"/>
    <w:unhideWhenUsed/>
    <w:rsid w:val="00814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14D76"/>
  </w:style>
  <w:style w:type="paragraph" w:customStyle="1" w:styleId="Default">
    <w:name w:val="Default"/>
    <w:rsid w:val="008B47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a">
    <w:name w:val="Hyperlink"/>
    <w:basedOn w:val="a0"/>
    <w:uiPriority w:val="99"/>
    <w:unhideWhenUsed/>
    <w:rsid w:val="0085022C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534BA9"/>
    <w:rPr>
      <w:b/>
      <w:bCs/>
    </w:rPr>
  </w:style>
  <w:style w:type="paragraph" w:styleId="ac">
    <w:name w:val="Normal (Web)"/>
    <w:basedOn w:val="a"/>
    <w:uiPriority w:val="99"/>
    <w:unhideWhenUsed/>
    <w:rsid w:val="00292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"/>
    <w:basedOn w:val="a"/>
    <w:link w:val="ae"/>
    <w:rsid w:val="00900D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ae">
    <w:name w:val="Основен текст Знак"/>
    <w:basedOn w:val="a0"/>
    <w:link w:val="ad"/>
    <w:rsid w:val="00900DAF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f">
    <w:name w:val="No Spacing"/>
    <w:uiPriority w:val="1"/>
    <w:qFormat/>
    <w:rsid w:val="005F29DE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AD49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E2B5-2F88-43FE-8F7F-BA6EEEA7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6578</Words>
  <Characters>37495</Characters>
  <Application>Microsoft Office Word</Application>
  <DocSecurity>0</DocSecurity>
  <Lines>312</Lines>
  <Paragraphs>8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q Petkova</cp:lastModifiedBy>
  <cp:revision>2</cp:revision>
  <cp:lastPrinted>2024-02-22T09:59:00Z</cp:lastPrinted>
  <dcterms:created xsi:type="dcterms:W3CDTF">2024-02-23T10:29:00Z</dcterms:created>
  <dcterms:modified xsi:type="dcterms:W3CDTF">2024-02-23T10:29:00Z</dcterms:modified>
</cp:coreProperties>
</file>